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4D" w:rsidRPr="00773527" w:rsidRDefault="002A5026" w:rsidP="0077352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030595" cy="8295024"/>
            <wp:effectExtent l="19050" t="0" r="8255" b="0"/>
            <wp:docPr id="1" name="Рисунок 1" descr="C:\Users\асус\Documents\Scanned Documents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canned Documents\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4D" w:rsidRDefault="00E5674D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EBA" w:rsidRPr="00773527" w:rsidRDefault="00231EBA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026" w:rsidRDefault="002A5026" w:rsidP="002A5026">
      <w:pPr>
        <w:pStyle w:val="Style1"/>
        <w:widowControl/>
        <w:spacing w:line="360" w:lineRule="auto"/>
        <w:ind w:left="851" w:hanging="437"/>
        <w:contextualSpacing/>
        <w:jc w:val="left"/>
        <w:rPr>
          <w:rStyle w:val="FontStyle46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64400" cy="8066424"/>
            <wp:effectExtent l="19050" t="0" r="3000" b="0"/>
            <wp:docPr id="2" name="Рисунок 2" descr="C:\Users\асус\Documents\Scanned Documents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ус\Documents\Scanned Documents\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00" cy="80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26" w:rsidRDefault="002A5026" w:rsidP="002A5026">
      <w:pPr>
        <w:pStyle w:val="Style1"/>
        <w:widowControl/>
        <w:spacing w:line="360" w:lineRule="auto"/>
        <w:ind w:left="851" w:hanging="437"/>
        <w:contextualSpacing/>
        <w:jc w:val="left"/>
        <w:rPr>
          <w:rStyle w:val="FontStyle46"/>
          <w:sz w:val="28"/>
          <w:szCs w:val="28"/>
        </w:rPr>
      </w:pPr>
    </w:p>
    <w:p w:rsidR="002A5026" w:rsidRDefault="002A5026" w:rsidP="002A5026">
      <w:pPr>
        <w:pStyle w:val="Style1"/>
        <w:widowControl/>
        <w:spacing w:line="360" w:lineRule="auto"/>
        <w:ind w:left="851" w:hanging="437"/>
        <w:contextualSpacing/>
        <w:jc w:val="left"/>
        <w:rPr>
          <w:rStyle w:val="FontStyle46"/>
          <w:sz w:val="28"/>
          <w:szCs w:val="28"/>
        </w:rPr>
      </w:pPr>
    </w:p>
    <w:p w:rsidR="002A5026" w:rsidRDefault="002A5026" w:rsidP="002A5026">
      <w:pPr>
        <w:pStyle w:val="Style1"/>
        <w:widowControl/>
        <w:spacing w:line="360" w:lineRule="auto"/>
        <w:ind w:left="851" w:hanging="437"/>
        <w:contextualSpacing/>
        <w:jc w:val="left"/>
        <w:rPr>
          <w:rStyle w:val="FontStyle46"/>
          <w:sz w:val="28"/>
          <w:szCs w:val="28"/>
        </w:rPr>
      </w:pPr>
    </w:p>
    <w:p w:rsidR="00416E6E" w:rsidRPr="00773527" w:rsidRDefault="00416E6E" w:rsidP="002A5026">
      <w:pPr>
        <w:pStyle w:val="Style1"/>
        <w:widowControl/>
        <w:spacing w:line="360" w:lineRule="auto"/>
        <w:ind w:left="851" w:hanging="437"/>
        <w:contextualSpacing/>
        <w:rPr>
          <w:rStyle w:val="FontStyle46"/>
          <w:sz w:val="28"/>
          <w:szCs w:val="28"/>
        </w:rPr>
      </w:pPr>
      <w:r w:rsidRPr="00773527">
        <w:rPr>
          <w:rStyle w:val="FontStyle46"/>
          <w:sz w:val="28"/>
          <w:szCs w:val="28"/>
        </w:rPr>
        <w:lastRenderedPageBreak/>
        <w:t>Структура программы учебного предмета</w:t>
      </w:r>
    </w:p>
    <w:p w:rsidR="00416E6E" w:rsidRPr="00773527" w:rsidRDefault="008E611E" w:rsidP="00B30F87">
      <w:pPr>
        <w:pStyle w:val="Style8"/>
        <w:widowControl/>
        <w:tabs>
          <w:tab w:val="left" w:pos="706"/>
        </w:tabs>
        <w:spacing w:line="360" w:lineRule="auto"/>
        <w:ind w:firstLine="709"/>
        <w:contextualSpacing/>
        <w:rPr>
          <w:rStyle w:val="FontStyle46"/>
          <w:sz w:val="28"/>
          <w:szCs w:val="28"/>
        </w:rPr>
      </w:pPr>
      <w:r w:rsidRPr="00773527">
        <w:rPr>
          <w:rStyle w:val="FontStyle45"/>
          <w:sz w:val="28"/>
          <w:szCs w:val="28"/>
        </w:rPr>
        <w:t>1.</w:t>
      </w:r>
      <w:r w:rsidR="00416E6E" w:rsidRPr="00773527">
        <w:rPr>
          <w:rStyle w:val="FontStyle45"/>
          <w:b w:val="0"/>
          <w:bCs w:val="0"/>
          <w:sz w:val="28"/>
          <w:szCs w:val="28"/>
        </w:rPr>
        <w:tab/>
      </w:r>
      <w:r w:rsidR="00416E6E" w:rsidRPr="00773527">
        <w:rPr>
          <w:rStyle w:val="FontStyle46"/>
          <w:sz w:val="28"/>
          <w:szCs w:val="28"/>
        </w:rPr>
        <w:t>Пояснительная записка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Срок реализации учебного предмета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left="110"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Объем учебного времени, предусмотренный учебным планом образовательного</w:t>
      </w:r>
      <w:r w:rsidRPr="00773527">
        <w:rPr>
          <w:rStyle w:val="FontStyle37"/>
          <w:sz w:val="28"/>
          <w:szCs w:val="28"/>
        </w:rPr>
        <w:br/>
        <w:t>учреждения на реализацию учебного предмета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Форма проведения учебных аудиторных занятий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Цель и задачи учебного предмета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Обоснование структуры программы учебного предмета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Методы обучения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Описание материально-технических условий реализации учебного предмета;</w:t>
      </w:r>
    </w:p>
    <w:p w:rsidR="00416E6E" w:rsidRPr="00773527" w:rsidRDefault="008E611E" w:rsidP="00B30F87">
      <w:pPr>
        <w:pStyle w:val="Style8"/>
        <w:widowControl/>
        <w:tabs>
          <w:tab w:val="left" w:pos="706"/>
        </w:tabs>
        <w:spacing w:line="360" w:lineRule="auto"/>
        <w:ind w:firstLine="709"/>
        <w:contextualSpacing/>
        <w:rPr>
          <w:rStyle w:val="FontStyle46"/>
          <w:sz w:val="28"/>
          <w:szCs w:val="28"/>
        </w:rPr>
      </w:pPr>
      <w:r w:rsidRPr="00773527">
        <w:rPr>
          <w:rStyle w:val="FontStyle45"/>
          <w:sz w:val="28"/>
          <w:szCs w:val="28"/>
        </w:rPr>
        <w:t>2</w:t>
      </w:r>
      <w:r w:rsidR="00416E6E" w:rsidRPr="00773527">
        <w:rPr>
          <w:rStyle w:val="FontStyle45"/>
          <w:sz w:val="28"/>
          <w:szCs w:val="28"/>
        </w:rPr>
        <w:t>.</w:t>
      </w:r>
      <w:r w:rsidR="00416E6E" w:rsidRPr="00773527">
        <w:rPr>
          <w:rStyle w:val="FontStyle45"/>
          <w:b w:val="0"/>
          <w:bCs w:val="0"/>
          <w:sz w:val="28"/>
          <w:szCs w:val="28"/>
        </w:rPr>
        <w:tab/>
      </w:r>
      <w:r w:rsidR="00416E6E" w:rsidRPr="00773527">
        <w:rPr>
          <w:rStyle w:val="FontStyle46"/>
          <w:sz w:val="28"/>
          <w:szCs w:val="28"/>
        </w:rPr>
        <w:t>Содержание учебного предмета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Сведения о затратах учебного времени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Календарно-тематические планы по годам обучения (классам);</w:t>
      </w:r>
    </w:p>
    <w:p w:rsidR="00416E6E" w:rsidRPr="00773527" w:rsidRDefault="008E611E" w:rsidP="00B30F87">
      <w:pPr>
        <w:pStyle w:val="Style8"/>
        <w:widowControl/>
        <w:tabs>
          <w:tab w:val="left" w:pos="706"/>
        </w:tabs>
        <w:spacing w:line="360" w:lineRule="auto"/>
        <w:ind w:firstLine="709"/>
        <w:contextualSpacing/>
        <w:rPr>
          <w:rStyle w:val="FontStyle46"/>
          <w:sz w:val="28"/>
          <w:szCs w:val="28"/>
        </w:rPr>
      </w:pPr>
      <w:r w:rsidRPr="00773527">
        <w:rPr>
          <w:rStyle w:val="FontStyle45"/>
          <w:sz w:val="28"/>
          <w:szCs w:val="28"/>
        </w:rPr>
        <w:t>3</w:t>
      </w:r>
      <w:r w:rsidR="00416E6E" w:rsidRPr="00773527">
        <w:rPr>
          <w:rStyle w:val="FontStyle45"/>
          <w:sz w:val="28"/>
          <w:szCs w:val="28"/>
        </w:rPr>
        <w:t>.</w:t>
      </w:r>
      <w:r w:rsidR="00416E6E" w:rsidRPr="00773527">
        <w:rPr>
          <w:rStyle w:val="FontStyle45"/>
          <w:b w:val="0"/>
          <w:bCs w:val="0"/>
          <w:sz w:val="28"/>
          <w:szCs w:val="28"/>
        </w:rPr>
        <w:tab/>
      </w:r>
      <w:r w:rsidR="00416E6E" w:rsidRPr="00773527">
        <w:rPr>
          <w:rStyle w:val="FontStyle46"/>
          <w:sz w:val="28"/>
          <w:szCs w:val="28"/>
        </w:rPr>
        <w:t>Требования к уровню подготовки обучающихся</w:t>
      </w:r>
    </w:p>
    <w:p w:rsidR="00416E6E" w:rsidRPr="00773527" w:rsidRDefault="008E611E" w:rsidP="00B30F87">
      <w:pPr>
        <w:pStyle w:val="Style8"/>
        <w:widowControl/>
        <w:tabs>
          <w:tab w:val="left" w:pos="710"/>
        </w:tabs>
        <w:spacing w:line="360" w:lineRule="auto"/>
        <w:ind w:firstLine="709"/>
        <w:contextualSpacing/>
        <w:rPr>
          <w:rStyle w:val="FontStyle46"/>
          <w:sz w:val="28"/>
          <w:szCs w:val="28"/>
        </w:rPr>
      </w:pPr>
      <w:r w:rsidRPr="00773527">
        <w:rPr>
          <w:rStyle w:val="FontStyle45"/>
          <w:sz w:val="28"/>
          <w:szCs w:val="28"/>
        </w:rPr>
        <w:t>4</w:t>
      </w:r>
      <w:r w:rsidR="00416E6E" w:rsidRPr="00773527">
        <w:rPr>
          <w:rStyle w:val="FontStyle45"/>
          <w:sz w:val="28"/>
          <w:szCs w:val="28"/>
        </w:rPr>
        <w:t>.</w:t>
      </w:r>
      <w:r w:rsidR="00416E6E" w:rsidRPr="00773527">
        <w:rPr>
          <w:rStyle w:val="FontStyle45"/>
          <w:b w:val="0"/>
          <w:bCs w:val="0"/>
          <w:sz w:val="28"/>
          <w:szCs w:val="28"/>
        </w:rPr>
        <w:tab/>
      </w:r>
      <w:r w:rsidR="00416E6E" w:rsidRPr="00773527">
        <w:rPr>
          <w:rStyle w:val="FontStyle46"/>
          <w:sz w:val="28"/>
          <w:szCs w:val="28"/>
        </w:rPr>
        <w:t>Формы и методы контроля, система оценок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Аттестация: цели, виды, форма, содержание;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Критерии оценки;</w:t>
      </w:r>
    </w:p>
    <w:p w:rsidR="00416E6E" w:rsidRPr="00773527" w:rsidRDefault="008E611E" w:rsidP="00B30F87">
      <w:pPr>
        <w:pStyle w:val="Style8"/>
        <w:widowControl/>
        <w:tabs>
          <w:tab w:val="left" w:pos="710"/>
        </w:tabs>
        <w:spacing w:line="360" w:lineRule="auto"/>
        <w:ind w:firstLine="709"/>
        <w:contextualSpacing/>
        <w:rPr>
          <w:rStyle w:val="FontStyle46"/>
          <w:sz w:val="28"/>
          <w:szCs w:val="28"/>
        </w:rPr>
      </w:pPr>
      <w:r w:rsidRPr="00773527">
        <w:rPr>
          <w:rStyle w:val="FontStyle45"/>
          <w:sz w:val="28"/>
          <w:szCs w:val="28"/>
        </w:rPr>
        <w:t>5</w:t>
      </w:r>
      <w:r w:rsidR="00416E6E" w:rsidRPr="00773527">
        <w:rPr>
          <w:rStyle w:val="FontStyle45"/>
          <w:sz w:val="28"/>
          <w:szCs w:val="28"/>
        </w:rPr>
        <w:t>.</w:t>
      </w:r>
      <w:r w:rsidR="00416E6E" w:rsidRPr="00773527">
        <w:rPr>
          <w:rStyle w:val="FontStyle45"/>
          <w:b w:val="0"/>
          <w:bCs w:val="0"/>
          <w:sz w:val="28"/>
          <w:szCs w:val="28"/>
        </w:rPr>
        <w:tab/>
      </w:r>
      <w:r w:rsidR="00416E6E" w:rsidRPr="00773527">
        <w:rPr>
          <w:rStyle w:val="FontStyle46"/>
          <w:sz w:val="28"/>
          <w:szCs w:val="28"/>
        </w:rPr>
        <w:t>Методическое обеспечение учебного процесса</w:t>
      </w:r>
    </w:p>
    <w:p w:rsidR="00416E6E" w:rsidRPr="00773527" w:rsidRDefault="00416E6E" w:rsidP="00B30F87">
      <w:pPr>
        <w:pStyle w:val="Style9"/>
        <w:widowControl/>
        <w:numPr>
          <w:ilvl w:val="0"/>
          <w:numId w:val="36"/>
        </w:numPr>
        <w:tabs>
          <w:tab w:val="left" w:pos="110"/>
        </w:tabs>
        <w:spacing w:line="360" w:lineRule="auto"/>
        <w:ind w:firstLine="709"/>
        <w:contextualSpacing/>
        <w:rPr>
          <w:rStyle w:val="FontStyle37"/>
          <w:sz w:val="28"/>
          <w:szCs w:val="28"/>
        </w:rPr>
      </w:pPr>
      <w:r w:rsidRPr="00773527">
        <w:rPr>
          <w:rStyle w:val="FontStyle37"/>
          <w:sz w:val="28"/>
          <w:szCs w:val="28"/>
        </w:rPr>
        <w:t>Методические рекомендации педагогическим работникам;</w:t>
      </w:r>
    </w:p>
    <w:p w:rsidR="00416E6E" w:rsidRPr="00773527" w:rsidRDefault="008E611E" w:rsidP="00B30F87">
      <w:pPr>
        <w:pStyle w:val="Style7"/>
        <w:widowControl/>
        <w:spacing w:line="360" w:lineRule="auto"/>
        <w:ind w:firstLine="709"/>
        <w:contextualSpacing/>
        <w:jc w:val="left"/>
        <w:rPr>
          <w:rStyle w:val="FontStyle46"/>
          <w:sz w:val="28"/>
          <w:szCs w:val="28"/>
        </w:rPr>
      </w:pPr>
      <w:r w:rsidRPr="00773527">
        <w:rPr>
          <w:rStyle w:val="FontStyle36"/>
          <w:sz w:val="28"/>
          <w:szCs w:val="28"/>
        </w:rPr>
        <w:t>6</w:t>
      </w:r>
      <w:r w:rsidR="00416E6E" w:rsidRPr="00773527">
        <w:rPr>
          <w:rStyle w:val="FontStyle36"/>
          <w:sz w:val="28"/>
          <w:szCs w:val="28"/>
        </w:rPr>
        <w:t xml:space="preserve">. </w:t>
      </w:r>
      <w:r w:rsidR="00B30F87">
        <w:rPr>
          <w:rStyle w:val="FontStyle36"/>
          <w:sz w:val="28"/>
          <w:szCs w:val="28"/>
        </w:rPr>
        <w:t xml:space="preserve">   </w:t>
      </w:r>
      <w:r w:rsidR="00416E6E" w:rsidRPr="00773527">
        <w:rPr>
          <w:rStyle w:val="FontStyle46"/>
          <w:sz w:val="28"/>
          <w:szCs w:val="28"/>
        </w:rPr>
        <w:t>Списки рекомендуемой методической и нотной литературы, аудио и</w:t>
      </w:r>
      <w:r w:rsidR="00B30F87">
        <w:rPr>
          <w:rStyle w:val="FontStyle46"/>
          <w:sz w:val="28"/>
          <w:szCs w:val="28"/>
        </w:rPr>
        <w:t xml:space="preserve"> </w:t>
      </w:r>
      <w:r w:rsidR="00416E6E" w:rsidRPr="00773527">
        <w:rPr>
          <w:rStyle w:val="FontStyle46"/>
          <w:sz w:val="28"/>
          <w:szCs w:val="28"/>
        </w:rPr>
        <w:t>видеоматериалов</w:t>
      </w:r>
    </w:p>
    <w:p w:rsidR="006E2ECA" w:rsidRPr="00773527" w:rsidRDefault="006E2ECA" w:rsidP="00B30F87">
      <w:pPr>
        <w:pStyle w:val="a3"/>
        <w:spacing w:line="360" w:lineRule="auto"/>
        <w:ind w:firstLine="709"/>
        <w:contextualSpacing/>
        <w:rPr>
          <w:i/>
          <w:sz w:val="28"/>
          <w:szCs w:val="28"/>
        </w:rPr>
      </w:pPr>
      <w:r w:rsidRPr="00773527">
        <w:rPr>
          <w:rStyle w:val="FontStyle46"/>
          <w:i/>
          <w:sz w:val="28"/>
          <w:szCs w:val="28"/>
        </w:rPr>
        <w:t>-</w:t>
      </w:r>
      <w:r w:rsidRPr="00773527">
        <w:rPr>
          <w:i/>
          <w:sz w:val="28"/>
          <w:szCs w:val="28"/>
        </w:rPr>
        <w:t xml:space="preserve"> Учебно-методическое сопровождение</w:t>
      </w:r>
    </w:p>
    <w:p w:rsidR="006E2ECA" w:rsidRPr="00773527" w:rsidRDefault="006E2ECA" w:rsidP="00B30F87">
      <w:pPr>
        <w:pStyle w:val="a3"/>
        <w:spacing w:line="360" w:lineRule="auto"/>
        <w:ind w:firstLine="709"/>
        <w:contextualSpacing/>
        <w:rPr>
          <w:i/>
          <w:sz w:val="28"/>
          <w:szCs w:val="28"/>
        </w:rPr>
      </w:pPr>
      <w:r w:rsidRPr="00773527">
        <w:rPr>
          <w:i/>
          <w:sz w:val="28"/>
          <w:szCs w:val="28"/>
        </w:rPr>
        <w:t>- Список литературы и средств обучения</w:t>
      </w:r>
    </w:p>
    <w:p w:rsidR="00FF3ECB" w:rsidRPr="00773527" w:rsidRDefault="00FF3ECB" w:rsidP="00B30F87">
      <w:pPr>
        <w:pStyle w:val="a3"/>
        <w:spacing w:line="360" w:lineRule="auto"/>
        <w:ind w:firstLine="709"/>
        <w:contextualSpacing/>
        <w:rPr>
          <w:i/>
          <w:sz w:val="28"/>
          <w:szCs w:val="28"/>
        </w:rPr>
      </w:pPr>
      <w:r w:rsidRPr="00773527">
        <w:rPr>
          <w:i/>
          <w:sz w:val="28"/>
          <w:szCs w:val="28"/>
        </w:rPr>
        <w:t>- Музыкальные сборники</w:t>
      </w:r>
    </w:p>
    <w:p w:rsidR="00FF3ECB" w:rsidRPr="00773527" w:rsidRDefault="00FF3ECB" w:rsidP="00B30F87">
      <w:pPr>
        <w:tabs>
          <w:tab w:val="left" w:pos="4320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103D" w:rsidRPr="00773527" w:rsidRDefault="00D0103D" w:rsidP="00B30F87">
      <w:pPr>
        <w:pStyle w:val="2"/>
        <w:numPr>
          <w:ilvl w:val="0"/>
          <w:numId w:val="30"/>
        </w:numPr>
        <w:spacing w:before="0"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</w:rPr>
      </w:pPr>
      <w:r w:rsidRPr="00773527">
        <w:rPr>
          <w:rFonts w:ascii="Times New Roman" w:hAnsi="Times New Roman" w:cs="Times New Roman"/>
          <w:i w:val="0"/>
        </w:rPr>
        <w:lastRenderedPageBreak/>
        <w:t>Пояснительная записка</w:t>
      </w:r>
    </w:p>
    <w:p w:rsidR="00E722F6" w:rsidRDefault="00E722F6" w:rsidP="00B30F87">
      <w:pPr>
        <w:pStyle w:val="a5"/>
        <w:shd w:val="clear" w:color="auto" w:fill="FFFFFF"/>
        <w:tabs>
          <w:tab w:val="left" w:pos="1843"/>
        </w:tabs>
        <w:spacing w:after="0" w:line="360" w:lineRule="auto"/>
        <w:ind w:left="1069" w:right="-2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3527">
        <w:rPr>
          <w:rFonts w:ascii="Times New Roman" w:hAnsi="Times New Roman" w:cs="Times New Roman"/>
          <w:bCs/>
          <w:i/>
          <w:sz w:val="28"/>
          <w:szCs w:val="28"/>
        </w:rPr>
        <w:t>Характеристика учебного процесса, его место и роль в образовательном процессе</w:t>
      </w:r>
    </w:p>
    <w:p w:rsidR="00773527" w:rsidRPr="00773527" w:rsidRDefault="00773527" w:rsidP="00773527">
      <w:pPr>
        <w:pStyle w:val="a5"/>
        <w:shd w:val="clear" w:color="auto" w:fill="FFFFFF"/>
        <w:tabs>
          <w:tab w:val="left" w:pos="1843"/>
        </w:tabs>
        <w:spacing w:after="0" w:line="360" w:lineRule="auto"/>
        <w:ind w:left="1069" w:right="-27"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 w:rsidRPr="00773527">
        <w:rPr>
          <w:rFonts w:ascii="Times New Roman" w:hAnsi="Times New Roman" w:cs="Times New Roman"/>
          <w:sz w:val="28"/>
          <w:szCs w:val="28"/>
        </w:rPr>
        <w:t xml:space="preserve"> «Сольное пение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A52796" w:rsidRPr="00773527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частью дополнительной предпрофессиональной общеобразовательной программы в области искусств «Музыкальный фольклор » и разработана в соответствии с ФГТ к ми</w:t>
      </w:r>
      <w:r w:rsidR="00A52796" w:rsidRPr="00773527">
        <w:rPr>
          <w:rFonts w:ascii="Times New Roman" w:eastAsia="Times New Roman" w:hAnsi="Times New Roman" w:cs="Times New Roman"/>
          <w:sz w:val="28"/>
          <w:szCs w:val="28"/>
        </w:rPr>
        <w:t>нимуму содержания, структуре  и объёма учебного времени.</w:t>
      </w:r>
    </w:p>
    <w:p w:rsidR="00D0103D" w:rsidRDefault="00D0103D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В настоящее время активно возрождаются национальные культурные традиции как средство воспитания подрастающего поколения, привития художественного вкуса, этических, эстетических норм, издревле заложенных в народном песенном творчестве. Появляются различные коллективы, как взрослые, так и детские, исполняющие народные песни и авторские произведения в народном стиле. Это фольклорные ансамбли, народные хоры, ансамбли песни и пляски. Наряду с этим с каждым годом возрастает интерес и к сольному народному пению. Особенно важными являются занятия с детьми, ведь народная песня формирует определенные нравственные каноны, мировозрение, бережное отношение к национальным традициям, а значит и к своей Родине, к своим истокам. </w:t>
      </w:r>
    </w:p>
    <w:p w:rsidR="00B26D29" w:rsidRPr="00B26D29" w:rsidRDefault="00B26D29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29">
        <w:rPr>
          <w:rStyle w:val="11"/>
          <w:rFonts w:eastAsiaTheme="minorEastAsia"/>
          <w:bCs w:val="0"/>
        </w:rPr>
        <w:t>Обоснование выбора учебной программы вариативной части</w:t>
      </w:r>
    </w:p>
    <w:p w:rsidR="000F7A47" w:rsidRPr="00773527" w:rsidRDefault="00A52796" w:rsidP="00773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="000F7A47" w:rsidRPr="00773527">
        <w:rPr>
          <w:rFonts w:ascii="Times New Roman" w:hAnsi="Times New Roman" w:cs="Times New Roman"/>
          <w:sz w:val="28"/>
          <w:szCs w:val="28"/>
        </w:rPr>
        <w:t>Сольное пение</w:t>
      </w:r>
      <w:r w:rsidR="000F7A47" w:rsidRPr="00773527">
        <w:rPr>
          <w:rFonts w:ascii="Times New Roman" w:eastAsia="Times New Roman" w:hAnsi="Times New Roman" w:cs="Times New Roman"/>
          <w:sz w:val="28"/>
          <w:szCs w:val="28"/>
        </w:rPr>
        <w:t>» направлен на приобретение обучающимися знаний, умений и навыков</w:t>
      </w:r>
      <w:r w:rsidR="000F7A47" w:rsidRPr="00773527"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0F7A47" w:rsidRPr="00773527">
        <w:rPr>
          <w:rFonts w:ascii="Times New Roman" w:eastAsia="Times New Roman" w:hAnsi="Times New Roman" w:cs="Times New Roman"/>
          <w:sz w:val="28"/>
          <w:szCs w:val="28"/>
        </w:rPr>
        <w:t xml:space="preserve"> пения, получение ими художественного образования, а также на эстетическое воспитание и духовно-нравственное развитие ученика.</w:t>
      </w:r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sz w:val="28"/>
          <w:szCs w:val="28"/>
        </w:rPr>
        <w:t xml:space="preserve">Выявление одарё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своей учебной деятельности, умения давать 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ивную оценку своему труду, формирования навыков взаимодействия с преподавателем.</w:t>
      </w:r>
    </w:p>
    <w:p w:rsidR="000F7A47" w:rsidRPr="00773527" w:rsidRDefault="00B75660" w:rsidP="00773527">
      <w:pPr>
        <w:keepNext/>
        <w:keepLines/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3527">
        <w:rPr>
          <w:rFonts w:ascii="Times New Roman" w:hAnsi="Times New Roman" w:cs="Times New Roman"/>
          <w:i/>
          <w:sz w:val="28"/>
          <w:szCs w:val="28"/>
        </w:rPr>
        <w:t>Срок</w:t>
      </w:r>
      <w:r w:rsidR="00E722F6" w:rsidRPr="00773527">
        <w:rPr>
          <w:rFonts w:ascii="Times New Roman" w:hAnsi="Times New Roman" w:cs="Times New Roman"/>
          <w:i/>
          <w:sz w:val="28"/>
          <w:szCs w:val="28"/>
        </w:rPr>
        <w:t xml:space="preserve"> реализации учебного предмета</w:t>
      </w:r>
      <w:r w:rsidR="0050359F" w:rsidRPr="00773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796" w:rsidRPr="00773527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0F7A47" w:rsidRPr="00773527">
        <w:rPr>
          <w:rFonts w:ascii="Times New Roman" w:hAnsi="Times New Roman" w:cs="Times New Roman"/>
          <w:bCs/>
          <w:i/>
          <w:sz w:val="28"/>
          <w:szCs w:val="28"/>
        </w:rPr>
        <w:t>Сольное пение</w:t>
      </w:r>
      <w:r w:rsidR="00A52796" w:rsidRPr="00773527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75660" w:rsidRPr="00773527">
        <w:rPr>
          <w:rFonts w:ascii="Times New Roman" w:hAnsi="Times New Roman" w:cs="Times New Roman"/>
          <w:sz w:val="28"/>
          <w:szCs w:val="28"/>
        </w:rPr>
        <w:t xml:space="preserve">«Сольное пение» </w:t>
      </w:r>
      <w:r w:rsidRPr="00773527">
        <w:rPr>
          <w:rFonts w:ascii="Times New Roman" w:hAnsi="Times New Roman" w:cs="Times New Roman"/>
          <w:sz w:val="28"/>
          <w:szCs w:val="28"/>
        </w:rPr>
        <w:t>является</w:t>
      </w:r>
      <w:r w:rsidR="00B75660" w:rsidRPr="00773527">
        <w:rPr>
          <w:rFonts w:ascii="Times New Roman" w:hAnsi="Times New Roman" w:cs="Times New Roman"/>
          <w:sz w:val="28"/>
          <w:szCs w:val="28"/>
        </w:rPr>
        <w:t xml:space="preserve"> программой вариативной части учебного плана по дополнительной предпрофессиональной программе в области музыкального искусства «Музыкальный фольклор» .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Программа  рассчитана на 1-8 классы ДШИ и ДМШ. Занятия проводятся </w:t>
      </w:r>
      <w:r w:rsidR="00B75660" w:rsidRPr="00773527">
        <w:rPr>
          <w:rFonts w:ascii="Times New Roman" w:hAnsi="Times New Roman" w:cs="Times New Roman"/>
          <w:sz w:val="28"/>
          <w:szCs w:val="28"/>
        </w:rPr>
        <w:t>с 1 по 4 классы -  1 час в неделю, с  5 по 8  классы - два часа в неделю</w:t>
      </w:r>
      <w:r w:rsidRPr="00773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796" w:rsidRPr="00773527" w:rsidRDefault="00A52796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В 9 (дополнительном)</w:t>
      </w:r>
      <w:r w:rsidR="00773527">
        <w:rPr>
          <w:rFonts w:ascii="Times New Roman" w:hAnsi="Times New Roman" w:cs="Times New Roman"/>
          <w:sz w:val="28"/>
          <w:szCs w:val="28"/>
        </w:rPr>
        <w:t xml:space="preserve"> </w:t>
      </w:r>
      <w:r w:rsidRPr="00773527">
        <w:rPr>
          <w:rFonts w:ascii="Times New Roman" w:hAnsi="Times New Roman" w:cs="Times New Roman"/>
          <w:sz w:val="28"/>
          <w:szCs w:val="28"/>
        </w:rPr>
        <w:t>классе занятия проводятся один час в неделю</w:t>
      </w:r>
      <w:r w:rsidR="00773527">
        <w:rPr>
          <w:rFonts w:ascii="Times New Roman" w:hAnsi="Times New Roman" w:cs="Times New Roman"/>
          <w:sz w:val="28"/>
          <w:szCs w:val="28"/>
        </w:rPr>
        <w:t>.</w:t>
      </w:r>
    </w:p>
    <w:p w:rsidR="00704EB1" w:rsidRPr="00773527" w:rsidRDefault="00704EB1" w:rsidP="00773527">
      <w:pPr>
        <w:shd w:val="clear" w:color="auto" w:fill="FFFFFF"/>
        <w:tabs>
          <w:tab w:val="left" w:pos="14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22F6" w:rsidRPr="00773527" w:rsidRDefault="00E722F6" w:rsidP="00773527">
      <w:pPr>
        <w:shd w:val="clear" w:color="auto" w:fill="FFFFFF"/>
        <w:tabs>
          <w:tab w:val="left" w:pos="14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527">
        <w:rPr>
          <w:rFonts w:ascii="Times New Roman" w:hAnsi="Times New Roman" w:cs="Times New Roman"/>
          <w:i/>
          <w:sz w:val="28"/>
          <w:szCs w:val="28"/>
        </w:rPr>
        <w:t>Объём учебного времени</w:t>
      </w:r>
    </w:p>
    <w:p w:rsidR="00B75660" w:rsidRPr="00773527" w:rsidRDefault="00B75660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Максимальная учебная нагрузка – 790 ч. Из них:</w:t>
      </w:r>
    </w:p>
    <w:p w:rsidR="00B75660" w:rsidRPr="00773527" w:rsidRDefault="00B75660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Аудиторные занятия – 395 ч.</w:t>
      </w:r>
    </w:p>
    <w:p w:rsidR="00B75660" w:rsidRPr="00773527" w:rsidRDefault="00B75660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Самостоятельная работа – 395 ч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993"/>
        <w:gridCol w:w="992"/>
        <w:gridCol w:w="992"/>
        <w:gridCol w:w="992"/>
        <w:gridCol w:w="851"/>
        <w:gridCol w:w="992"/>
        <w:gridCol w:w="992"/>
        <w:gridCol w:w="993"/>
      </w:tblGrid>
      <w:tr w:rsidR="00E722F6" w:rsidRPr="00773527" w:rsidTr="00E0318D">
        <w:trPr>
          <w:cantSplit/>
        </w:trPr>
        <w:tc>
          <w:tcPr>
            <w:tcW w:w="1417" w:type="dxa"/>
            <w:vMerge w:val="restart"/>
            <w:vAlign w:val="center"/>
          </w:tcPr>
          <w:p w:rsidR="00E722F6" w:rsidRPr="00773527" w:rsidRDefault="00BA78B1" w:rsidP="00773527">
            <w:pPr>
              <w:tabs>
                <w:tab w:val="left" w:pos="1344"/>
              </w:tabs>
              <w:spacing w:after="0"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Назв</w:t>
            </w:r>
            <w:r w:rsidR="00E722F6"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ание предмета</w:t>
            </w:r>
          </w:p>
        </w:tc>
        <w:tc>
          <w:tcPr>
            <w:tcW w:w="7797" w:type="dxa"/>
            <w:gridSpan w:val="8"/>
            <w:vAlign w:val="center"/>
          </w:tcPr>
          <w:p w:rsidR="00E722F6" w:rsidRPr="00773527" w:rsidRDefault="00E722F6" w:rsidP="00773527">
            <w:pPr>
              <w:tabs>
                <w:tab w:val="left" w:pos="1344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 (в часах)</w:t>
            </w:r>
          </w:p>
        </w:tc>
      </w:tr>
      <w:tr w:rsidR="00E722F6" w:rsidRPr="00773527" w:rsidTr="00E0318D">
        <w:trPr>
          <w:cantSplit/>
        </w:trPr>
        <w:tc>
          <w:tcPr>
            <w:tcW w:w="1417" w:type="dxa"/>
            <w:vMerge/>
          </w:tcPr>
          <w:p w:rsidR="00E722F6" w:rsidRPr="00773527" w:rsidRDefault="00E722F6" w:rsidP="00773527">
            <w:pPr>
              <w:tabs>
                <w:tab w:val="left" w:pos="1344"/>
              </w:tabs>
              <w:spacing w:after="0"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0318D" w:rsidRDefault="00E0318D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2F6" w:rsidRPr="00773527" w:rsidRDefault="00E722F6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318D" w:rsidRDefault="00E0318D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2F6" w:rsidRPr="00773527" w:rsidRDefault="00E722F6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318D" w:rsidRDefault="00E0318D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2F6" w:rsidRPr="00773527" w:rsidRDefault="00E722F6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0318D" w:rsidRDefault="00E0318D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2F6" w:rsidRPr="00773527" w:rsidRDefault="00E722F6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0318D" w:rsidRDefault="00E0318D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2F6" w:rsidRPr="00773527" w:rsidRDefault="00E722F6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22F6" w:rsidRPr="00E0318D" w:rsidRDefault="00E722F6" w:rsidP="00E0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18D" w:rsidRPr="00E0318D" w:rsidRDefault="00E0318D" w:rsidP="00E0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73527" w:rsidRPr="00E0318D" w:rsidRDefault="00773527" w:rsidP="00E0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2F6" w:rsidRPr="00E0318D" w:rsidRDefault="00E722F6" w:rsidP="00E0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722F6" w:rsidRPr="00E0318D" w:rsidRDefault="00E722F6" w:rsidP="00E0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2F6" w:rsidRPr="00E0318D" w:rsidRDefault="00E722F6" w:rsidP="00E0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722F6" w:rsidRPr="00773527" w:rsidTr="00E0318D">
        <w:trPr>
          <w:trHeight w:val="774"/>
        </w:trPr>
        <w:tc>
          <w:tcPr>
            <w:tcW w:w="1417" w:type="dxa"/>
          </w:tcPr>
          <w:p w:rsidR="00E722F6" w:rsidRPr="00773527" w:rsidRDefault="00BA78B1" w:rsidP="00773527">
            <w:pPr>
              <w:tabs>
                <w:tab w:val="left" w:pos="1344"/>
              </w:tabs>
              <w:spacing w:after="0" w:line="36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пение</w:t>
            </w:r>
          </w:p>
        </w:tc>
        <w:tc>
          <w:tcPr>
            <w:tcW w:w="993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722F6" w:rsidRPr="00773527" w:rsidRDefault="00BA78B1" w:rsidP="00E0318D">
            <w:pPr>
              <w:tabs>
                <w:tab w:val="left" w:pos="1344"/>
              </w:tabs>
              <w:spacing w:after="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22F6" w:rsidRPr="00773527" w:rsidRDefault="00E722F6" w:rsidP="00773527">
      <w:pPr>
        <w:shd w:val="clear" w:color="auto" w:fill="FFFFFF"/>
        <w:tabs>
          <w:tab w:val="left" w:pos="14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22F6" w:rsidRPr="00773527" w:rsidRDefault="004D647D" w:rsidP="00773527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 xml:space="preserve">    </w:t>
      </w:r>
      <w:r w:rsidR="00E722F6" w:rsidRPr="00773527">
        <w:rPr>
          <w:sz w:val="28"/>
          <w:szCs w:val="28"/>
        </w:rPr>
        <w:t xml:space="preserve">Промежуточная аттестация: </w:t>
      </w:r>
    </w:p>
    <w:p w:rsidR="00E722F6" w:rsidRPr="00773527" w:rsidRDefault="00E722F6" w:rsidP="00773527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-Зачеты, конт</w:t>
      </w:r>
      <w:r w:rsidR="00BA78B1" w:rsidRPr="00773527">
        <w:rPr>
          <w:sz w:val="28"/>
          <w:szCs w:val="28"/>
        </w:rPr>
        <w:t>рольные уроки –</w:t>
      </w:r>
      <w:r w:rsidR="004D647D" w:rsidRPr="00773527">
        <w:rPr>
          <w:sz w:val="28"/>
          <w:szCs w:val="28"/>
        </w:rPr>
        <w:t xml:space="preserve">12, 14, 16 </w:t>
      </w:r>
      <w:r w:rsidR="00BA78B1" w:rsidRPr="00773527">
        <w:rPr>
          <w:sz w:val="28"/>
          <w:szCs w:val="28"/>
        </w:rPr>
        <w:t xml:space="preserve"> </w:t>
      </w:r>
      <w:r w:rsidRPr="00773527">
        <w:rPr>
          <w:sz w:val="28"/>
          <w:szCs w:val="28"/>
        </w:rPr>
        <w:t>полугодии</w:t>
      </w:r>
    </w:p>
    <w:p w:rsidR="000F7A47" w:rsidRPr="00773527" w:rsidRDefault="004D647D" w:rsidP="00773527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 xml:space="preserve">     </w:t>
      </w:r>
      <w:r w:rsidR="00A52796" w:rsidRPr="00773527">
        <w:rPr>
          <w:sz w:val="28"/>
          <w:szCs w:val="28"/>
        </w:rPr>
        <w:t>В 9 классе максимальная учебная нагрузка-66 часов. Из них:</w:t>
      </w:r>
    </w:p>
    <w:p w:rsidR="00A52796" w:rsidRPr="00773527" w:rsidRDefault="00A52796" w:rsidP="00773527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Аудиторные занятия-33 часа</w:t>
      </w:r>
    </w:p>
    <w:p w:rsidR="00A52796" w:rsidRPr="00773527" w:rsidRDefault="00A52796" w:rsidP="00773527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Самостоятельная работа-33 часа</w:t>
      </w:r>
    </w:p>
    <w:p w:rsidR="004D647D" w:rsidRPr="00773527" w:rsidRDefault="004D647D" w:rsidP="00773527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Зачет–18 полугодие</w:t>
      </w:r>
    </w:p>
    <w:p w:rsidR="004D647D" w:rsidRDefault="004D647D" w:rsidP="00773527">
      <w:pPr>
        <w:shd w:val="clear" w:color="auto" w:fill="FFFFFF"/>
        <w:tabs>
          <w:tab w:val="left" w:pos="1476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30F87" w:rsidRDefault="00B30F87" w:rsidP="00773527">
      <w:pPr>
        <w:shd w:val="clear" w:color="auto" w:fill="FFFFFF"/>
        <w:tabs>
          <w:tab w:val="left" w:pos="1476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30F87" w:rsidRDefault="00B30F87" w:rsidP="00773527">
      <w:pPr>
        <w:shd w:val="clear" w:color="auto" w:fill="FFFFFF"/>
        <w:tabs>
          <w:tab w:val="left" w:pos="1476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30F87" w:rsidRPr="00773527" w:rsidRDefault="00B30F87" w:rsidP="00773527">
      <w:pPr>
        <w:shd w:val="clear" w:color="auto" w:fill="FFFFFF"/>
        <w:tabs>
          <w:tab w:val="left" w:pos="1476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F526C" w:rsidRPr="00773527" w:rsidRDefault="00BF526C" w:rsidP="00773527">
      <w:pPr>
        <w:pStyle w:val="21"/>
        <w:tabs>
          <w:tab w:val="left" w:pos="975"/>
        </w:tabs>
        <w:spacing w:after="0" w:line="360" w:lineRule="auto"/>
        <w:ind w:left="720" w:firstLine="709"/>
        <w:contextualSpacing/>
        <w:jc w:val="center"/>
        <w:rPr>
          <w:i/>
          <w:sz w:val="28"/>
          <w:szCs w:val="28"/>
        </w:rPr>
      </w:pPr>
      <w:r w:rsidRPr="00773527">
        <w:rPr>
          <w:i/>
          <w:sz w:val="28"/>
          <w:szCs w:val="28"/>
        </w:rPr>
        <w:lastRenderedPageBreak/>
        <w:t>Формы проведения занятий</w:t>
      </w:r>
    </w:p>
    <w:p w:rsidR="00BF526C" w:rsidRPr="00773527" w:rsidRDefault="00BF526C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 xml:space="preserve">Беседа: </w:t>
      </w:r>
      <w:r w:rsidRPr="00773527">
        <w:rPr>
          <w:rFonts w:ascii="Times New Roman" w:hAnsi="Times New Roman" w:cs="Times New Roman"/>
          <w:sz w:val="28"/>
          <w:szCs w:val="28"/>
        </w:rPr>
        <w:t>излагаются теоретические сведения, которые  иллюстрируются поэтическими и музыкальными примерами, наглядными пособиями, видеоматериалом.</w:t>
      </w:r>
    </w:p>
    <w:p w:rsidR="00BF526C" w:rsidRPr="00773527" w:rsidRDefault="00BF526C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: </w:t>
      </w:r>
      <w:r w:rsidR="00C16BB3" w:rsidRPr="00773527">
        <w:rPr>
          <w:rFonts w:ascii="Times New Roman" w:hAnsi="Times New Roman" w:cs="Times New Roman"/>
          <w:sz w:val="28"/>
          <w:szCs w:val="28"/>
        </w:rPr>
        <w:t xml:space="preserve"> ученик разучивает песню, работае</w:t>
      </w:r>
      <w:r w:rsidRPr="00773527">
        <w:rPr>
          <w:rFonts w:ascii="Times New Roman" w:hAnsi="Times New Roman" w:cs="Times New Roman"/>
          <w:sz w:val="28"/>
          <w:szCs w:val="28"/>
        </w:rPr>
        <w:t>т над техникой исполнения.</w:t>
      </w:r>
    </w:p>
    <w:p w:rsidR="00BF526C" w:rsidRPr="00773527" w:rsidRDefault="00BF526C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 xml:space="preserve">Итоговое  занятие:  </w:t>
      </w:r>
      <w:r w:rsidRPr="00773527">
        <w:rPr>
          <w:rFonts w:ascii="Times New Roman" w:hAnsi="Times New Roman" w:cs="Times New Roman"/>
          <w:sz w:val="28"/>
          <w:szCs w:val="28"/>
        </w:rPr>
        <w:t>контрольный урок, зачет, эк</w:t>
      </w:r>
      <w:r w:rsidR="00BA78B1" w:rsidRPr="00773527">
        <w:rPr>
          <w:rFonts w:ascii="Times New Roman" w:hAnsi="Times New Roman" w:cs="Times New Roman"/>
          <w:sz w:val="28"/>
          <w:szCs w:val="28"/>
        </w:rPr>
        <w:t>замен, концерт.</w:t>
      </w:r>
    </w:p>
    <w:p w:rsidR="00BA78B1" w:rsidRPr="00773527" w:rsidRDefault="00BA78B1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26C" w:rsidRPr="00773527" w:rsidRDefault="00BF526C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Каждое занятие строится по схеме:</w:t>
      </w:r>
    </w:p>
    <w:p w:rsidR="00BF526C" w:rsidRPr="00773527" w:rsidRDefault="00BF526C" w:rsidP="0077352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</w:t>
      </w:r>
      <w:r w:rsidR="00C16BB3" w:rsidRPr="00773527">
        <w:rPr>
          <w:rFonts w:ascii="Times New Roman" w:hAnsi="Times New Roman" w:cs="Times New Roman"/>
          <w:sz w:val="28"/>
          <w:szCs w:val="28"/>
        </w:rPr>
        <w:t>настройка певческого голоса</w:t>
      </w:r>
      <w:r w:rsidR="000F58F1" w:rsidRPr="00773527">
        <w:rPr>
          <w:rFonts w:ascii="Times New Roman" w:hAnsi="Times New Roman" w:cs="Times New Roman"/>
          <w:sz w:val="28"/>
          <w:szCs w:val="28"/>
        </w:rPr>
        <w:t xml:space="preserve">: комплекс упражнений </w:t>
      </w:r>
      <w:r w:rsidRPr="00773527">
        <w:rPr>
          <w:rFonts w:ascii="Times New Roman" w:hAnsi="Times New Roman" w:cs="Times New Roman"/>
          <w:sz w:val="28"/>
          <w:szCs w:val="28"/>
        </w:rPr>
        <w:t>для работы над певческим дыханием (2-3 мин);</w:t>
      </w:r>
    </w:p>
    <w:p w:rsidR="00BF526C" w:rsidRPr="00773527" w:rsidRDefault="00BF526C" w:rsidP="0077352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дыхательная гимнастика;</w:t>
      </w:r>
    </w:p>
    <w:p w:rsidR="00BF526C" w:rsidRPr="00773527" w:rsidRDefault="00BF526C" w:rsidP="0077352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распевание;</w:t>
      </w:r>
    </w:p>
    <w:p w:rsidR="00BF526C" w:rsidRPr="00773527" w:rsidRDefault="00BF526C" w:rsidP="0077352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работа над произведением;</w:t>
      </w:r>
    </w:p>
    <w:p w:rsidR="00BF526C" w:rsidRPr="00773527" w:rsidRDefault="00BF526C" w:rsidP="0077352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анализ занятия;</w:t>
      </w:r>
    </w:p>
    <w:p w:rsidR="00BF526C" w:rsidRPr="00773527" w:rsidRDefault="00BF526C" w:rsidP="0077352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задание на дом.</w:t>
      </w:r>
    </w:p>
    <w:p w:rsidR="00BF526C" w:rsidRPr="00773527" w:rsidRDefault="00BF526C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Все это постепенно и последовательно усложняется от занятия к занятию.</w:t>
      </w:r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BB3" w:rsidRPr="00773527" w:rsidRDefault="00C16BB3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527">
        <w:rPr>
          <w:rFonts w:ascii="Times New Roman" w:hAnsi="Times New Roman" w:cs="Times New Roman"/>
          <w:i/>
          <w:sz w:val="28"/>
          <w:szCs w:val="28"/>
        </w:rPr>
        <w:t>Цел</w:t>
      </w:r>
      <w:r w:rsidR="00416E6E" w:rsidRPr="00773527">
        <w:rPr>
          <w:rFonts w:ascii="Times New Roman" w:hAnsi="Times New Roman" w:cs="Times New Roman"/>
          <w:i/>
          <w:sz w:val="28"/>
          <w:szCs w:val="28"/>
        </w:rPr>
        <w:t>ь</w:t>
      </w:r>
      <w:r w:rsidRPr="00773527">
        <w:rPr>
          <w:rFonts w:ascii="Times New Roman" w:hAnsi="Times New Roman" w:cs="Times New Roman"/>
          <w:i/>
          <w:sz w:val="28"/>
          <w:szCs w:val="28"/>
        </w:rPr>
        <w:t xml:space="preserve"> и задачи учебного предмета.</w:t>
      </w:r>
    </w:p>
    <w:p w:rsidR="000F7A47" w:rsidRPr="00773527" w:rsidRDefault="000F7A47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103D" w:rsidRPr="00773527" w:rsidRDefault="00D0103D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773527">
        <w:rPr>
          <w:rFonts w:ascii="Times New Roman" w:hAnsi="Times New Roman" w:cs="Times New Roman"/>
          <w:sz w:val="28"/>
          <w:szCs w:val="28"/>
        </w:rPr>
        <w:t xml:space="preserve">данной программы – приобретение начальных вокально-технических  навыков, органичное и естественное музыкальное воспитание детей 7-15 лет на основе русского музыкального фольклора и авторских песен в народном стиле. 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D0103D" w:rsidRPr="00773527" w:rsidRDefault="008C5089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</w:t>
      </w:r>
      <w:r w:rsidR="00D0103D" w:rsidRPr="00773527">
        <w:rPr>
          <w:rFonts w:ascii="Times New Roman" w:hAnsi="Times New Roman" w:cs="Times New Roman"/>
          <w:sz w:val="28"/>
          <w:szCs w:val="28"/>
        </w:rPr>
        <w:t>Формирование интереса  к народной песне;</w:t>
      </w:r>
    </w:p>
    <w:p w:rsidR="00D0103D" w:rsidRPr="00773527" w:rsidRDefault="008C5089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</w:t>
      </w:r>
      <w:r w:rsidR="00D0103D" w:rsidRPr="00773527">
        <w:rPr>
          <w:rFonts w:ascii="Times New Roman" w:hAnsi="Times New Roman" w:cs="Times New Roman"/>
          <w:sz w:val="28"/>
          <w:szCs w:val="28"/>
        </w:rPr>
        <w:t>Воспитание национального самосознания;</w:t>
      </w:r>
    </w:p>
    <w:p w:rsidR="00D0103D" w:rsidRPr="00773527" w:rsidRDefault="008C5089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</w:t>
      </w:r>
      <w:r w:rsidR="00D0103D" w:rsidRPr="00773527">
        <w:rPr>
          <w:rFonts w:ascii="Times New Roman" w:hAnsi="Times New Roman" w:cs="Times New Roman"/>
          <w:sz w:val="28"/>
          <w:szCs w:val="28"/>
        </w:rPr>
        <w:t>Познание учащимися красоты родного языка и своеобразия русской народной мелодии;</w:t>
      </w:r>
    </w:p>
    <w:p w:rsidR="00D0103D" w:rsidRPr="00773527" w:rsidRDefault="008C5089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103D" w:rsidRPr="00773527">
        <w:rPr>
          <w:rFonts w:ascii="Times New Roman" w:hAnsi="Times New Roman" w:cs="Times New Roman"/>
          <w:sz w:val="28"/>
          <w:szCs w:val="28"/>
        </w:rPr>
        <w:t>Развитие музыкальных способностей;</w:t>
      </w:r>
    </w:p>
    <w:p w:rsidR="00D0103D" w:rsidRPr="00773527" w:rsidRDefault="008C5089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</w:t>
      </w:r>
      <w:r w:rsidR="00D0103D" w:rsidRPr="00773527">
        <w:rPr>
          <w:rFonts w:ascii="Times New Roman" w:hAnsi="Times New Roman" w:cs="Times New Roman"/>
          <w:sz w:val="28"/>
          <w:szCs w:val="28"/>
        </w:rPr>
        <w:t>Формирование и закрепление начальных певческих навыков (народной манеры пения);</w:t>
      </w:r>
    </w:p>
    <w:p w:rsidR="00D0103D" w:rsidRPr="00773527" w:rsidRDefault="008C5089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</w:t>
      </w:r>
      <w:r w:rsidR="00D0103D" w:rsidRPr="00773527">
        <w:rPr>
          <w:rFonts w:ascii="Times New Roman" w:hAnsi="Times New Roman" w:cs="Times New Roman"/>
          <w:sz w:val="28"/>
          <w:szCs w:val="28"/>
        </w:rPr>
        <w:t>Развитие творческих способностей и артистизма.</w:t>
      </w:r>
    </w:p>
    <w:p w:rsidR="00B30F87" w:rsidRPr="001D7AEE" w:rsidRDefault="000F7A47" w:rsidP="00773527">
      <w:pPr>
        <w:pStyle w:val="2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bookmarkStart w:id="0" w:name="_Toc345519979"/>
      <w:r w:rsidRPr="001D7AEE">
        <w:rPr>
          <w:rFonts w:ascii="Times New Roman" w:hAnsi="Times New Roman" w:cs="Times New Roman"/>
        </w:rPr>
        <w:t>Обоснование структуры программы учебного п</w:t>
      </w:r>
      <w:r w:rsidR="004D647D" w:rsidRPr="001D7AEE">
        <w:rPr>
          <w:rFonts w:ascii="Times New Roman" w:hAnsi="Times New Roman" w:cs="Times New Roman"/>
        </w:rPr>
        <w:t xml:space="preserve">редмета </w:t>
      </w:r>
    </w:p>
    <w:p w:rsidR="000F7A47" w:rsidRPr="001D7AEE" w:rsidRDefault="004D647D" w:rsidP="00773527">
      <w:pPr>
        <w:pStyle w:val="2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1D7AEE">
        <w:rPr>
          <w:rFonts w:ascii="Times New Roman" w:hAnsi="Times New Roman" w:cs="Times New Roman"/>
        </w:rPr>
        <w:t>«Сольное пение</w:t>
      </w:r>
      <w:r w:rsidR="000F7A47" w:rsidRPr="001D7AEE">
        <w:rPr>
          <w:rFonts w:ascii="Times New Roman" w:hAnsi="Times New Roman" w:cs="Times New Roman"/>
        </w:rPr>
        <w:t>»</w:t>
      </w:r>
      <w:bookmarkEnd w:id="0"/>
    </w:p>
    <w:p w:rsidR="00416E6E" w:rsidRPr="00773527" w:rsidRDefault="00416E6E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17BC7" w:rsidRDefault="00817BC7" w:rsidP="00773527">
      <w:pPr>
        <w:pStyle w:val="2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bookmarkStart w:id="1" w:name="_Toc345519980"/>
    </w:p>
    <w:p w:rsidR="000F7A47" w:rsidRPr="00773527" w:rsidRDefault="000F7A47" w:rsidP="00773527">
      <w:pPr>
        <w:pStyle w:val="2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r w:rsidRPr="00773527">
        <w:rPr>
          <w:rFonts w:ascii="Times New Roman" w:hAnsi="Times New Roman" w:cs="Times New Roman"/>
          <w:b w:val="0"/>
        </w:rPr>
        <w:t>Методы обучения</w:t>
      </w:r>
      <w:bookmarkEnd w:id="1"/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наглядный (наблюдение, демонстрация);</w:t>
      </w:r>
    </w:p>
    <w:p w:rsidR="000F7A47" w:rsidRPr="00773527" w:rsidRDefault="000F7A47" w:rsidP="0077352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практический (упражнения воспроизводящие и творческие).</w:t>
      </w:r>
    </w:p>
    <w:p w:rsidR="000F58F1" w:rsidRPr="00773527" w:rsidRDefault="000F58F1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A47" w:rsidRPr="00773527" w:rsidRDefault="000F7A47" w:rsidP="00773527">
      <w:pPr>
        <w:pStyle w:val="2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 w:val="0"/>
        </w:rPr>
      </w:pPr>
      <w:bookmarkStart w:id="2" w:name="_Toc345519981"/>
      <w:r w:rsidRPr="00773527">
        <w:rPr>
          <w:rFonts w:ascii="Times New Roman" w:hAnsi="Times New Roman" w:cs="Times New Roman"/>
          <w:b w:val="0"/>
        </w:rPr>
        <w:lastRenderedPageBreak/>
        <w:t>Описание материально-технических условий реализации учебного предмета</w:t>
      </w:r>
      <w:bookmarkEnd w:id="2"/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Для проведения вокальных занятий потребуется: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 проветриваемое просторное помещение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фортепиано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баян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гармонь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набор шумовых инструментов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набор духовых инструментов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Для анализа вокальной работы потребуется :</w:t>
      </w:r>
    </w:p>
    <w:p w:rsidR="0050359F" w:rsidRPr="00773527" w:rsidRDefault="0050359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- аудио-визуальная аппаратура</w:t>
      </w:r>
      <w:r w:rsidRPr="00773527">
        <w:rPr>
          <w:rFonts w:ascii="Times New Roman" w:hAnsi="Times New Roman" w:cs="Times New Roman"/>
          <w:sz w:val="28"/>
          <w:szCs w:val="28"/>
        </w:rPr>
        <w:br/>
        <w:t xml:space="preserve">         Для выступлений понадобятся сценические костюмы.</w:t>
      </w:r>
    </w:p>
    <w:p w:rsidR="000F58F1" w:rsidRPr="00773527" w:rsidRDefault="000F58F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7A47" w:rsidRPr="00773527" w:rsidRDefault="000F7A47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Учебные аудитории для занятий по учебному предмету «</w:t>
      </w:r>
      <w:r w:rsidR="004D647D" w:rsidRPr="00773527">
        <w:rPr>
          <w:rFonts w:ascii="Times New Roman" w:hAnsi="Times New Roman" w:cs="Times New Roman"/>
          <w:sz w:val="28"/>
          <w:szCs w:val="28"/>
        </w:rPr>
        <w:t>Сольное пение</w:t>
      </w:r>
      <w:r w:rsidRPr="00773527">
        <w:rPr>
          <w:rFonts w:ascii="Times New Roman" w:hAnsi="Times New Roman" w:cs="Times New Roman"/>
          <w:sz w:val="28"/>
          <w:szCs w:val="28"/>
        </w:rPr>
        <w:t xml:space="preserve">» должны иметь площадь не менее 9 кв.м и звукоизоляцию. </w:t>
      </w:r>
    </w:p>
    <w:p w:rsidR="00817BC7" w:rsidRDefault="00817BC7" w:rsidP="00773527">
      <w:pPr>
        <w:pStyle w:val="2"/>
        <w:spacing w:before="0" w:after="0" w:line="360" w:lineRule="auto"/>
        <w:ind w:left="709" w:firstLine="709"/>
        <w:contextualSpacing/>
        <w:jc w:val="center"/>
        <w:rPr>
          <w:rFonts w:ascii="Times New Roman" w:hAnsi="Times New Roman" w:cs="Times New Roman"/>
          <w:i w:val="0"/>
        </w:rPr>
      </w:pPr>
      <w:bookmarkStart w:id="3" w:name="_Toc111271045"/>
      <w:bookmarkStart w:id="4" w:name="_Toc112816937"/>
      <w:bookmarkStart w:id="5" w:name="_Toc345519983"/>
    </w:p>
    <w:p w:rsidR="0056216C" w:rsidRPr="00773527" w:rsidRDefault="0056216C" w:rsidP="00773527">
      <w:pPr>
        <w:pStyle w:val="2"/>
        <w:spacing w:before="0" w:after="0" w:line="360" w:lineRule="auto"/>
        <w:ind w:left="709" w:firstLine="709"/>
        <w:contextualSpacing/>
        <w:jc w:val="center"/>
        <w:rPr>
          <w:rFonts w:ascii="Times New Roman" w:hAnsi="Times New Roman" w:cs="Times New Roman"/>
          <w:i w:val="0"/>
        </w:rPr>
      </w:pPr>
      <w:r w:rsidRPr="00773527">
        <w:rPr>
          <w:rFonts w:ascii="Times New Roman" w:hAnsi="Times New Roman" w:cs="Times New Roman"/>
          <w:i w:val="0"/>
        </w:rPr>
        <w:t>2.Содержание учебного предмета</w:t>
      </w:r>
    </w:p>
    <w:p w:rsidR="0056216C" w:rsidRPr="00773527" w:rsidRDefault="00B92519" w:rsidP="0077352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Сведения о затратах учебного времени.</w:t>
      </w:r>
    </w:p>
    <w:p w:rsidR="00B92519" w:rsidRPr="00773527" w:rsidRDefault="00B92519" w:rsidP="0077352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6216C" w:rsidRPr="00773527" w:rsidRDefault="0056216C" w:rsidP="00773527">
      <w:pPr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bCs/>
          <w:sz w:val="28"/>
          <w:szCs w:val="28"/>
        </w:rPr>
        <w:t>Сведения о затратах учебного времени,</w:t>
      </w:r>
      <w:r w:rsidRPr="007735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предусмотренного на освоение учебного предмета «Сольное пение», на максимальную, самостоятельную нагрузку обучающихся и аудиторные занятия:</w:t>
      </w:r>
    </w:p>
    <w:p w:rsidR="0056216C" w:rsidRPr="00773527" w:rsidRDefault="0056216C" w:rsidP="00773527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993"/>
        <w:gridCol w:w="708"/>
        <w:gridCol w:w="851"/>
        <w:gridCol w:w="850"/>
        <w:gridCol w:w="851"/>
        <w:gridCol w:w="850"/>
        <w:gridCol w:w="851"/>
        <w:gridCol w:w="725"/>
        <w:gridCol w:w="14"/>
        <w:gridCol w:w="962"/>
        <w:gridCol w:w="14"/>
      </w:tblGrid>
      <w:tr w:rsidR="0056216C" w:rsidRPr="00773527" w:rsidTr="00AA320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773527">
            <w:pPr>
              <w:pStyle w:val="Style27"/>
              <w:widowControl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773527">
            <w:pPr>
              <w:pStyle w:val="Style25"/>
              <w:widowControl/>
              <w:spacing w:line="360" w:lineRule="auto"/>
              <w:ind w:left="998" w:firstLine="709"/>
              <w:contextualSpacing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Распределение по годам обучения</w:t>
            </w:r>
          </w:p>
          <w:p w:rsidR="0056216C" w:rsidRPr="00773527" w:rsidRDefault="0056216C" w:rsidP="00773527">
            <w:pPr>
              <w:pStyle w:val="Style25"/>
              <w:widowControl/>
              <w:spacing w:line="360" w:lineRule="auto"/>
              <w:ind w:left="998" w:firstLine="709"/>
              <w:contextualSpacing/>
              <w:rPr>
                <w:rStyle w:val="FontStyle47"/>
                <w:color w:val="auto"/>
                <w:sz w:val="28"/>
                <w:szCs w:val="28"/>
              </w:rPr>
            </w:pPr>
          </w:p>
        </w:tc>
      </w:tr>
      <w:tr w:rsidR="00817BC7" w:rsidRPr="00773527" w:rsidTr="00AA320C">
        <w:trPr>
          <w:gridAfter w:val="1"/>
          <w:wAfter w:w="14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817BC7" w:rsidP="00817BC7">
            <w:pPr>
              <w:pStyle w:val="Style25"/>
              <w:widowControl/>
              <w:spacing w:line="360" w:lineRule="auto"/>
              <w:ind w:firstLine="101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ind w:firstLine="101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9</w:t>
            </w:r>
          </w:p>
        </w:tc>
      </w:tr>
      <w:tr w:rsidR="00817BC7" w:rsidRPr="00773527" w:rsidTr="00AA320C">
        <w:trPr>
          <w:gridAfter w:val="1"/>
          <w:wAfter w:w="14" w:type="dxa"/>
          <w:trHeight w:val="12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817BC7" w:rsidRDefault="0056216C" w:rsidP="00817BC7">
            <w:pPr>
              <w:pStyle w:val="Style25"/>
              <w:widowControl/>
              <w:spacing w:line="360" w:lineRule="auto"/>
              <w:ind w:left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817BC7">
              <w:rPr>
                <w:rStyle w:val="FontStyle47"/>
                <w:color w:val="auto"/>
                <w:sz w:val="24"/>
                <w:szCs w:val="24"/>
              </w:rPr>
              <w:lastRenderedPageBreak/>
              <w:t>Продолжительность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br/>
              <w:t>учебных занятий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br/>
              <w:t>(в неделя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firstLine="101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firstLine="101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</w:tr>
      <w:tr w:rsidR="00817BC7" w:rsidRPr="00773527" w:rsidTr="00AA320C">
        <w:trPr>
          <w:gridAfter w:val="1"/>
          <w:wAfter w:w="14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817BC7" w:rsidRDefault="00817BC7" w:rsidP="00817BC7">
            <w:pPr>
              <w:pStyle w:val="Style25"/>
              <w:widowControl/>
              <w:spacing w:line="360" w:lineRule="auto"/>
              <w:ind w:left="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817BC7">
              <w:rPr>
                <w:rStyle w:val="FontStyle47"/>
                <w:color w:val="auto"/>
                <w:sz w:val="24"/>
                <w:szCs w:val="24"/>
              </w:rPr>
              <w:t>Кол-</w:t>
            </w:r>
            <w:r w:rsidR="0056216C" w:rsidRPr="00817BC7">
              <w:rPr>
                <w:rStyle w:val="FontStyle47"/>
                <w:color w:val="auto"/>
                <w:sz w:val="24"/>
                <w:szCs w:val="24"/>
              </w:rPr>
              <w:t>во    часов    на</w:t>
            </w:r>
            <w:r w:rsidR="0056216C" w:rsidRPr="00817BC7">
              <w:rPr>
                <w:rStyle w:val="FontStyle47"/>
                <w:color w:val="auto"/>
                <w:sz w:val="24"/>
                <w:szCs w:val="24"/>
              </w:rPr>
              <w:br/>
              <w:t>аудиторные занятия</w:t>
            </w:r>
            <w:r w:rsidR="0056216C" w:rsidRPr="00817BC7">
              <w:rPr>
                <w:rStyle w:val="FontStyle47"/>
                <w:color w:val="auto"/>
                <w:sz w:val="24"/>
                <w:szCs w:val="24"/>
              </w:rPr>
              <w:br/>
              <w:t>(в недел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ind w:firstLine="101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ind w:firstLine="101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56216C" w:rsidP="00817BC7">
            <w:pPr>
              <w:pStyle w:val="Style25"/>
              <w:widowControl/>
              <w:spacing w:line="360" w:lineRule="auto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</w:tr>
      <w:tr w:rsidR="00817BC7" w:rsidRPr="00773527" w:rsidTr="00AA320C">
        <w:trPr>
          <w:gridAfter w:val="1"/>
          <w:wAfter w:w="14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817BC7" w:rsidRDefault="0056216C" w:rsidP="00817BC7">
            <w:pPr>
              <w:pStyle w:val="Style25"/>
              <w:widowControl/>
              <w:spacing w:line="360" w:lineRule="auto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 w:rsidRPr="00817BC7">
              <w:rPr>
                <w:rStyle w:val="FontStyle47"/>
                <w:color w:val="auto"/>
                <w:sz w:val="24"/>
                <w:szCs w:val="24"/>
              </w:rPr>
              <w:t xml:space="preserve">Общее количество </w:t>
            </w:r>
            <w:r w:rsidR="00817BC7" w:rsidRPr="00817BC7">
              <w:rPr>
                <w:rStyle w:val="FontStyle47"/>
                <w:color w:val="auto"/>
                <w:sz w:val="24"/>
                <w:szCs w:val="24"/>
              </w:rPr>
              <w:t>часов</w:t>
            </w:r>
            <w:r w:rsidR="00817BC7" w:rsidRPr="00817BC7">
              <w:rPr>
                <w:rStyle w:val="FontStyle47"/>
                <w:color w:val="auto"/>
                <w:sz w:val="24"/>
                <w:szCs w:val="24"/>
              </w:rPr>
              <w:br/>
              <w:t>на ауд.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t xml:space="preserve"> занятия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br/>
              <w:t>по год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spacing w:after="0" w:line="360" w:lineRule="auto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</w:tr>
      <w:tr w:rsidR="00817BC7" w:rsidRPr="00773527" w:rsidTr="00AA320C">
        <w:trPr>
          <w:gridAfter w:val="1"/>
          <w:wAfter w:w="14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817BC7" w:rsidRDefault="00817BC7" w:rsidP="00817BC7">
            <w:pPr>
              <w:pStyle w:val="Style25"/>
              <w:widowControl/>
              <w:spacing w:line="360" w:lineRule="auto"/>
              <w:ind w:left="5" w:hanging="4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>
              <w:rPr>
                <w:rStyle w:val="FontStyle47"/>
                <w:color w:val="auto"/>
                <w:sz w:val="24"/>
                <w:szCs w:val="24"/>
              </w:rPr>
              <w:t>Кол-во</w:t>
            </w:r>
            <w:r w:rsidR="0056216C" w:rsidRPr="00817BC7">
              <w:rPr>
                <w:rStyle w:val="FontStyle47"/>
                <w:color w:val="auto"/>
                <w:sz w:val="24"/>
                <w:szCs w:val="24"/>
              </w:rPr>
              <w:t xml:space="preserve">  часов на</w:t>
            </w:r>
            <w:r w:rsidR="0056216C" w:rsidRPr="00817BC7">
              <w:rPr>
                <w:rStyle w:val="FontStyle47"/>
                <w:color w:val="auto"/>
                <w:sz w:val="24"/>
                <w:szCs w:val="24"/>
              </w:rPr>
              <w:br/>
              <w:t>внеаудиторные   занятия</w:t>
            </w:r>
            <w:r>
              <w:rPr>
                <w:rStyle w:val="FontStyle47"/>
                <w:color w:val="auto"/>
                <w:sz w:val="24"/>
                <w:szCs w:val="24"/>
              </w:rPr>
              <w:t xml:space="preserve"> </w:t>
            </w:r>
            <w:r w:rsidR="0056216C" w:rsidRPr="00817BC7">
              <w:rPr>
                <w:rStyle w:val="FontStyle47"/>
                <w:color w:val="auto"/>
                <w:sz w:val="24"/>
                <w:szCs w:val="24"/>
              </w:rPr>
              <w:t>(в неделю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tabs>
                <w:tab w:val="left" w:pos="180"/>
              </w:tabs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6C" w:rsidRPr="00773527" w:rsidRDefault="007F2DDC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</w:t>
            </w:r>
          </w:p>
        </w:tc>
      </w:tr>
      <w:tr w:rsidR="00817BC7" w:rsidRPr="00773527" w:rsidTr="00AA320C">
        <w:trPr>
          <w:gridAfter w:val="1"/>
          <w:wAfter w:w="14" w:type="dxa"/>
          <w:trHeight w:val="154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817BC7" w:rsidRDefault="00817BC7" w:rsidP="00817BC7">
            <w:pPr>
              <w:pStyle w:val="Style25"/>
              <w:widowControl/>
              <w:spacing w:line="360" w:lineRule="auto"/>
              <w:ind w:hanging="4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>
              <w:rPr>
                <w:rStyle w:val="FontStyle47"/>
                <w:color w:val="auto"/>
                <w:sz w:val="24"/>
                <w:szCs w:val="24"/>
              </w:rPr>
              <w:t>Общее кол-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t>во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br/>
              <w:t>внеаудиторных/самостоятельных занятий      по</w:t>
            </w:r>
            <w:r>
              <w:rPr>
                <w:rStyle w:val="FontStyle47"/>
                <w:color w:val="auto"/>
                <w:sz w:val="24"/>
                <w:szCs w:val="24"/>
              </w:rPr>
              <w:t xml:space="preserve"> 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t>год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tabs>
                <w:tab w:val="left" w:pos="495"/>
              </w:tabs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CE13D7" w:rsidP="00817BC7">
            <w:pPr>
              <w:pStyle w:val="Style25"/>
              <w:widowControl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>
              <w:rPr>
                <w:rStyle w:val="FontStyle47"/>
                <w:color w:val="auto"/>
                <w:sz w:val="28"/>
                <w:szCs w:val="28"/>
              </w:rPr>
              <w:t>33</w:t>
            </w:r>
          </w:p>
        </w:tc>
      </w:tr>
      <w:tr w:rsidR="00817BC7" w:rsidRPr="00773527" w:rsidTr="00AA320C">
        <w:trPr>
          <w:gridAfter w:val="1"/>
          <w:wAfter w:w="14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817BC7" w:rsidRDefault="00817BC7" w:rsidP="00817BC7">
            <w:pPr>
              <w:pStyle w:val="Style25"/>
              <w:spacing w:line="360" w:lineRule="auto"/>
              <w:ind w:hanging="45"/>
              <w:contextualSpacing/>
              <w:rPr>
                <w:rStyle w:val="FontStyle47"/>
                <w:color w:val="auto"/>
                <w:sz w:val="24"/>
                <w:szCs w:val="24"/>
              </w:rPr>
            </w:pPr>
            <w:r>
              <w:rPr>
                <w:rStyle w:val="FontStyle47"/>
                <w:color w:val="auto"/>
                <w:sz w:val="24"/>
                <w:szCs w:val="24"/>
              </w:rPr>
              <w:t>Максимальное</w:t>
            </w:r>
            <w:r>
              <w:rPr>
                <w:rStyle w:val="FontStyle47"/>
                <w:color w:val="auto"/>
                <w:sz w:val="24"/>
                <w:szCs w:val="24"/>
              </w:rPr>
              <w:br/>
              <w:t>кол-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t>во учебных</w:t>
            </w:r>
            <w:r w:rsidRPr="00817BC7">
              <w:rPr>
                <w:rStyle w:val="FontStyle47"/>
                <w:color w:val="auto"/>
                <w:sz w:val="24"/>
                <w:szCs w:val="24"/>
              </w:rPr>
              <w:br/>
              <w:t>занятий в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132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817BC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 w:rsidRPr="00773527"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C7" w:rsidRPr="00773527" w:rsidRDefault="00CE13D7" w:rsidP="00817BC7">
            <w:pPr>
              <w:pStyle w:val="Style25"/>
              <w:spacing w:line="360" w:lineRule="auto"/>
              <w:ind w:hanging="40"/>
              <w:contextualSpacing/>
              <w:jc w:val="center"/>
              <w:rPr>
                <w:rStyle w:val="FontStyle47"/>
                <w:color w:val="auto"/>
                <w:sz w:val="28"/>
                <w:szCs w:val="28"/>
              </w:rPr>
            </w:pPr>
            <w:r>
              <w:rPr>
                <w:rStyle w:val="FontStyle47"/>
                <w:color w:val="auto"/>
                <w:sz w:val="28"/>
                <w:szCs w:val="28"/>
              </w:rPr>
              <w:t>66</w:t>
            </w:r>
          </w:p>
        </w:tc>
      </w:tr>
    </w:tbl>
    <w:p w:rsidR="0056216C" w:rsidRPr="00773527" w:rsidRDefault="0056216C" w:rsidP="00773527">
      <w:pPr>
        <w:spacing w:after="0" w:line="360" w:lineRule="auto"/>
        <w:ind w:left="28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bookmarkEnd w:id="4"/>
    <w:bookmarkEnd w:id="5"/>
    <w:p w:rsidR="000F58F1" w:rsidRPr="00773527" w:rsidRDefault="0056216C" w:rsidP="00773527">
      <w:pPr>
        <w:pStyle w:val="Style12"/>
        <w:widowControl/>
        <w:spacing w:line="360" w:lineRule="auto"/>
        <w:ind w:firstLine="709"/>
        <w:contextualSpacing/>
        <w:rPr>
          <w:rStyle w:val="FontStyle47"/>
          <w:color w:val="auto"/>
          <w:sz w:val="28"/>
          <w:szCs w:val="28"/>
        </w:rPr>
      </w:pPr>
      <w:r w:rsidRPr="00773527">
        <w:rPr>
          <w:rStyle w:val="FontStyle47"/>
          <w:color w:val="auto"/>
          <w:sz w:val="28"/>
          <w:szCs w:val="28"/>
        </w:rPr>
        <w:t>Учебный материал распределяется по годам обучения - классам. Каждый</w:t>
      </w:r>
      <w:r w:rsidR="00B30F87">
        <w:rPr>
          <w:rStyle w:val="FontStyle47"/>
          <w:color w:val="auto"/>
          <w:sz w:val="28"/>
          <w:szCs w:val="28"/>
        </w:rPr>
        <w:t xml:space="preserve"> </w:t>
      </w:r>
      <w:r w:rsidRPr="00773527">
        <w:rPr>
          <w:rStyle w:val="FontStyle47"/>
          <w:color w:val="auto"/>
          <w:sz w:val="28"/>
          <w:szCs w:val="28"/>
        </w:rPr>
        <w:t xml:space="preserve">класс имеет свои дидактические </w:t>
      </w:r>
      <w:r w:rsidR="000F58F1" w:rsidRPr="00773527">
        <w:rPr>
          <w:rStyle w:val="FontStyle47"/>
          <w:color w:val="auto"/>
          <w:sz w:val="28"/>
          <w:szCs w:val="28"/>
        </w:rPr>
        <w:t>задачи,</w:t>
      </w:r>
      <w:r w:rsidRPr="00773527">
        <w:rPr>
          <w:rStyle w:val="FontStyle47"/>
          <w:color w:val="auto"/>
          <w:sz w:val="28"/>
          <w:szCs w:val="28"/>
        </w:rPr>
        <w:t xml:space="preserve"> и объем времени, предусмотренный</w:t>
      </w:r>
      <w:r w:rsidR="00B30F87">
        <w:rPr>
          <w:rStyle w:val="FontStyle47"/>
          <w:color w:val="auto"/>
          <w:sz w:val="28"/>
          <w:szCs w:val="28"/>
        </w:rPr>
        <w:t xml:space="preserve"> </w:t>
      </w:r>
      <w:r w:rsidRPr="00773527">
        <w:rPr>
          <w:rStyle w:val="FontStyle47"/>
          <w:color w:val="auto"/>
          <w:sz w:val="28"/>
          <w:szCs w:val="28"/>
        </w:rPr>
        <w:t>для</w:t>
      </w:r>
      <w:r w:rsidR="00B30F87">
        <w:rPr>
          <w:rStyle w:val="FontStyle47"/>
          <w:color w:val="auto"/>
          <w:sz w:val="28"/>
          <w:szCs w:val="28"/>
        </w:rPr>
        <w:t xml:space="preserve"> </w:t>
      </w:r>
      <w:r w:rsidRPr="00773527">
        <w:rPr>
          <w:rStyle w:val="FontStyle47"/>
          <w:color w:val="auto"/>
          <w:sz w:val="28"/>
          <w:szCs w:val="28"/>
        </w:rPr>
        <w:t>освоения учебного материала.</w:t>
      </w:r>
    </w:p>
    <w:p w:rsidR="00D44C27" w:rsidRDefault="00D44C27" w:rsidP="00773527">
      <w:pPr>
        <w:pStyle w:val="Style18"/>
        <w:widowControl/>
        <w:spacing w:line="360" w:lineRule="auto"/>
        <w:ind w:firstLine="709"/>
        <w:contextualSpacing/>
        <w:jc w:val="center"/>
        <w:rPr>
          <w:rStyle w:val="FontStyle48"/>
          <w:b w:val="0"/>
          <w:color w:val="auto"/>
          <w:sz w:val="28"/>
          <w:szCs w:val="28"/>
        </w:rPr>
      </w:pPr>
    </w:p>
    <w:p w:rsidR="0056216C" w:rsidRPr="00773527" w:rsidRDefault="0056216C" w:rsidP="00773527">
      <w:pPr>
        <w:pStyle w:val="Style18"/>
        <w:widowControl/>
        <w:spacing w:line="360" w:lineRule="auto"/>
        <w:ind w:firstLine="709"/>
        <w:contextualSpacing/>
        <w:jc w:val="center"/>
        <w:rPr>
          <w:rStyle w:val="FontStyle48"/>
          <w:b w:val="0"/>
          <w:color w:val="auto"/>
          <w:sz w:val="28"/>
          <w:szCs w:val="28"/>
        </w:rPr>
      </w:pPr>
      <w:r w:rsidRPr="00773527">
        <w:rPr>
          <w:rStyle w:val="FontStyle48"/>
          <w:b w:val="0"/>
          <w:color w:val="auto"/>
          <w:sz w:val="28"/>
          <w:szCs w:val="28"/>
        </w:rPr>
        <w:t>Календарно-тематические планы по годам обучения (классам)</w:t>
      </w:r>
    </w:p>
    <w:p w:rsidR="0056216C" w:rsidRPr="00773527" w:rsidRDefault="0056216C" w:rsidP="00773527">
      <w:pPr>
        <w:pStyle w:val="Style12"/>
        <w:widowControl/>
        <w:spacing w:line="360" w:lineRule="auto"/>
        <w:ind w:firstLine="709"/>
        <w:contextualSpacing/>
        <w:rPr>
          <w:rStyle w:val="FontStyle47"/>
          <w:color w:val="auto"/>
          <w:sz w:val="28"/>
          <w:szCs w:val="28"/>
        </w:rPr>
      </w:pPr>
      <w:r w:rsidRPr="00773527">
        <w:rPr>
          <w:rStyle w:val="FontStyle47"/>
          <w:color w:val="auto"/>
          <w:sz w:val="28"/>
          <w:szCs w:val="28"/>
        </w:rPr>
        <w:t>Календарно-тематические планы по годам обучения отражают</w:t>
      </w:r>
      <w:r w:rsidRPr="00773527">
        <w:rPr>
          <w:rStyle w:val="FontStyle47"/>
          <w:color w:val="auto"/>
          <w:sz w:val="28"/>
          <w:szCs w:val="28"/>
        </w:rPr>
        <w:br/>
        <w:t>последовательность изучения разделов и тем программы с указанием</w:t>
      </w:r>
      <w:r w:rsidRPr="00773527">
        <w:rPr>
          <w:rStyle w:val="FontStyle47"/>
          <w:color w:val="auto"/>
          <w:sz w:val="28"/>
          <w:szCs w:val="28"/>
        </w:rPr>
        <w:br/>
        <w:t>распределения учебных часов по разделам и темам учебного предмета.</w:t>
      </w:r>
    </w:p>
    <w:p w:rsidR="00663551" w:rsidRPr="00773527" w:rsidRDefault="0066355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6216C" w:rsidRPr="00773527" w:rsidRDefault="00663551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7"/>
        <w:tblW w:w="10031" w:type="dxa"/>
        <w:tblLayout w:type="fixed"/>
        <w:tblLook w:val="04A0"/>
      </w:tblPr>
      <w:tblGrid>
        <w:gridCol w:w="6204"/>
        <w:gridCol w:w="1417"/>
        <w:gridCol w:w="1134"/>
        <w:gridCol w:w="1276"/>
      </w:tblGrid>
      <w:tr w:rsidR="008C5D7E" w:rsidRPr="00773527" w:rsidTr="000F58F1">
        <w:tc>
          <w:tcPr>
            <w:tcW w:w="6204" w:type="dxa"/>
          </w:tcPr>
          <w:p w:rsidR="008C5D7E" w:rsidRPr="00773527" w:rsidRDefault="008C5D7E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417" w:type="dxa"/>
          </w:tcPr>
          <w:p w:rsidR="008C5D7E" w:rsidRPr="00773527" w:rsidRDefault="008C5D7E" w:rsidP="00D44C27">
            <w:pPr>
              <w:spacing w:line="36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Максим. 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узка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ные занятия</w:t>
            </w:r>
          </w:p>
        </w:tc>
        <w:tc>
          <w:tcPr>
            <w:tcW w:w="1276" w:type="dxa"/>
          </w:tcPr>
          <w:p w:rsidR="000F58F1" w:rsidRPr="00773527" w:rsidRDefault="008C5D7E" w:rsidP="00D44C27">
            <w:pPr>
              <w:spacing w:line="36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.</w:t>
            </w:r>
          </w:p>
          <w:p w:rsidR="008C5D7E" w:rsidRPr="00773527" w:rsidRDefault="008C5D7E" w:rsidP="00D44C27">
            <w:pPr>
              <w:spacing w:line="36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8C5D7E" w:rsidRPr="00773527" w:rsidTr="000F58F1">
        <w:tc>
          <w:tcPr>
            <w:tcW w:w="6204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своение диафрагмального дыхания</w:t>
            </w:r>
          </w:p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Свободной артикуляции (свободная нижняя челюсть)</w:t>
            </w:r>
          </w:p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Координация слуха и голоса на основе простейших песенных образцов</w:t>
            </w:r>
          </w:p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Кантиленного звуковедения</w:t>
            </w:r>
          </w:p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Соединение песни с простейшими движениями</w:t>
            </w:r>
          </w:p>
          <w:p w:rsidR="008C5D7E" w:rsidRPr="00773527" w:rsidRDefault="008C5D7E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5D7E" w:rsidRPr="00773527" w:rsidRDefault="008C5D7E" w:rsidP="00D44C27">
            <w:pPr>
              <w:spacing w:line="36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8C5D7E" w:rsidRPr="00773527" w:rsidRDefault="008C5D7E" w:rsidP="00D44C27">
            <w:pPr>
              <w:spacing w:line="360" w:lineRule="auto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F58F1" w:rsidRPr="00773527" w:rsidRDefault="000F58F1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6" w:name="_Toc111271047"/>
      <w:bookmarkStart w:id="7" w:name="_Toc112816939"/>
    </w:p>
    <w:p w:rsidR="00092482" w:rsidRPr="00773527" w:rsidRDefault="00092482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мерная программа академического концерта 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0F58F1" w:rsidRPr="00773527">
        <w:rPr>
          <w:rFonts w:ascii="Times New Roman" w:eastAsia="Times New Roman" w:hAnsi="Times New Roman" w:cs="Times New Roman"/>
          <w:sz w:val="28"/>
          <w:szCs w:val="28"/>
        </w:rPr>
        <w:t xml:space="preserve">Костромушка - </w:t>
      </w:r>
      <w:r w:rsidR="00773527" w:rsidRPr="00773527">
        <w:rPr>
          <w:rFonts w:ascii="Times New Roman" w:eastAsia="Times New Roman" w:hAnsi="Times New Roman" w:cs="Times New Roman"/>
          <w:sz w:val="28"/>
          <w:szCs w:val="28"/>
        </w:rPr>
        <w:t>Костром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0F58F1" w:rsidRPr="00773527">
        <w:rPr>
          <w:rFonts w:ascii="Times New Roman" w:hAnsi="Times New Roman" w:cs="Times New Roman"/>
          <w:sz w:val="28"/>
          <w:szCs w:val="28"/>
        </w:rPr>
        <w:t xml:space="preserve"> Белгородская обл.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0F58F1" w:rsidRPr="00773527">
        <w:rPr>
          <w:rFonts w:ascii="Times New Roman" w:eastAsia="Times New Roman" w:hAnsi="Times New Roman" w:cs="Times New Roman"/>
          <w:sz w:val="28"/>
          <w:szCs w:val="28"/>
        </w:rPr>
        <w:t>Блины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0F58F1" w:rsidRPr="00773527">
        <w:rPr>
          <w:rFonts w:ascii="Times New Roman" w:hAnsi="Times New Roman" w:cs="Times New Roman"/>
          <w:sz w:val="28"/>
          <w:szCs w:val="28"/>
        </w:rPr>
        <w:t xml:space="preserve"> обр. А. Абрамова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0F58F1" w:rsidRPr="00773527">
        <w:rPr>
          <w:rFonts w:ascii="Times New Roman" w:eastAsia="Times New Roman" w:hAnsi="Times New Roman" w:cs="Times New Roman"/>
          <w:sz w:val="28"/>
          <w:szCs w:val="28"/>
        </w:rPr>
        <w:t>Ходит матушка - весн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0F58F1" w:rsidRPr="00773527">
        <w:rPr>
          <w:rFonts w:ascii="Times New Roman" w:hAnsi="Times New Roman" w:cs="Times New Roman"/>
          <w:sz w:val="28"/>
          <w:szCs w:val="28"/>
        </w:rPr>
        <w:t xml:space="preserve"> обр. Е. Комальковой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773527" w:rsidRPr="00773527">
        <w:rPr>
          <w:rFonts w:ascii="Times New Roman" w:eastAsia="Times New Roman" w:hAnsi="Times New Roman" w:cs="Times New Roman"/>
          <w:sz w:val="28"/>
          <w:szCs w:val="28"/>
        </w:rPr>
        <w:t>Благослови</w:t>
      </w:r>
      <w:r w:rsidR="000F58F1" w:rsidRPr="00773527">
        <w:rPr>
          <w:rFonts w:ascii="Times New Roman" w:eastAsia="Times New Roman" w:hAnsi="Times New Roman" w:cs="Times New Roman"/>
          <w:sz w:val="28"/>
          <w:szCs w:val="28"/>
        </w:rPr>
        <w:t xml:space="preserve"> мат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0F58F1" w:rsidRPr="00773527">
        <w:rPr>
          <w:rFonts w:ascii="Times New Roman" w:hAnsi="Times New Roman" w:cs="Times New Roman"/>
          <w:sz w:val="28"/>
          <w:szCs w:val="28"/>
        </w:rPr>
        <w:t xml:space="preserve"> - Брянская обл.</w:t>
      </w:r>
    </w:p>
    <w:p w:rsidR="00D0103D" w:rsidRPr="00773527" w:rsidRDefault="00D0103D" w:rsidP="00773527">
      <w:pPr>
        <w:pStyle w:val="3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2 класс </w:t>
      </w:r>
      <w:bookmarkEnd w:id="6"/>
      <w:bookmarkEnd w:id="7"/>
    </w:p>
    <w:p w:rsidR="00396CCB" w:rsidRPr="00773527" w:rsidRDefault="00396CCB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8C5D7E" w:rsidRPr="00773527" w:rsidTr="00D44C27">
        <w:tc>
          <w:tcPr>
            <w:tcW w:w="5829" w:type="dxa"/>
          </w:tcPr>
          <w:p w:rsidR="008C5D7E" w:rsidRPr="00773527" w:rsidRDefault="008C5D7E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559" w:type="dxa"/>
          </w:tcPr>
          <w:p w:rsidR="008C5D7E" w:rsidRPr="00773527" w:rsidRDefault="008C5D7E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8C5D7E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8C5D7E" w:rsidRPr="00773527" w:rsidRDefault="008C5D7E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C5D7E" w:rsidRPr="00773527" w:rsidTr="00D44C27">
        <w:tc>
          <w:tcPr>
            <w:tcW w:w="5829" w:type="dxa"/>
          </w:tcPr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Работа над закреплением навыков, освоенных в первом классе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Смысловые акценты, речевая подача звука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Мягкая атака звука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Чистая и осмысленная интонация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Элементы народной хореографии как неотъемлемая часть народного песенного творчества. 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Артистизм (естественность, искренность, 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того, о чем поет).</w:t>
            </w:r>
          </w:p>
          <w:p w:rsidR="008C5D7E" w:rsidRPr="00773527" w:rsidRDefault="008C5D7E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5D7E" w:rsidRPr="00773527" w:rsidRDefault="008C5D7E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9" w:type="dxa"/>
          </w:tcPr>
          <w:p w:rsidR="008C5D7E" w:rsidRPr="00773527" w:rsidRDefault="008C5D7E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092482" w:rsidRPr="00773527" w:rsidRDefault="00092482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111271048"/>
      <w:bookmarkStart w:id="9" w:name="_Toc112816940"/>
    </w:p>
    <w:p w:rsidR="00092482" w:rsidRPr="00773527" w:rsidRDefault="00092482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римерные программы академического концерта.</w:t>
      </w: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0F58F1" w:rsidRPr="00773527">
        <w:rPr>
          <w:rFonts w:ascii="Times New Roman" w:eastAsia="Times New Roman" w:hAnsi="Times New Roman" w:cs="Times New Roman"/>
          <w:sz w:val="28"/>
          <w:szCs w:val="28"/>
        </w:rPr>
        <w:t>Земляничка - ягод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0F58F1" w:rsidRPr="00773527">
        <w:rPr>
          <w:rFonts w:ascii="Times New Roman" w:hAnsi="Times New Roman" w:cs="Times New Roman"/>
          <w:sz w:val="28"/>
          <w:szCs w:val="28"/>
        </w:rPr>
        <w:t xml:space="preserve"> Владимирская обл.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0F58F1" w:rsidRPr="00773527">
        <w:rPr>
          <w:rFonts w:ascii="Times New Roman" w:hAnsi="Times New Roman" w:cs="Times New Roman"/>
          <w:sz w:val="28"/>
          <w:szCs w:val="28"/>
        </w:rPr>
        <w:t>Я по бережку похажива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0F58F1" w:rsidRPr="00773527">
        <w:rPr>
          <w:rFonts w:ascii="Times New Roman" w:hAnsi="Times New Roman" w:cs="Times New Roman"/>
          <w:sz w:val="28"/>
          <w:szCs w:val="28"/>
        </w:rPr>
        <w:t xml:space="preserve"> Орловска</w:t>
      </w:r>
      <w:r w:rsidR="00684F97" w:rsidRPr="00773527">
        <w:rPr>
          <w:rFonts w:ascii="Times New Roman" w:hAnsi="Times New Roman" w:cs="Times New Roman"/>
          <w:sz w:val="28"/>
          <w:szCs w:val="28"/>
        </w:rPr>
        <w:t>я обл.</w:t>
      </w:r>
    </w:p>
    <w:p w:rsidR="00092482" w:rsidRPr="00773527" w:rsidRDefault="00C8088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Я по травкам шла</w:t>
      </w:r>
      <w:r w:rsidR="00092482"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hAnsi="Times New Roman" w:cs="Times New Roman"/>
          <w:sz w:val="28"/>
          <w:szCs w:val="28"/>
        </w:rPr>
        <w:t xml:space="preserve"> Свердловская обл.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eastAsia="Times New Roman" w:hAnsi="Times New Roman" w:cs="Times New Roman"/>
          <w:sz w:val="28"/>
          <w:szCs w:val="28"/>
        </w:rPr>
        <w:t>Утка лугова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Костромская обл.</w:t>
      </w:r>
    </w:p>
    <w:p w:rsidR="00D0103D" w:rsidRPr="00773527" w:rsidRDefault="00D0103D" w:rsidP="00773527">
      <w:pPr>
        <w:pStyle w:val="3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3 класс</w:t>
      </w:r>
      <w:bookmarkEnd w:id="8"/>
      <w:bookmarkEnd w:id="9"/>
    </w:p>
    <w:tbl>
      <w:tblPr>
        <w:tblStyle w:val="a7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2B15C0" w:rsidRPr="00773527" w:rsidTr="00D44C27">
        <w:tc>
          <w:tcPr>
            <w:tcW w:w="5829" w:type="dxa"/>
          </w:tcPr>
          <w:p w:rsidR="002B15C0" w:rsidRPr="00773527" w:rsidRDefault="002B15C0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559" w:type="dxa"/>
          </w:tcPr>
          <w:p w:rsidR="002B15C0" w:rsidRPr="00773527" w:rsidRDefault="002B15C0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2B15C0" w:rsidRPr="00773527" w:rsidRDefault="002B15C0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2B15C0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2B15C0" w:rsidRPr="00773527" w:rsidRDefault="002B15C0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092482" w:rsidRPr="00773527" w:rsidTr="00D44C27">
        <w:tc>
          <w:tcPr>
            <w:tcW w:w="5829" w:type="dxa"/>
          </w:tcPr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Работа над закреплением навыков, освоенных в первом и втором  классах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Высокая позиция звука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Развитие гибкости голоса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Динамические оттенки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Пение </w:t>
            </w:r>
            <w:r w:rsidRPr="00773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pella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х песен с несложным музыкальным материалом (например,  заклички)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9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092482" w:rsidRPr="00773527" w:rsidRDefault="00092482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092482" w:rsidRPr="00773527" w:rsidRDefault="00092482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е пр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ограммы академического концерта.</w:t>
      </w:r>
    </w:p>
    <w:p w:rsidR="00092482" w:rsidRPr="00773527" w:rsidRDefault="00C8088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Ох, на горе</w:t>
      </w:r>
      <w:r w:rsidR="00092482"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hAnsi="Times New Roman" w:cs="Times New Roman"/>
          <w:sz w:val="28"/>
          <w:szCs w:val="28"/>
        </w:rPr>
        <w:t xml:space="preserve"> Владимирская обл.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eastAsia="Times New Roman" w:hAnsi="Times New Roman" w:cs="Times New Roman"/>
          <w:sz w:val="28"/>
          <w:szCs w:val="28"/>
        </w:rPr>
        <w:t>У ворот коноплин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Воронежская обл.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hAnsi="Times New Roman" w:cs="Times New Roman"/>
          <w:sz w:val="28"/>
          <w:szCs w:val="28"/>
        </w:rPr>
        <w:t>Ну-ка, Вася - утёночек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Сведловская обл.</w:t>
      </w:r>
    </w:p>
    <w:p w:rsidR="00092482" w:rsidRPr="00773527" w:rsidRDefault="00092482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3527">
        <w:rPr>
          <w:rFonts w:ascii="Times New Roman" w:hAnsi="Times New Roman" w:cs="Times New Roman"/>
          <w:sz w:val="28"/>
          <w:szCs w:val="28"/>
        </w:rPr>
        <w:t>инеглазый василек. Муз. Костюка»</w:t>
      </w:r>
    </w:p>
    <w:p w:rsidR="00C80888" w:rsidRPr="00773527" w:rsidRDefault="00C8088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0103D" w:rsidRPr="00773527" w:rsidRDefault="00396CCB" w:rsidP="00773527">
      <w:pPr>
        <w:pStyle w:val="3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11271049"/>
      <w:bookmarkStart w:id="11" w:name="_Toc112816941"/>
      <w:r w:rsidRPr="00773527">
        <w:rPr>
          <w:rFonts w:ascii="Times New Roman" w:hAnsi="Times New Roman" w:cs="Times New Roman"/>
          <w:sz w:val="28"/>
          <w:szCs w:val="28"/>
        </w:rPr>
        <w:t xml:space="preserve">4 </w:t>
      </w:r>
      <w:r w:rsidR="00D0103D" w:rsidRPr="00773527">
        <w:rPr>
          <w:rFonts w:ascii="Times New Roman" w:hAnsi="Times New Roman" w:cs="Times New Roman"/>
          <w:sz w:val="28"/>
          <w:szCs w:val="28"/>
        </w:rPr>
        <w:t>класс</w:t>
      </w:r>
      <w:bookmarkEnd w:id="10"/>
      <w:bookmarkEnd w:id="11"/>
    </w:p>
    <w:p w:rsidR="00396CCB" w:rsidRPr="00773527" w:rsidRDefault="00396CCB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8C5D7E" w:rsidRPr="00773527" w:rsidTr="00D44C27">
        <w:tc>
          <w:tcPr>
            <w:tcW w:w="5829" w:type="dxa"/>
          </w:tcPr>
          <w:p w:rsidR="008C5D7E" w:rsidRPr="00773527" w:rsidRDefault="008C5D7E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певческих  навыков</w:t>
            </w:r>
          </w:p>
        </w:tc>
        <w:tc>
          <w:tcPr>
            <w:tcW w:w="1559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C5D7E" w:rsidRPr="00773527" w:rsidTr="00D44C27">
        <w:tc>
          <w:tcPr>
            <w:tcW w:w="5829" w:type="dxa"/>
          </w:tcPr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Работа над закреплением навыков, освоенных в предыдущих классах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Пение календарных песен - </w:t>
            </w:r>
            <w:r w:rsidRPr="00773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pella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сценическим образом.</w:t>
            </w:r>
          </w:p>
          <w:p w:rsidR="008C5D7E" w:rsidRPr="00773527" w:rsidRDefault="008C5D7E" w:rsidP="00D44C27">
            <w:pPr>
              <w:tabs>
                <w:tab w:val="center" w:pos="531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опоры звука.Распевная открытая,крупная речь до ощущения звукопотока.</w:t>
            </w:r>
          </w:p>
          <w:p w:rsidR="008C5D7E" w:rsidRPr="00773527" w:rsidRDefault="008C5D7E" w:rsidP="0077352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9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5089" w:rsidRPr="00773527" w:rsidRDefault="008C5089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8C5089" w:rsidRPr="00773527" w:rsidRDefault="008C5089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римерные программы академического концерта.</w:t>
      </w: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hAnsi="Times New Roman" w:cs="Times New Roman"/>
          <w:sz w:val="28"/>
          <w:szCs w:val="28"/>
        </w:rPr>
        <w:t>Посеяли девки лен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Свердловская обл.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hAnsi="Times New Roman" w:cs="Times New Roman"/>
          <w:sz w:val="28"/>
          <w:szCs w:val="28"/>
        </w:rPr>
        <w:t>Жил я у пан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>Пензенская обл.</w:t>
      </w:r>
    </w:p>
    <w:p w:rsidR="008C5089" w:rsidRPr="00773527" w:rsidRDefault="00C8088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="008C5089" w:rsidRPr="00773527">
        <w:rPr>
          <w:rFonts w:ascii="Times New Roman" w:hAnsi="Times New Roman" w:cs="Times New Roman"/>
          <w:sz w:val="28"/>
          <w:szCs w:val="28"/>
        </w:rPr>
        <w:t xml:space="preserve">«Колокольчик» </w:t>
      </w:r>
      <w:r w:rsidR="008C5089" w:rsidRPr="00773527">
        <w:rPr>
          <w:rFonts w:ascii="Times New Roman" w:eastAsia="Times New Roman" w:hAnsi="Times New Roman" w:cs="Times New Roman"/>
          <w:sz w:val="28"/>
          <w:szCs w:val="28"/>
        </w:rPr>
        <w:t>Муз. Пономарева, сл. Бокова.</w:t>
      </w:r>
    </w:p>
    <w:p w:rsidR="004A7929" w:rsidRPr="00773527" w:rsidRDefault="008C5089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b w:val="0"/>
          <w:i w:val="0"/>
          <w:sz w:val="28"/>
          <w:szCs w:val="28"/>
        </w:rPr>
        <w:t>«А быть, может, и не так» Муз. Пономарева</w:t>
      </w:r>
      <w:r w:rsidR="00567A30" w:rsidRPr="00773527">
        <w:rPr>
          <w:sz w:val="28"/>
          <w:szCs w:val="28"/>
        </w:rPr>
        <w:br w:type="textWrapping" w:clear="all"/>
      </w:r>
    </w:p>
    <w:p w:rsidR="00396CCB" w:rsidRPr="00773527" w:rsidRDefault="00396CCB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7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8C5D7E" w:rsidRPr="00773527" w:rsidTr="00D44C27">
        <w:tc>
          <w:tcPr>
            <w:tcW w:w="5829" w:type="dxa"/>
          </w:tcPr>
          <w:p w:rsidR="008C5D7E" w:rsidRPr="00773527" w:rsidRDefault="008C5D7E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559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C5D7E" w:rsidRPr="00773527" w:rsidTr="00D44C27">
        <w:tc>
          <w:tcPr>
            <w:tcW w:w="5829" w:type="dxa"/>
          </w:tcPr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опоры звука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вой интонационно-окрашенный посыл слова в разговорной манере. Высокая позиция. Ясная открытая подача голоса.</w:t>
            </w:r>
            <w:r w:rsidR="000D6F9F"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Ровность звуковедения.</w:t>
            </w:r>
          </w:p>
          <w:p w:rsidR="008C5D7E" w:rsidRPr="00773527" w:rsidRDefault="008C5D7E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имарной зоны на 4-5 ступеней вверх и вниз.</w:t>
            </w:r>
          </w:p>
          <w:p w:rsidR="008C5D7E" w:rsidRPr="00773527" w:rsidRDefault="008C5D7E" w:rsidP="0077352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9" w:type="dxa"/>
          </w:tcPr>
          <w:p w:rsidR="008C5D7E" w:rsidRPr="00773527" w:rsidRDefault="008C5D7E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67A30" w:rsidRPr="00773527" w:rsidRDefault="00567A30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67A30" w:rsidRPr="00773527" w:rsidRDefault="00567A30" w:rsidP="00773527">
      <w:pPr>
        <w:tabs>
          <w:tab w:val="left" w:pos="368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е пр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ограммы академического концерта.</w:t>
      </w:r>
    </w:p>
    <w:p w:rsidR="00092482" w:rsidRPr="00773527" w:rsidRDefault="00567A30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hAnsi="Times New Roman" w:cs="Times New Roman"/>
          <w:sz w:val="28"/>
          <w:szCs w:val="28"/>
        </w:rPr>
        <w:t>Я во лесе был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Самарская обл.</w:t>
      </w:r>
    </w:p>
    <w:p w:rsidR="00092482" w:rsidRPr="00773527" w:rsidRDefault="00567A30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eastAsia="Times New Roman" w:hAnsi="Times New Roman" w:cs="Times New Roman"/>
          <w:sz w:val="28"/>
          <w:szCs w:val="28"/>
        </w:rPr>
        <w:t>Тетер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Свердловская обл.</w:t>
      </w:r>
    </w:p>
    <w:p w:rsidR="00092482" w:rsidRPr="00773527" w:rsidRDefault="00567A30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hAnsi="Times New Roman" w:cs="Times New Roman"/>
          <w:sz w:val="28"/>
          <w:szCs w:val="28"/>
        </w:rPr>
        <w:t>Шла утиц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Кировская обл.</w:t>
      </w:r>
    </w:p>
    <w:p w:rsidR="00092482" w:rsidRPr="00773527" w:rsidRDefault="00567A30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eastAsia="Times New Roman" w:hAnsi="Times New Roman" w:cs="Times New Roman"/>
          <w:sz w:val="28"/>
          <w:szCs w:val="28"/>
        </w:rPr>
        <w:t>Ой, маменька, Пашку люблю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Пермская обл.</w:t>
      </w:r>
    </w:p>
    <w:p w:rsidR="00B30F87" w:rsidRDefault="00B30F87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03D" w:rsidRPr="00773527" w:rsidRDefault="000D6F9F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6</w:t>
      </w:r>
      <w:r w:rsidR="00ED1D0C" w:rsidRPr="00773527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tbl>
      <w:tblPr>
        <w:tblStyle w:val="a7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0D6F9F" w:rsidRPr="00773527" w:rsidTr="00D44C27">
        <w:tc>
          <w:tcPr>
            <w:tcW w:w="5829" w:type="dxa"/>
          </w:tcPr>
          <w:p w:rsidR="000D6F9F" w:rsidRPr="00773527" w:rsidRDefault="004D647D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D6F9F"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559" w:type="dxa"/>
          </w:tcPr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0D6F9F" w:rsidRPr="00773527" w:rsidTr="00D44C27">
        <w:tc>
          <w:tcPr>
            <w:tcW w:w="5829" w:type="dxa"/>
          </w:tcPr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Плотная динамическая подача. Укрепление опоры звука</w:t>
            </w:r>
          </w:p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Осмысленный отчетливый распев слов на звукопотоке до ощущения словозвука в темпоритме  и характере  песни.</w:t>
            </w:r>
          </w:p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-Пение с </w:t>
            </w:r>
            <w:r w:rsidRPr="00773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на pp , п</w:t>
            </w:r>
            <w:r w:rsidR="008C5089" w:rsidRPr="00773527">
              <w:rPr>
                <w:rFonts w:ascii="Times New Roman" w:hAnsi="Times New Roman" w:cs="Times New Roman"/>
                <w:sz w:val="28"/>
                <w:szCs w:val="28"/>
              </w:rPr>
              <w:t>ение с pp на ff. Филировка звука</w:t>
            </w:r>
          </w:p>
          <w:p w:rsidR="000D6F9F" w:rsidRPr="00773527" w:rsidRDefault="008C5089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Пение </w:t>
            </w:r>
            <w:r w:rsidRPr="00773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pella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320" w:rsidRPr="00773527">
              <w:rPr>
                <w:rFonts w:ascii="Times New Roman" w:hAnsi="Times New Roman" w:cs="Times New Roman"/>
                <w:sz w:val="28"/>
                <w:szCs w:val="28"/>
              </w:rPr>
              <w:t>календарных песен</w:t>
            </w:r>
          </w:p>
        </w:tc>
        <w:tc>
          <w:tcPr>
            <w:tcW w:w="1559" w:type="dxa"/>
          </w:tcPr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09" w:type="dxa"/>
          </w:tcPr>
          <w:p w:rsidR="000D6F9F" w:rsidRPr="00773527" w:rsidRDefault="000D6F9F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567A30" w:rsidRPr="00773527" w:rsidRDefault="00567A3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67A30" w:rsidRPr="00773527" w:rsidRDefault="00567A30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а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я программа академического концерта.</w:t>
      </w:r>
    </w:p>
    <w:p w:rsidR="00567A30" w:rsidRPr="00773527" w:rsidRDefault="00567A30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eastAsia="Times New Roman" w:hAnsi="Times New Roman" w:cs="Times New Roman"/>
          <w:sz w:val="28"/>
          <w:szCs w:val="28"/>
        </w:rPr>
        <w:t>Подружень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Белгородская обл.</w:t>
      </w:r>
    </w:p>
    <w:p w:rsidR="00567A30" w:rsidRPr="00773527" w:rsidRDefault="00567A3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eastAsia="Times New Roman" w:hAnsi="Times New Roman" w:cs="Times New Roman"/>
          <w:sz w:val="28"/>
          <w:szCs w:val="28"/>
        </w:rPr>
        <w:t>Страдания под балалайку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Свердловская обл.</w:t>
      </w:r>
    </w:p>
    <w:p w:rsidR="00C80888" w:rsidRPr="00773527" w:rsidRDefault="00C8088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Дедуровские припевки» Оренбургская обл.</w:t>
      </w:r>
    </w:p>
    <w:p w:rsidR="00C80888" w:rsidRDefault="00C8088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Мы с подруженькой» Свердловская обл.</w:t>
      </w:r>
    </w:p>
    <w:p w:rsidR="00D44C27" w:rsidRPr="00773527" w:rsidRDefault="00D44C27" w:rsidP="00B30F8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F9F" w:rsidRPr="00773527" w:rsidRDefault="000D6F9F" w:rsidP="00B30F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7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092482" w:rsidRPr="00773527" w:rsidTr="00D44C27">
        <w:tc>
          <w:tcPr>
            <w:tcW w:w="5829" w:type="dxa"/>
          </w:tcPr>
          <w:p w:rsidR="00092482" w:rsidRPr="00773527" w:rsidRDefault="00092482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559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092482" w:rsidRPr="00773527" w:rsidTr="00D44C27">
        <w:tc>
          <w:tcPr>
            <w:tcW w:w="5829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лотная динамическая подача. Укрепление опоры звука</w:t>
            </w:r>
          </w:p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Сохранение распевной открытой крупной речи в звукопотоке в быстром темпе произведений и вокальных упражнений.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Единообразная манера звукоизвлечения</w:t>
            </w:r>
          </w:p>
          <w:p w:rsidR="00092482" w:rsidRPr="00773527" w:rsidRDefault="00092482" w:rsidP="00D44C27">
            <w:pPr>
              <w:tabs>
                <w:tab w:val="center" w:pos="5314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расходование дыхания на всю мелодическую фразу. Словесные  логические ударения. Опорные слоги.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и второстепенные слова.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482" w:rsidRPr="00773527" w:rsidRDefault="00092482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482" w:rsidRPr="00773527" w:rsidRDefault="00092482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09" w:type="dxa"/>
          </w:tcPr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92482" w:rsidRPr="00773527" w:rsidRDefault="00092482" w:rsidP="00773527">
      <w:pPr>
        <w:spacing w:after="0" w:line="360" w:lineRule="auto"/>
        <w:ind w:left="149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ые п</w:t>
      </w:r>
      <w:r w:rsidR="008A2864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рограммы академического концерта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80888" w:rsidRPr="00773527">
        <w:rPr>
          <w:rFonts w:ascii="Times New Roman" w:eastAsia="Times New Roman" w:hAnsi="Times New Roman" w:cs="Times New Roman"/>
          <w:sz w:val="28"/>
          <w:szCs w:val="28"/>
        </w:rPr>
        <w:t>Барын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Свердловская обл.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Чернобровый, черноокий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Донская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В лесу канарей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Липецая обл.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Вася, Вася, Василечек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80888"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="00493A9E" w:rsidRPr="00773527">
        <w:rPr>
          <w:rFonts w:ascii="Times New Roman" w:hAnsi="Times New Roman" w:cs="Times New Roman"/>
          <w:sz w:val="28"/>
          <w:szCs w:val="28"/>
        </w:rPr>
        <w:t>Тульская обл.</w:t>
      </w:r>
    </w:p>
    <w:p w:rsidR="008C5089" w:rsidRPr="00773527" w:rsidRDefault="008C5089" w:rsidP="00773527">
      <w:pPr>
        <w:spacing w:after="0" w:line="360" w:lineRule="auto"/>
        <w:ind w:left="149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6CCB" w:rsidRPr="00773527" w:rsidRDefault="00092482" w:rsidP="00B30F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F2DDC" w:rsidRPr="00773527" w:rsidRDefault="007F2DDC" w:rsidP="00773527">
      <w:pPr>
        <w:spacing w:after="0" w:line="360" w:lineRule="auto"/>
        <w:ind w:left="149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092482" w:rsidRPr="00773527" w:rsidTr="00D44C27">
        <w:tc>
          <w:tcPr>
            <w:tcW w:w="5829" w:type="dxa"/>
          </w:tcPr>
          <w:p w:rsidR="00092482" w:rsidRPr="00773527" w:rsidRDefault="00092482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559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092482" w:rsidRPr="00773527" w:rsidTr="00D44C27">
        <w:tc>
          <w:tcPr>
            <w:tcW w:w="5829" w:type="dxa"/>
          </w:tcPr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ый,</w:t>
            </w:r>
            <w:r w:rsidR="007F2DDC"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15C0"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вой, 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кий распев слова в высокой позиции с ощущением опоры.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482" w:rsidRPr="00773527" w:rsidRDefault="00092482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35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голоса в "близкой"высокой позиции на плотной опоре до ощущения звукополета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Тембровая окраска голоса в примарной зоне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Эмоциональность подачи музыкального 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  <w:p w:rsidR="00092482" w:rsidRPr="00773527" w:rsidRDefault="00092482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482" w:rsidRPr="00773527" w:rsidRDefault="00092482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134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09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</w:t>
      </w:r>
      <w:r w:rsidR="002D1EAE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я программа </w:t>
      </w:r>
      <w:r w:rsidR="008A2864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академического концерта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C5089" w:rsidRPr="00773527" w:rsidRDefault="00493A9E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="008C5089"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Тимоня</w:t>
      </w:r>
      <w:r w:rsidR="008C5089"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hAnsi="Times New Roman" w:cs="Times New Roman"/>
          <w:sz w:val="28"/>
          <w:szCs w:val="28"/>
        </w:rPr>
        <w:t xml:space="preserve"> Курская обл.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493A9E" w:rsidRPr="00773527">
        <w:rPr>
          <w:rFonts w:ascii="Times New Roman" w:eastAsia="Times New Roman" w:hAnsi="Times New Roman" w:cs="Times New Roman"/>
          <w:sz w:val="28"/>
          <w:szCs w:val="28"/>
        </w:rPr>
        <w:t>Пойдемтя, девки» Пермская обл.</w:t>
      </w:r>
    </w:p>
    <w:p w:rsidR="00493A9E" w:rsidRPr="00773527" w:rsidRDefault="00493A9E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sz w:val="28"/>
          <w:szCs w:val="28"/>
        </w:rPr>
        <w:t>«Здравсвуй, зимушка - сударушка» муз. Ю. Гаврилова, сл. Народные</w:t>
      </w:r>
    </w:p>
    <w:p w:rsidR="00493A9E" w:rsidRPr="00773527" w:rsidRDefault="00493A9E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sz w:val="28"/>
          <w:szCs w:val="28"/>
        </w:rPr>
        <w:t>«Пишет, пишет царь турецкий» Воронежская обл</w:t>
      </w:r>
      <w:r w:rsidR="00D44C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089" w:rsidRPr="00773527" w:rsidRDefault="008C5089" w:rsidP="00773527">
      <w:pPr>
        <w:spacing w:after="0" w:line="360" w:lineRule="auto"/>
        <w:ind w:left="149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CB" w:rsidRPr="00773527" w:rsidRDefault="00396CCB" w:rsidP="00773527">
      <w:pPr>
        <w:spacing w:after="0" w:line="360" w:lineRule="auto"/>
        <w:ind w:left="149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 xml:space="preserve"> 9 класс (дополнительный год обучения)</w:t>
      </w:r>
    </w:p>
    <w:tbl>
      <w:tblPr>
        <w:tblStyle w:val="a7"/>
        <w:tblW w:w="10031" w:type="dxa"/>
        <w:tblLayout w:type="fixed"/>
        <w:tblLook w:val="04A0"/>
      </w:tblPr>
      <w:tblGrid>
        <w:gridCol w:w="5829"/>
        <w:gridCol w:w="1559"/>
        <w:gridCol w:w="1134"/>
        <w:gridCol w:w="1509"/>
      </w:tblGrid>
      <w:tr w:rsidR="007F2DDC" w:rsidRPr="00773527" w:rsidTr="00D44C27">
        <w:tc>
          <w:tcPr>
            <w:tcW w:w="5829" w:type="dxa"/>
          </w:tcPr>
          <w:p w:rsidR="007F2DDC" w:rsidRPr="00773527" w:rsidRDefault="007F2DDC" w:rsidP="00773527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Освоение певческих  навыков</w:t>
            </w:r>
          </w:p>
        </w:tc>
        <w:tc>
          <w:tcPr>
            <w:tcW w:w="1559" w:type="dxa"/>
          </w:tcPr>
          <w:p w:rsidR="007F2DDC" w:rsidRPr="00773527" w:rsidRDefault="007F2DDC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Максим. нагрузка</w:t>
            </w:r>
          </w:p>
        </w:tc>
        <w:tc>
          <w:tcPr>
            <w:tcW w:w="1134" w:type="dxa"/>
          </w:tcPr>
          <w:p w:rsidR="007F2DDC" w:rsidRPr="00773527" w:rsidRDefault="007F2DDC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509" w:type="dxa"/>
          </w:tcPr>
          <w:p w:rsidR="00D44C27" w:rsidRDefault="007F2DDC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Самост.</w:t>
            </w:r>
          </w:p>
          <w:p w:rsidR="007F2DDC" w:rsidRPr="00773527" w:rsidRDefault="007F2DDC" w:rsidP="00D44C2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092482" w:rsidRPr="00773527" w:rsidTr="00D44C27">
        <w:tc>
          <w:tcPr>
            <w:tcW w:w="5829" w:type="dxa"/>
          </w:tcPr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Работа над закреплением навыко</w:t>
            </w:r>
            <w:r w:rsidR="00A84A29"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в, освоенных в седьмом и восьмом 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Высокая позиция звука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Развитие гибкости голоса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-Динамические оттенки</w:t>
            </w:r>
          </w:p>
          <w:p w:rsidR="00092482" w:rsidRPr="00773527" w:rsidRDefault="00092482" w:rsidP="00D44C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-Пение </w:t>
            </w:r>
            <w:r w:rsidRPr="00773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pella</w:t>
            </w: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482" w:rsidRPr="00773527" w:rsidRDefault="00092482" w:rsidP="0077352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9" w:type="dxa"/>
          </w:tcPr>
          <w:p w:rsidR="00092482" w:rsidRPr="00773527" w:rsidRDefault="00092482" w:rsidP="00D44C27">
            <w:pPr>
              <w:spacing w:line="360" w:lineRule="auto"/>
              <w:ind w:hanging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5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</w:t>
      </w:r>
      <w:r w:rsidR="008A2864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ая программа академического концерта</w:t>
      </w:r>
      <w:r w:rsidR="006E2ECA" w:rsidRPr="0077352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493A9E" w:rsidRPr="00773527">
        <w:rPr>
          <w:rFonts w:ascii="Times New Roman" w:eastAsia="Times New Roman" w:hAnsi="Times New Roman" w:cs="Times New Roman"/>
          <w:sz w:val="28"/>
          <w:szCs w:val="28"/>
        </w:rPr>
        <w:t>Запросватали младешеньку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493A9E" w:rsidRPr="00773527">
        <w:rPr>
          <w:rFonts w:ascii="Times New Roman" w:hAnsi="Times New Roman" w:cs="Times New Roman"/>
          <w:sz w:val="28"/>
          <w:szCs w:val="28"/>
        </w:rPr>
        <w:t xml:space="preserve"> обр. В. Попикова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493A9E" w:rsidRPr="00773527">
        <w:rPr>
          <w:rFonts w:ascii="Times New Roman" w:eastAsia="Times New Roman" w:hAnsi="Times New Roman" w:cs="Times New Roman"/>
          <w:sz w:val="28"/>
          <w:szCs w:val="28"/>
        </w:rPr>
        <w:t>В нас по матушке, по Волг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493A9E" w:rsidRPr="00773527">
        <w:rPr>
          <w:rFonts w:ascii="Times New Roman" w:hAnsi="Times New Roman" w:cs="Times New Roman"/>
          <w:sz w:val="28"/>
          <w:szCs w:val="28"/>
        </w:rPr>
        <w:t xml:space="preserve"> обр.Е. Макаренковой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493A9E" w:rsidRPr="00773527">
        <w:rPr>
          <w:rFonts w:ascii="Times New Roman" w:eastAsia="Times New Roman" w:hAnsi="Times New Roman" w:cs="Times New Roman"/>
          <w:sz w:val="28"/>
          <w:szCs w:val="28"/>
        </w:rPr>
        <w:t>Скоморошин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493A9E" w:rsidRPr="00773527">
        <w:rPr>
          <w:rFonts w:ascii="Times New Roman" w:hAnsi="Times New Roman" w:cs="Times New Roman"/>
          <w:sz w:val="28"/>
          <w:szCs w:val="28"/>
        </w:rPr>
        <w:t xml:space="preserve"> муз. А. Артемкина, сл. народные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Сибирский солове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Кудрина, сл. Алексеева.</w:t>
      </w:r>
    </w:p>
    <w:p w:rsidR="008C5089" w:rsidRPr="00773527" w:rsidRDefault="008C5089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«Гармонь бедовая!» 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Муз. Заволокина,сл. Народные</w:t>
      </w:r>
    </w:p>
    <w:p w:rsidR="00D0103D" w:rsidRPr="00773527" w:rsidRDefault="00D0103D" w:rsidP="00773527">
      <w:pPr>
        <w:pStyle w:val="a5"/>
        <w:tabs>
          <w:tab w:val="left" w:pos="4200"/>
        </w:tabs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D0103D" w:rsidRPr="00773527" w:rsidRDefault="00D0103D" w:rsidP="00773527">
      <w:pPr>
        <w:pStyle w:val="2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bookmarkStart w:id="12" w:name="_Toc111271050"/>
      <w:bookmarkStart w:id="13" w:name="_Toc112816942"/>
      <w:r w:rsidRPr="00773527">
        <w:rPr>
          <w:rFonts w:ascii="Times New Roman" w:hAnsi="Times New Roman" w:cs="Times New Roman"/>
        </w:rPr>
        <w:lastRenderedPageBreak/>
        <w:t>Примерный репертуар</w:t>
      </w:r>
      <w:bookmarkEnd w:id="12"/>
      <w:bookmarkEnd w:id="13"/>
      <w:r w:rsidR="00396CCB" w:rsidRPr="00773527">
        <w:rPr>
          <w:rFonts w:ascii="Times New Roman" w:hAnsi="Times New Roman" w:cs="Times New Roman"/>
        </w:rPr>
        <w:t>ный список</w:t>
      </w:r>
    </w:p>
    <w:p w:rsidR="00D0103D" w:rsidRPr="00773527" w:rsidRDefault="00D0103D" w:rsidP="00773527">
      <w:pPr>
        <w:pStyle w:val="3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11271051"/>
      <w:bookmarkStart w:id="15" w:name="_Toc112816943"/>
      <w:r w:rsidRPr="00773527">
        <w:rPr>
          <w:rFonts w:ascii="Times New Roman" w:hAnsi="Times New Roman" w:cs="Times New Roman"/>
          <w:sz w:val="28"/>
          <w:szCs w:val="28"/>
        </w:rPr>
        <w:t>1-3 класс</w:t>
      </w:r>
      <w:bookmarkEnd w:id="14"/>
      <w:bookmarkEnd w:id="15"/>
    </w:p>
    <w:p w:rsidR="00D0103D" w:rsidRPr="00773527" w:rsidRDefault="00D0103D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Календарные: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Нива золота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Серпы золоты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Авсень, авсень, подавай совсем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Коляда-моляд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й, боярыня-хозяюш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Масленица-полизух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Подай, Боже, ключик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В чистом поле плужок ходит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Потешки, прибаутки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Сивка-ворон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Зайчик, ты зайчик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Сорока, соро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Был у бабушки козел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Пошел Ванька по воду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й, чук-чучи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Заклички, приговорки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Солнышко, солнышко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Радуга-дуг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Весна-красна, приходи скоре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Дождик, лей, лей, ле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Дождик, дождик, пущ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Жаворонок </w:t>
      </w:r>
      <w:r w:rsidRPr="00773527">
        <w:rPr>
          <w:rFonts w:ascii="Times New Roman" w:hAnsi="Times New Roman" w:cs="Times New Roman"/>
          <w:sz w:val="28"/>
          <w:szCs w:val="28"/>
        </w:rPr>
        <w:t>–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дуд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Русские народные песни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Верба-вербоч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Уж как я свою коровушку люблю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й, хонька-махонька мо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Как у бабушки козел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Летели две птич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Это ж где было видывано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Недель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Авторские песни в народном стиле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Со двора, со двори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напев и слова А. Оленичевой)</w:t>
      </w:r>
    </w:p>
    <w:p w:rsidR="00D0103D" w:rsidRPr="00773527" w:rsidRDefault="003E0320" w:rsidP="00773527">
      <w:pPr>
        <w:spacing w:after="0" w:line="360" w:lineRule="auto"/>
        <w:ind w:right="-68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Соловей на веточке тёх да тёх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сл Вараввы, муз.Пономаренко)</w:t>
      </w:r>
    </w:p>
    <w:p w:rsidR="00D0103D" w:rsidRPr="00773527" w:rsidRDefault="00D0103D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7710" w:rsidRPr="00773527" w:rsidRDefault="00C97710" w:rsidP="00773527">
      <w:pPr>
        <w:pStyle w:val="3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12816944"/>
      <w:r w:rsidRPr="00773527">
        <w:rPr>
          <w:rFonts w:ascii="Times New Roman" w:hAnsi="Times New Roman" w:cs="Times New Roman"/>
          <w:sz w:val="28"/>
          <w:szCs w:val="28"/>
        </w:rPr>
        <w:t>4 класс</w:t>
      </w:r>
    </w:p>
    <w:bookmarkEnd w:id="16"/>
    <w:p w:rsidR="00D0103D" w:rsidRPr="00773527" w:rsidRDefault="00D0103D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Свадебные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Подойду, подойду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й, куры куры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Да на ком у на кудри русы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Наша подруженька обманщиц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Плясовые и шуточные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Ах ты, Грун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Я во сад пош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А я в садике бы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Посылала меня мать яровое жито жать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B30F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0103D" w:rsidRPr="00773527">
        <w:rPr>
          <w:rFonts w:ascii="Times New Roman" w:hAnsi="Times New Roman" w:cs="Times New Roman"/>
          <w:b/>
          <w:sz w:val="28"/>
          <w:szCs w:val="28"/>
        </w:rPr>
        <w:t>Хороводные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Как на горке калин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При народе в хоровод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й вы, ветры-ветероч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й, да уж ходила девчоноч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Поиграйте, красны дев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3E032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Я по улице хожу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Частушки, припевки, страдания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Повей, нежный ветерочек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й, что ж ты, белая берез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Орловские страдания)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Раз-два, люблю теб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Лирические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Вылетала сизая голуб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Ты, рябинуш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Выходила Маш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D0103D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Авторские песни в народном стиле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Тимон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сл М. Мордасовой, муз народная обр. Яркина)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Вились, вились, кудерьцы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муз.В. Панина, сл. народные)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Захотела меня мать за Егорушку отдать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сл. В. Бокова, муз. В. Лаптева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Расплескай, гармонь страданья»</w:t>
      </w:r>
      <w:r w:rsidR="00D0103D" w:rsidRPr="00773527">
        <w:rPr>
          <w:rFonts w:ascii="Times New Roman" w:hAnsi="Times New Roman" w:cs="Times New Roman"/>
          <w:sz w:val="28"/>
          <w:szCs w:val="28"/>
        </w:rPr>
        <w:t>(сл. М. Мордасовой, муз.народная обр. Руденко)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Частушки-веселуш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муз.Руденко, обр. текста М. Мордасовой)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Дорогой мой, дорого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муз.Руденко, сл. М.Мордасовой)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Донские девичьи страдани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(сл. М. Мордасовой, муз.народная обр. Руденко)</w:t>
      </w:r>
    </w:p>
    <w:p w:rsidR="00396CCB" w:rsidRPr="00773527" w:rsidRDefault="00396CCB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CCB" w:rsidRPr="00773527" w:rsidRDefault="00396CCB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10" w:rsidRPr="00773527" w:rsidRDefault="00C97710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Свадебные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Сборы, моя сборы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Запели птиченьки на дворе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Трубушка трубит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Красота ли моя, красота»</w:t>
      </w:r>
    </w:p>
    <w:p w:rsidR="00C97710" w:rsidRPr="00773527" w:rsidRDefault="00C9771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Плясовые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Как со вечера порош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Ой, мамка, печенки болят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Как у Васьки глаза бас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У всех мужья молоды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Топится, топится в огороде бан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Я на горку ш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Камаринска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1330E0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Частушки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«Давайте, девушки, качнемся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Попоем, подруга, песен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Вы  послухайте, ребята»</w:t>
      </w:r>
    </w:p>
    <w:p w:rsidR="00C97710" w:rsidRPr="00773527" w:rsidRDefault="00C9771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Лирические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За двором, двором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В лесу канарей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Ах, всю ночь я прогуля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И не кукуй, кукушеч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C9771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7710" w:rsidRPr="00773527" w:rsidRDefault="00C9771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Авторские песни в народном стиле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Частушки-коротуш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л. М. Мордасовой, муз. народная обр. Руденко)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Иван-Иванович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муз. И. Руденко, сл. М. Мордасовой)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Завлекалоч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л. М. Мордасовой, муз. народная обр. Руденко)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Всю неделю с милым врозь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муз. В. Руденко, сл. М. Мордасовой)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Моршанские страдани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л. М. Мордасовой, муз. народная обр. В. Руденко)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Соперницы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л. М. Мордасовой, муз. народная обр. В. Руденко)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Летят утки»</w:t>
      </w:r>
    </w:p>
    <w:p w:rsidR="00D0103D" w:rsidRPr="00773527" w:rsidRDefault="00C97710" w:rsidP="00773527">
      <w:pPr>
        <w:pStyle w:val="3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6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E2ECA" w:rsidRPr="00773527" w:rsidRDefault="006E2ECA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Частушки, припевки, страдания</w:t>
      </w:r>
    </w:p>
    <w:p w:rsidR="006E2ECA" w:rsidRPr="00773527" w:rsidRDefault="006E2ECA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Костромские частушки»</w:t>
      </w:r>
    </w:p>
    <w:p w:rsidR="006E2ECA" w:rsidRPr="00773527" w:rsidRDefault="006E2ECA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Вологодские припевки»</w:t>
      </w:r>
    </w:p>
    <w:p w:rsidR="006E2ECA" w:rsidRPr="00773527" w:rsidRDefault="006E2ECA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Воронежские частушки»</w:t>
      </w:r>
    </w:p>
    <w:p w:rsidR="006E2ECA" w:rsidRPr="00773527" w:rsidRDefault="006E2ECA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Плясовые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Не будите молоду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D0103D" w:rsidRPr="00773527" w:rsidRDefault="006E2ECA" w:rsidP="008F5E9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«У мня младой муж 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Тимоня.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Напев Мордасовой.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Опять гармонь играет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6E2ECA"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="00D0103D" w:rsidRPr="00773527">
        <w:rPr>
          <w:rFonts w:ascii="Times New Roman" w:hAnsi="Times New Roman" w:cs="Times New Roman"/>
          <w:sz w:val="28"/>
          <w:szCs w:val="28"/>
        </w:rPr>
        <w:t>Муз</w:t>
      </w:r>
      <w:r w:rsidR="006E2ECA" w:rsidRPr="00773527">
        <w:rPr>
          <w:rFonts w:ascii="Times New Roman" w:hAnsi="Times New Roman" w:cs="Times New Roman"/>
          <w:sz w:val="28"/>
          <w:szCs w:val="28"/>
        </w:rPr>
        <w:t>.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Заволокина.</w:t>
      </w:r>
    </w:p>
    <w:p w:rsidR="00D0103D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D0103D" w:rsidRPr="00773527">
        <w:rPr>
          <w:rFonts w:ascii="Times New Roman" w:hAnsi="Times New Roman" w:cs="Times New Roman"/>
          <w:sz w:val="28"/>
          <w:szCs w:val="28"/>
        </w:rPr>
        <w:t>С балалайкой жить миле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D0103D" w:rsidRPr="00773527">
        <w:rPr>
          <w:rFonts w:ascii="Times New Roman" w:hAnsi="Times New Roman" w:cs="Times New Roman"/>
          <w:sz w:val="28"/>
          <w:szCs w:val="28"/>
        </w:rPr>
        <w:t xml:space="preserve"> Муз. Заволокина.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рутские</w:t>
      </w:r>
    </w:p>
    <w:p w:rsidR="008F5E96" w:rsidRPr="00773527" w:rsidRDefault="007379B5" w:rsidP="008F5E9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Ох, там летел павлин»</w:t>
      </w:r>
      <w:r w:rsidR="008F5E96" w:rsidRPr="008F5E96">
        <w:rPr>
          <w:rFonts w:ascii="Times New Roman" w:hAnsi="Times New Roman" w:cs="Times New Roman"/>
          <w:sz w:val="28"/>
          <w:szCs w:val="28"/>
        </w:rPr>
        <w:t xml:space="preserve"> </w:t>
      </w:r>
      <w:r w:rsidR="008F5E96" w:rsidRPr="00773527">
        <w:rPr>
          <w:rFonts w:ascii="Times New Roman" w:hAnsi="Times New Roman" w:cs="Times New Roman"/>
          <w:sz w:val="28"/>
          <w:szCs w:val="28"/>
        </w:rPr>
        <w:t>гнядой»</w:t>
      </w:r>
    </w:p>
    <w:p w:rsidR="008F5E96" w:rsidRPr="00773527" w:rsidRDefault="008F5E96" w:rsidP="008F5E9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А у Володи на току»</w:t>
      </w:r>
    </w:p>
    <w:p w:rsidR="008F5E96" w:rsidRPr="00773527" w:rsidRDefault="008F5E96" w:rsidP="008F5E9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Авторские песни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А – ох, собирайтесь братцы»</w:t>
      </w:r>
    </w:p>
    <w:p w:rsidR="00C97710" w:rsidRPr="00773527" w:rsidRDefault="00C9771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7710" w:rsidRPr="00773527" w:rsidRDefault="00C97710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Календарные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Шла-то по полю  Мати Мария»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На печке сучок — ета мой старичок»</w:t>
      </w:r>
    </w:p>
    <w:p w:rsidR="00B96C48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Плясовые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Пойду, взойду на гору»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Я на печке молотила»</w:t>
      </w:r>
    </w:p>
    <w:p w:rsidR="007379B5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Как упали снежки»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Хороводные, лирические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Под калиною»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Ой, ты яблонька»</w:t>
      </w:r>
    </w:p>
    <w:p w:rsidR="00704EB1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Во лузьях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Из-за лесику, да лесу темного»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b/>
          <w:i/>
          <w:sz w:val="28"/>
          <w:szCs w:val="28"/>
        </w:rPr>
        <w:t>Авторские песни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Сибирский соловей.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 xml:space="preserve"> Муз. Кудрина, сл. Алексеев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Камуш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 Морозова, сл. Рябинина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Расстаня.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 xml:space="preserve"> Муз. Заволокина, сл. народные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Кнопочки баянны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Темнова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Синеглазая россияноч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Щекотова, сл.Волков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«Гармонь бедовая!» 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Муз . Заволокина, сл. Народные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Я пойду молода, разгуляюсь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Смоленцевой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Каемочка-каем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 Муз. Смоленцевой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Ведра я нес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Пипекин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Банька деревенска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Пипекин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Семеч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Темнова, сл. Левицкого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Зимуш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Левашов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Деревеньки малы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 Заволокин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Уральская рябинуш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Родыгина, сл. Пилипенко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Пшеница золотая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Блантер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Надолго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 Муз. Заволокина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Светит месяц</w:t>
      </w:r>
      <w:r w:rsidRPr="00773527">
        <w:rPr>
          <w:rFonts w:ascii="Times New Roman" w:hAnsi="Times New Roman" w:cs="Times New Roman"/>
          <w:sz w:val="28"/>
          <w:szCs w:val="28"/>
        </w:rPr>
        <w:t xml:space="preserve">» </w:t>
      </w:r>
      <w:r w:rsidRPr="00773527">
        <w:rPr>
          <w:rFonts w:ascii="Times New Roman" w:eastAsia="Times New Roman" w:hAnsi="Times New Roman" w:cs="Times New Roman"/>
          <w:sz w:val="28"/>
          <w:szCs w:val="28"/>
        </w:rPr>
        <w:t>.Муз. Бондаренко.</w:t>
      </w:r>
    </w:p>
    <w:p w:rsidR="00B96C48" w:rsidRPr="00773527" w:rsidRDefault="00B96C48" w:rsidP="0077352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97710" w:rsidRPr="00773527" w:rsidRDefault="00C97710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Календарные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Чиёж это поле»</w:t>
      </w:r>
      <w:r w:rsidR="001811A8" w:rsidRPr="00773527">
        <w:rPr>
          <w:rFonts w:ascii="Times New Roman" w:hAnsi="Times New Roman" w:cs="Times New Roman"/>
          <w:sz w:val="28"/>
          <w:szCs w:val="28"/>
        </w:rPr>
        <w:t xml:space="preserve"> Смоленская обл.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Иванькина мати»</w:t>
      </w:r>
      <w:r w:rsidR="001811A8" w:rsidRPr="00773527">
        <w:rPr>
          <w:rFonts w:ascii="Times New Roman" w:hAnsi="Times New Roman" w:cs="Times New Roman"/>
          <w:sz w:val="28"/>
          <w:szCs w:val="28"/>
        </w:rPr>
        <w:t xml:space="preserve"> Брянская  обл.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Ныбару тетярёв»</w:t>
      </w:r>
      <w:r w:rsidR="001811A8" w:rsidRPr="00773527">
        <w:rPr>
          <w:rFonts w:ascii="Times New Roman" w:hAnsi="Times New Roman" w:cs="Times New Roman"/>
          <w:sz w:val="28"/>
          <w:szCs w:val="28"/>
        </w:rPr>
        <w:t xml:space="preserve"> Брянская обл.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Весна - недалечка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Свадебные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Во горенке, во новой»</w:t>
      </w:r>
      <w:r w:rsidRPr="00773527">
        <w:rPr>
          <w:rFonts w:ascii="Times New Roman" w:hAnsi="Times New Roman" w:cs="Times New Roman"/>
          <w:sz w:val="28"/>
          <w:szCs w:val="28"/>
        </w:rPr>
        <w:br/>
      </w:r>
      <w:r w:rsidR="00B30F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3527">
        <w:rPr>
          <w:rFonts w:ascii="Times New Roman" w:hAnsi="Times New Roman" w:cs="Times New Roman"/>
          <w:sz w:val="28"/>
          <w:szCs w:val="28"/>
        </w:rPr>
        <w:t xml:space="preserve">«Вечор голубь, вечор сизый» 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Хороводные, лирические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То не ветер ветку клонит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Уж ты сад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Плясовые</w:t>
      </w:r>
    </w:p>
    <w:p w:rsidR="00C97710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="00B96C48"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Из-под дуба, из-под вяза</w:t>
      </w:r>
      <w:r w:rsidR="00B96C48"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За горою у колодц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Комарики,комарочки, мо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Перевоз Дуня держала»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Пряха»</w:t>
      </w:r>
    </w:p>
    <w:p w:rsidR="00C97710" w:rsidRPr="00773527" w:rsidRDefault="00C9771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Авторские песни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Тимоня.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Напев Мордасовой.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Опять гармонь играет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 Муз Заволокина.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С балалайкой жить миле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 Муз. Заволокина.</w:t>
      </w:r>
    </w:p>
    <w:p w:rsidR="00C97710" w:rsidRPr="00773527" w:rsidRDefault="00B96C48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Ох,</w:t>
      </w:r>
      <w:r w:rsidR="00B51B1F">
        <w:rPr>
          <w:rFonts w:ascii="Times New Roman" w:hAnsi="Times New Roman" w:cs="Times New Roman"/>
          <w:sz w:val="28"/>
          <w:szCs w:val="28"/>
        </w:rPr>
        <w:t xml:space="preserve"> </w:t>
      </w:r>
      <w:r w:rsidR="00C97710" w:rsidRPr="00773527">
        <w:rPr>
          <w:rFonts w:ascii="Times New Roman" w:hAnsi="Times New Roman" w:cs="Times New Roman"/>
          <w:sz w:val="28"/>
          <w:szCs w:val="28"/>
        </w:rPr>
        <w:t>что ж ты Ваня загордился?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Напев Мордасовой.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Ты мне нитки не мота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Муз Заволокина.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Ведра мо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 Муз. Пономаренко.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Именины Москвы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 Муз. Заволокина, сл. Семернина.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Семеч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Муз. Темнова.</w:t>
      </w:r>
    </w:p>
    <w:p w:rsidR="00C97710" w:rsidRPr="00773527" w:rsidRDefault="00B51B1F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="00704EB1"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У берега речки</w:t>
      </w:r>
      <w:r w:rsidR="00704EB1"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 Муз. Кудрина.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Сибирский солове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 Муз. Кудрина, сл. Алексеева.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Камушки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>. Муз Морозова, сл. Рябинина</w:t>
      </w:r>
    </w:p>
    <w:p w:rsidR="00C97710" w:rsidRPr="00773527" w:rsidRDefault="00C9771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7710" w:rsidRPr="00773527" w:rsidRDefault="00C97710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9 класс</w:t>
      </w:r>
      <w:r w:rsidR="00396CCB" w:rsidRPr="00773527">
        <w:rPr>
          <w:rFonts w:ascii="Times New Roman" w:hAnsi="Times New Roman" w:cs="Times New Roman"/>
          <w:b/>
          <w:sz w:val="28"/>
          <w:szCs w:val="28"/>
        </w:rPr>
        <w:t xml:space="preserve"> (дополнительный год обучения)</w:t>
      </w:r>
    </w:p>
    <w:p w:rsidR="008E611E" w:rsidRPr="00773527" w:rsidRDefault="008E611E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Календарные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Ой масленая, любота ,моя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Чтой-то звон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Динь,динь, динь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Свадебные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Ехали бояре из Нова-города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Месяц печет перед горницей»</w:t>
      </w:r>
    </w:p>
    <w:p w:rsidR="001330E0" w:rsidRPr="00773527" w:rsidRDefault="001330E0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Ваню матушка спородила»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Плясовые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Хорошенький, молоденьки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Ай с посереди мутовочка похажива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7379B5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7379B5" w:rsidRPr="00773527">
        <w:rPr>
          <w:rFonts w:ascii="Times New Roman" w:hAnsi="Times New Roman" w:cs="Times New Roman"/>
          <w:sz w:val="28"/>
          <w:szCs w:val="28"/>
        </w:rPr>
        <w:t>Вася, Вася, Василечек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7379B5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7379B5" w:rsidRPr="00773527">
        <w:rPr>
          <w:rFonts w:ascii="Times New Roman" w:hAnsi="Times New Roman" w:cs="Times New Roman"/>
          <w:sz w:val="28"/>
          <w:szCs w:val="28"/>
        </w:rPr>
        <w:t>Выйду ль я на реченьку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7379B5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7379B5" w:rsidRPr="00773527">
        <w:rPr>
          <w:rFonts w:ascii="Times New Roman" w:hAnsi="Times New Roman" w:cs="Times New Roman"/>
          <w:sz w:val="28"/>
          <w:szCs w:val="28"/>
        </w:rPr>
        <w:t>Сама садик я садил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7379B5" w:rsidRPr="00773527" w:rsidRDefault="007379B5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73527">
        <w:rPr>
          <w:rFonts w:ascii="Times New Roman" w:hAnsi="Times New Roman" w:cs="Times New Roman"/>
          <w:b/>
          <w:i/>
          <w:sz w:val="28"/>
          <w:szCs w:val="28"/>
        </w:rPr>
        <w:t>Хороводные, лирические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Чернобровый,черноокий»</w:t>
      </w:r>
    </w:p>
    <w:p w:rsidR="007379B5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7379B5" w:rsidRPr="00773527">
        <w:rPr>
          <w:rFonts w:ascii="Times New Roman" w:hAnsi="Times New Roman" w:cs="Times New Roman"/>
          <w:sz w:val="28"/>
          <w:szCs w:val="28"/>
        </w:rPr>
        <w:t>В лесу канарейк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«Ой, да уж ходила девчоночка»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Поиграйте, красны девки»</w:t>
      </w:r>
    </w:p>
    <w:p w:rsidR="00704EB1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«Я по улице хожу»</w:t>
      </w:r>
    </w:p>
    <w:p w:rsidR="00C97710" w:rsidRPr="00773527" w:rsidRDefault="00C97710" w:rsidP="00773527">
      <w:pPr>
        <w:pStyle w:val="5"/>
        <w:spacing w:before="0" w:after="0" w:line="360" w:lineRule="auto"/>
        <w:ind w:firstLine="709"/>
        <w:contextualSpacing/>
        <w:rPr>
          <w:sz w:val="28"/>
          <w:szCs w:val="28"/>
        </w:rPr>
      </w:pPr>
      <w:r w:rsidRPr="00773527">
        <w:rPr>
          <w:sz w:val="28"/>
          <w:szCs w:val="28"/>
        </w:rPr>
        <w:t>Авторские песни в народном стиле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Кабы были златы крылышки»</w:t>
      </w:r>
      <w:r w:rsidR="00C97710" w:rsidRPr="00773527">
        <w:rPr>
          <w:rFonts w:ascii="Times New Roman" w:hAnsi="Times New Roman" w:cs="Times New Roman"/>
          <w:sz w:val="28"/>
          <w:szCs w:val="28"/>
        </w:rPr>
        <w:t>(сл. Георгиева, муз. Н Кутузова)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Посреди двора широкого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ибирская праздничная обр. Г.и А. Заволокиных)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Ты прости-прощай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обр. В. Городовской)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Огонек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л. Б. Дубровина, муз. Калистратова)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Вьюга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л. О. Фадеевой, муз. С.Туликова) </w:t>
      </w:r>
    </w:p>
    <w:p w:rsidR="00C97710" w:rsidRPr="00773527" w:rsidRDefault="00704EB1" w:rsidP="007735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«</w:t>
      </w:r>
      <w:r w:rsidR="00C97710" w:rsidRPr="00773527">
        <w:rPr>
          <w:rFonts w:ascii="Times New Roman" w:hAnsi="Times New Roman" w:cs="Times New Roman"/>
          <w:sz w:val="28"/>
          <w:szCs w:val="28"/>
        </w:rPr>
        <w:t>В ноябре на дворе</w:t>
      </w:r>
      <w:r w:rsidRPr="00773527">
        <w:rPr>
          <w:rFonts w:ascii="Times New Roman" w:hAnsi="Times New Roman" w:cs="Times New Roman"/>
          <w:sz w:val="28"/>
          <w:szCs w:val="28"/>
        </w:rPr>
        <w:t>»</w:t>
      </w:r>
      <w:r w:rsidR="00C97710" w:rsidRPr="00773527">
        <w:rPr>
          <w:rFonts w:ascii="Times New Roman" w:hAnsi="Times New Roman" w:cs="Times New Roman"/>
          <w:sz w:val="28"/>
          <w:szCs w:val="28"/>
        </w:rPr>
        <w:t xml:space="preserve"> (сл. П. Косоножкина, муз. Н. Кутузова)</w:t>
      </w:r>
    </w:p>
    <w:p w:rsidR="008E611E" w:rsidRPr="00773527" w:rsidRDefault="008E611E" w:rsidP="00773527">
      <w:pPr>
        <w:tabs>
          <w:tab w:val="left" w:pos="2340"/>
          <w:tab w:val="left" w:pos="9040"/>
        </w:tabs>
        <w:spacing w:after="0" w:line="36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03D" w:rsidRPr="00773527" w:rsidRDefault="006E2ECA" w:rsidP="00B51B1F">
      <w:pPr>
        <w:tabs>
          <w:tab w:val="left" w:pos="2340"/>
          <w:tab w:val="left" w:pos="9040"/>
        </w:tabs>
        <w:spacing w:after="0" w:line="36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103D" w:rsidRPr="00773527">
        <w:rPr>
          <w:rFonts w:ascii="Times New Roman" w:eastAsia="Times New Roman" w:hAnsi="Times New Roman" w:cs="Times New Roman"/>
          <w:b/>
          <w:sz w:val="28"/>
          <w:szCs w:val="28"/>
        </w:rPr>
        <w:t>. Требование к уровню подготовки обучающихся</w:t>
      </w:r>
      <w:r w:rsidRPr="0077352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E2ECA" w:rsidRPr="00773527" w:rsidRDefault="006E2ECA" w:rsidP="00B30F87">
      <w:pPr>
        <w:tabs>
          <w:tab w:val="left" w:pos="2340"/>
          <w:tab w:val="left" w:pos="9040"/>
        </w:tabs>
        <w:spacing w:after="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03D" w:rsidRPr="00773527" w:rsidRDefault="00D0103D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352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дисциплины ученик </w:t>
      </w:r>
      <w:r w:rsidRPr="0077352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:</w:t>
      </w:r>
    </w:p>
    <w:p w:rsidR="00D0103D" w:rsidRPr="00773527" w:rsidRDefault="00D0103D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lang w:eastAsia="en-US"/>
        </w:rPr>
        <w:t>-Осуществлять самостоятельный контроль своей учебной деятельности</w:t>
      </w:r>
    </w:p>
    <w:p w:rsidR="00D0103D" w:rsidRPr="00773527" w:rsidRDefault="00D0103D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lang w:eastAsia="en-US"/>
        </w:rPr>
        <w:t>-Уметь давать объективную оценку своему труду, формировать навыки взаимодействия с преподавателями и обучающимися в образовательном процессе</w:t>
      </w:r>
    </w:p>
    <w:p w:rsidR="00D0103D" w:rsidRPr="00773527" w:rsidRDefault="00D0103D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lang w:eastAsia="en-US"/>
        </w:rPr>
        <w:t>-Иметь уважительное отношение к иному мнению и художественно-эстетическим взглядам, понимать причины успеха/неуспеха собственной учебной деятельности</w:t>
      </w:r>
    </w:p>
    <w:p w:rsidR="00D0103D" w:rsidRPr="00773527" w:rsidRDefault="00D0103D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lang w:eastAsia="en-US"/>
        </w:rPr>
        <w:t>-Определять наиболее эффективные способы достижения результата</w:t>
      </w:r>
    </w:p>
    <w:p w:rsidR="00D0103D" w:rsidRPr="00773527" w:rsidRDefault="00D0103D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lang w:eastAsia="en-US"/>
        </w:rPr>
        <w:t>-Уметь планировать свою домашнюю работу</w:t>
      </w:r>
    </w:p>
    <w:p w:rsidR="00D0103D" w:rsidRPr="00773527" w:rsidRDefault="00D0103D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3527">
        <w:rPr>
          <w:rFonts w:ascii="Times New Roman" w:eastAsia="Times New Roman" w:hAnsi="Times New Roman" w:cs="Times New Roman"/>
          <w:sz w:val="28"/>
          <w:szCs w:val="28"/>
          <w:lang w:eastAsia="en-US"/>
        </w:rPr>
        <w:t>-Приобретать навыки творческой деятельности</w:t>
      </w:r>
    </w:p>
    <w:p w:rsidR="008A2864" w:rsidRPr="00773527" w:rsidRDefault="008A2864" w:rsidP="00B30F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103D" w:rsidRPr="00773527" w:rsidRDefault="00B30F87" w:rsidP="00B51B1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103D" w:rsidRPr="00773527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  <w:r w:rsidR="008A2864" w:rsidRPr="00773527">
        <w:rPr>
          <w:rFonts w:ascii="Times New Roman" w:hAnsi="Times New Roman" w:cs="Times New Roman"/>
          <w:b/>
          <w:sz w:val="28"/>
          <w:szCs w:val="28"/>
        </w:rPr>
        <w:t>.</w:t>
      </w:r>
    </w:p>
    <w:p w:rsidR="001B08A2" w:rsidRPr="00773527" w:rsidRDefault="001B08A2" w:rsidP="00B51B1F">
      <w:pPr>
        <w:pStyle w:val="a5"/>
        <w:tabs>
          <w:tab w:val="left" w:pos="42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Учет успеваемости</w:t>
      </w:r>
      <w:r w:rsidR="008A2864" w:rsidRPr="0077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D0C" w:rsidRPr="00773527">
        <w:rPr>
          <w:rFonts w:ascii="Times New Roman" w:hAnsi="Times New Roman" w:cs="Times New Roman"/>
          <w:b/>
          <w:sz w:val="28"/>
          <w:szCs w:val="28"/>
        </w:rPr>
        <w:t>учащихся  организован согласно требованием ФГТ</w:t>
      </w:r>
    </w:p>
    <w:p w:rsidR="00176064" w:rsidRPr="00773527" w:rsidRDefault="00176064" w:rsidP="00B30F87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7" w:name="_Toc345519987"/>
      <w:r w:rsidRPr="00773527">
        <w:rPr>
          <w:rFonts w:ascii="Times New Roman" w:eastAsia="Times New Roman" w:hAnsi="Times New Roman" w:cs="Times New Roman"/>
          <w:bCs/>
          <w:i/>
          <w:sz w:val="28"/>
          <w:szCs w:val="28"/>
        </w:rPr>
        <w:t>Аттестация: цели, виды, форма, содержание</w:t>
      </w:r>
      <w:bookmarkEnd w:id="17"/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Основными видами контроля успеваемости являются:</w:t>
      </w:r>
    </w:p>
    <w:p w:rsidR="00176064" w:rsidRPr="00773527" w:rsidRDefault="00176064" w:rsidP="00B51B1F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текущий контроль успеваемости учащихся;</w:t>
      </w:r>
    </w:p>
    <w:p w:rsidR="00176064" w:rsidRPr="00773527" w:rsidRDefault="00176064" w:rsidP="00B51B1F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;</w:t>
      </w:r>
    </w:p>
    <w:p w:rsidR="00176064" w:rsidRPr="00773527" w:rsidRDefault="00176064" w:rsidP="00B51B1F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453CDA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Каждый вид контроля имеет свои цели, задачи, формы.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 xml:space="preserve">Текущий контроль </w:t>
      </w:r>
      <w:r w:rsidRPr="00773527">
        <w:rPr>
          <w:rFonts w:ascii="Times New Roman" w:hAnsi="Times New Roman" w:cs="Times New Roman"/>
          <w:sz w:val="28"/>
          <w:szCs w:val="28"/>
        </w:rPr>
        <w:t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176064" w:rsidRPr="00773527" w:rsidRDefault="00176064" w:rsidP="00B30F8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отношение ученика к занятиям, его старания и прилежность;</w:t>
      </w:r>
    </w:p>
    <w:p w:rsidR="00176064" w:rsidRPr="00773527" w:rsidRDefault="00176064" w:rsidP="00B30F8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качество выполнения предложенных заданий;</w:t>
      </w:r>
    </w:p>
    <w:p w:rsidR="00176064" w:rsidRPr="00773527" w:rsidRDefault="00176064" w:rsidP="00B30F8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инициативность и проявление самостоятельности как на уроке, так и во время домашней работы;</w:t>
      </w:r>
    </w:p>
    <w:p w:rsidR="00176064" w:rsidRPr="00773527" w:rsidRDefault="00176064" w:rsidP="00B30F8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темпы продвижения.</w:t>
      </w:r>
    </w:p>
    <w:p w:rsidR="004E5A36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тные оценки.</w:t>
      </w:r>
      <w:r w:rsidR="008A2864"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Pr="00773527">
        <w:rPr>
          <w:rFonts w:ascii="Times New Roman" w:hAnsi="Times New Roman" w:cs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 w:rsidRPr="00773527">
        <w:rPr>
          <w:rFonts w:ascii="Times New Roman" w:hAnsi="Times New Roman" w:cs="Times New Roman"/>
          <w:sz w:val="28"/>
          <w:szCs w:val="28"/>
        </w:rPr>
        <w:t>определяет успешность развития учащегося и степень освоения им учебных задач на определённом этапе. Наиболее распространёнными формами промежуточной аттестации являются контрольные уроки, проводимые с приглашением комиссии, зачёты, академические концерт</w:t>
      </w:r>
      <w:r w:rsidR="00396CCB" w:rsidRPr="00773527">
        <w:rPr>
          <w:rFonts w:ascii="Times New Roman" w:hAnsi="Times New Roman" w:cs="Times New Roman"/>
          <w:sz w:val="28"/>
          <w:szCs w:val="28"/>
        </w:rPr>
        <w:t>ы.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Каждая форма проверки (кроме переводного экзамена) может быть как дифференцированной (с оценкой), так и не дифференцированной. 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Участие в конкурсах приравнивается к выступлению на академических концертах и зачётах. Переводной экзамен является обязательным для всех.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Контрольные уроки и зачёты в рамках промежуточной аттестации проводятся в конце учебных полугодий в счёт аудиторского времени, предусмотренного на предмет «Сольное пение». </w:t>
      </w:r>
    </w:p>
    <w:p w:rsidR="00453CDA" w:rsidRPr="00773527" w:rsidRDefault="00B8128E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По завершении академического концерта</w:t>
      </w:r>
      <w:r w:rsidR="00176064" w:rsidRPr="00773527">
        <w:rPr>
          <w:rFonts w:ascii="Times New Roman" w:hAnsi="Times New Roman" w:cs="Times New Roman"/>
          <w:sz w:val="28"/>
          <w:szCs w:val="28"/>
        </w:rPr>
        <w:t xml:space="preserve">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 нормативном акте образовательного учреждения «Положение о текущем контроле знаний и промежуточной аттестации обучающихся». </w:t>
      </w:r>
    </w:p>
    <w:p w:rsidR="00176064" w:rsidRPr="00773527" w:rsidRDefault="00176064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B8128E" w:rsidRPr="0077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527">
        <w:rPr>
          <w:rFonts w:ascii="Times New Roman" w:hAnsi="Times New Roman" w:cs="Times New Roman"/>
          <w:sz w:val="28"/>
          <w:szCs w:val="28"/>
        </w:rPr>
        <w:t>определяет уровень и качество владения полным комплексом музыкальных, технических и художественных задач в рамках представленной сольной программы.</w:t>
      </w:r>
    </w:p>
    <w:p w:rsidR="00B30F87" w:rsidRDefault="00B30F87" w:rsidP="00B30F87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8" w:name="_Toc345519988"/>
    </w:p>
    <w:p w:rsidR="00176064" w:rsidRPr="00773527" w:rsidRDefault="00176064" w:rsidP="00B30F87">
      <w:pPr>
        <w:keepNext/>
        <w:keepLines/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3527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и оценки</w:t>
      </w:r>
      <w:bookmarkEnd w:id="18"/>
    </w:p>
    <w:p w:rsidR="00176064" w:rsidRPr="00773527" w:rsidRDefault="00176064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176064" w:rsidRPr="00773527" w:rsidRDefault="00176064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3527">
        <w:rPr>
          <w:rFonts w:ascii="Times New Roman" w:hAnsi="Times New Roman"/>
          <w:b/>
          <w:i/>
          <w:iCs/>
          <w:sz w:val="28"/>
          <w:szCs w:val="28"/>
          <w:lang w:val="ru-RU"/>
        </w:rPr>
        <w:t>Оценка «5» высокий уровень</w:t>
      </w:r>
      <w:r w:rsidRPr="00773527">
        <w:rPr>
          <w:rFonts w:ascii="Times New Roman" w:hAnsi="Times New Roman"/>
          <w:sz w:val="28"/>
          <w:szCs w:val="28"/>
          <w:lang w:val="ru-RU"/>
        </w:rPr>
        <w:t xml:space="preserve"> – индивидуальность исполнения, яркость тембральной окраски,  поставленное дыхание, хорошо развитый ладовый и гармонический слух, точное интонирование мелодии, умение импровизировать на заданную тему и самостоятельно, творческая активность, его инициатива; быстрое осмысление задания, точное, выразительное его исполнение без помощи взрослого; ярко выраженная эмоциональность (во всех видах музыкальной деятельности).</w:t>
      </w:r>
    </w:p>
    <w:p w:rsidR="00176064" w:rsidRPr="00773527" w:rsidRDefault="00176064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3527">
        <w:rPr>
          <w:rFonts w:ascii="Times New Roman" w:hAnsi="Times New Roman"/>
          <w:b/>
          <w:i/>
          <w:sz w:val="28"/>
          <w:szCs w:val="28"/>
          <w:lang w:val="ru-RU"/>
        </w:rPr>
        <w:t xml:space="preserve">Оценка  «4»  уровень – выше среднего – </w:t>
      </w:r>
      <w:r w:rsidRPr="00773527">
        <w:rPr>
          <w:rFonts w:ascii="Times New Roman" w:hAnsi="Times New Roman"/>
          <w:sz w:val="28"/>
          <w:szCs w:val="28"/>
          <w:lang w:val="ru-RU"/>
        </w:rPr>
        <w:t xml:space="preserve"> умение  держаться на сцене, чистота интонирования, достаточно развитый ладовый и гармонический слух, дыхание ближе к смешанному, творческая активность,  точное выразительное исполнение, эмоциональность во всех видах музыкальной деятельности</w:t>
      </w:r>
      <w:r w:rsidRPr="00773527">
        <w:rPr>
          <w:rFonts w:ascii="Times New Roman" w:hAnsi="Times New Roman"/>
          <w:b/>
          <w:i/>
          <w:iCs/>
          <w:sz w:val="28"/>
          <w:szCs w:val="28"/>
          <w:lang w:val="ru-RU"/>
        </w:rPr>
        <w:t>.</w:t>
      </w:r>
    </w:p>
    <w:p w:rsidR="00176064" w:rsidRPr="00773527" w:rsidRDefault="00176064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3527">
        <w:rPr>
          <w:rFonts w:ascii="Times New Roman" w:hAnsi="Times New Roman"/>
          <w:b/>
          <w:i/>
          <w:iCs/>
          <w:sz w:val="28"/>
          <w:szCs w:val="28"/>
          <w:lang w:val="ru-RU"/>
        </w:rPr>
        <w:lastRenderedPageBreak/>
        <w:t>Оценка «3» средний уровень</w:t>
      </w:r>
      <w:r w:rsidRPr="00773527">
        <w:rPr>
          <w:rFonts w:ascii="Times New Roman" w:hAnsi="Times New Roman"/>
          <w:sz w:val="28"/>
          <w:szCs w:val="28"/>
          <w:lang w:val="ru-RU"/>
        </w:rPr>
        <w:t>– не достаточно яркий тембр, но интонирует достаточно точно, дыхание не достаточно развито, проявляет эмоциональный интерес, желание включиться в музыкальную деятельность, но на сцене держится не достаточно раскованно. Ребёнок затрудняется в выполнении задания. Требуется помощь педагога, дополнительное объяснение, показ, повторы.</w:t>
      </w:r>
    </w:p>
    <w:p w:rsidR="00176064" w:rsidRDefault="00176064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3527">
        <w:rPr>
          <w:rFonts w:ascii="Times New Roman" w:hAnsi="Times New Roman"/>
          <w:b/>
          <w:i/>
          <w:iCs/>
          <w:sz w:val="28"/>
          <w:szCs w:val="28"/>
          <w:lang w:val="ru-RU"/>
        </w:rPr>
        <w:t>Оценка «2» низкий уровень</w:t>
      </w:r>
      <w:r w:rsidRPr="00773527">
        <w:rPr>
          <w:rFonts w:ascii="Times New Roman" w:hAnsi="Times New Roman"/>
          <w:sz w:val="28"/>
          <w:szCs w:val="28"/>
          <w:lang w:val="ru-RU"/>
        </w:rPr>
        <w:t xml:space="preserve"> – интонирует не точно, (либо гудошник), неприятный для восприятия тембр голоса, дыхание поверхностное, малоэмоционален, “ровно”, спокойно относится к музыке, к музыкальной деятельности, нет активного интереса, равнодушен. Неспособен к самостоятельности.</w:t>
      </w:r>
    </w:p>
    <w:p w:rsidR="00B26D29" w:rsidRDefault="00B26D29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ценок по годам обучения:</w:t>
      </w:r>
    </w:p>
    <w:p w:rsidR="00B26D29" w:rsidRDefault="00B26D29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2 класс: навык певческого дыхания, чистота интонирования, выразительность исполнения</w:t>
      </w:r>
    </w:p>
    <w:p w:rsidR="00B26D29" w:rsidRPr="007231E1" w:rsidRDefault="00B26D29" w:rsidP="007231E1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7231E1">
        <w:rPr>
          <w:rFonts w:ascii="Times New Roman" w:hAnsi="Times New Roman" w:cs="Times New Roman"/>
          <w:sz w:val="28"/>
          <w:szCs w:val="28"/>
        </w:rPr>
        <w:t>3-4 класс: пение a cappella,</w:t>
      </w:r>
      <w:r w:rsidRPr="007231E1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 xml:space="preserve"> </w:t>
      </w:r>
      <w:r w:rsidR="007231E1" w:rsidRPr="007231E1">
        <w:rPr>
          <w:rFonts w:ascii="Times New Roman" w:hAnsi="Times New Roman" w:cs="Times New Roman"/>
          <w:sz w:val="28"/>
          <w:szCs w:val="28"/>
        </w:rPr>
        <w:t>четкая дикция,</w:t>
      </w:r>
      <w:r w:rsidR="007231E1">
        <w:rPr>
          <w:rFonts w:ascii="Times New Roman" w:hAnsi="Times New Roman" w:cs="Times New Roman"/>
          <w:color w:val="333333"/>
          <w:sz w:val="28"/>
          <w:szCs w:val="28"/>
          <w:shd w:val="clear" w:color="auto" w:fill="F3F1ED"/>
        </w:rPr>
        <w:t xml:space="preserve"> </w:t>
      </w:r>
      <w:r w:rsidR="007231E1" w:rsidRPr="007231E1">
        <w:rPr>
          <w:rFonts w:ascii="Times New Roman" w:hAnsi="Times New Roman" w:cs="Times New Roman"/>
          <w:sz w:val="28"/>
          <w:szCs w:val="28"/>
        </w:rPr>
        <w:t>пение с элементами движения</w:t>
      </w:r>
    </w:p>
    <w:p w:rsidR="00B26D29" w:rsidRDefault="00B26D29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-6</w:t>
      </w:r>
      <w:r w:rsidR="007231E1">
        <w:rPr>
          <w:rFonts w:ascii="Times New Roman" w:hAnsi="Times New Roman"/>
          <w:sz w:val="28"/>
          <w:szCs w:val="28"/>
          <w:lang w:val="ru-RU"/>
        </w:rPr>
        <w:t xml:space="preserve"> класс: пение с сопровождением шумовых музыкальных инструментов, пением с разной динамикой и сменой ритма.</w:t>
      </w:r>
    </w:p>
    <w:p w:rsidR="00B26D29" w:rsidRPr="007231E1" w:rsidRDefault="00B26D29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-8 (9)</w:t>
      </w:r>
      <w:r w:rsidR="007231E1">
        <w:rPr>
          <w:rFonts w:ascii="Times New Roman" w:hAnsi="Times New Roman"/>
          <w:sz w:val="28"/>
          <w:szCs w:val="28"/>
          <w:lang w:val="ru-RU"/>
        </w:rPr>
        <w:t xml:space="preserve"> класс: выразительность исполнения, чистота интонирования, пения с различными инструментами и хореографией, </w:t>
      </w:r>
      <w:r w:rsidR="007231E1" w:rsidRPr="007231E1">
        <w:rPr>
          <w:rFonts w:ascii="Times New Roman" w:hAnsi="Times New Roman"/>
          <w:sz w:val="28"/>
          <w:szCs w:val="28"/>
          <w:lang w:val="ru-RU"/>
        </w:rPr>
        <w:t xml:space="preserve">пение </w:t>
      </w:r>
      <w:r w:rsidR="007231E1" w:rsidRPr="007231E1">
        <w:rPr>
          <w:rFonts w:ascii="Times New Roman" w:hAnsi="Times New Roman"/>
          <w:sz w:val="28"/>
          <w:szCs w:val="28"/>
        </w:rPr>
        <w:t>a</w:t>
      </w:r>
      <w:r w:rsidR="007231E1" w:rsidRPr="007231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31E1" w:rsidRPr="007231E1">
        <w:rPr>
          <w:rFonts w:ascii="Times New Roman" w:hAnsi="Times New Roman"/>
          <w:sz w:val="28"/>
          <w:szCs w:val="28"/>
        </w:rPr>
        <w:t>cappella</w:t>
      </w:r>
      <w:r w:rsidR="007231E1">
        <w:rPr>
          <w:rFonts w:ascii="Times New Roman" w:hAnsi="Times New Roman"/>
          <w:sz w:val="28"/>
          <w:szCs w:val="28"/>
          <w:lang w:val="ru-RU"/>
        </w:rPr>
        <w:t xml:space="preserve"> протяжных и календарных песен.</w:t>
      </w:r>
    </w:p>
    <w:p w:rsidR="00B30F87" w:rsidRPr="00773527" w:rsidRDefault="00B30F87" w:rsidP="00B30F87">
      <w:pPr>
        <w:pStyle w:val="a6"/>
        <w:spacing w:before="0" w:beforeAutospacing="0" w:after="0" w:afterAutospacing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2ECA" w:rsidRPr="00773527" w:rsidRDefault="006E2ECA" w:rsidP="00B30F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F526C" w:rsidRPr="0077352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B8128E" w:rsidRPr="00773527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6E2ECA" w:rsidRPr="00773527" w:rsidRDefault="006E2ECA" w:rsidP="00B30F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.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Разнообразные формы  занятий народным песенным творчеством требуют   преподавателя целого комплекса специальных знаний и навыков, связанных с драматургией народных песен, основами народного танца, народными обрядами, обычаями, актерским мастерством, игрой на народных инструментах. В народном искусстве все это, вместе взятое, представляет собой естественно развивающийся, содержательно и эмоционально </w:t>
      </w:r>
      <w:r w:rsidRPr="00773527">
        <w:rPr>
          <w:rFonts w:ascii="Times New Roman" w:hAnsi="Times New Roman" w:cs="Times New Roman"/>
          <w:sz w:val="28"/>
          <w:szCs w:val="28"/>
        </w:rPr>
        <w:lastRenderedPageBreak/>
        <w:t>направленный процесс творчества-исполнительства. Руководитель должен быть не только педагогом – хормейстером, но и хорошим организатором, человеком находчивым, инициативным. Эти качества особенно необходимы в формировании  народно – певческого  коллектива.</w:t>
      </w:r>
    </w:p>
    <w:p w:rsidR="00BF526C" w:rsidRPr="00773527" w:rsidRDefault="00BF526C" w:rsidP="00B30F87">
      <w:pPr>
        <w:pStyle w:val="21"/>
        <w:tabs>
          <w:tab w:val="left" w:pos="975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73527">
        <w:rPr>
          <w:sz w:val="28"/>
          <w:szCs w:val="28"/>
        </w:rPr>
        <w:t>При подборе репертуара задача руководителя состоит в том, чтобы как можно ярче и богаче пропагандировать русское национальное песенное творчество. Репертуар  вокалиста  должен базироваться на трех основных составляющих:</w:t>
      </w:r>
    </w:p>
    <w:p w:rsidR="00BF526C" w:rsidRPr="00773527" w:rsidRDefault="00BF526C" w:rsidP="00B30F87">
      <w:pPr>
        <w:pStyle w:val="21"/>
        <w:tabs>
          <w:tab w:val="left" w:pos="975"/>
        </w:tabs>
        <w:spacing w:after="0" w:line="360" w:lineRule="auto"/>
        <w:ind w:left="360" w:firstLine="709"/>
        <w:contextualSpacing/>
        <w:jc w:val="both"/>
        <w:rPr>
          <w:sz w:val="28"/>
          <w:szCs w:val="28"/>
        </w:rPr>
      </w:pPr>
      <w:r w:rsidRPr="00773527">
        <w:rPr>
          <w:sz w:val="28"/>
          <w:szCs w:val="28"/>
        </w:rPr>
        <w:t>-подлинных образцах народного фольклора;</w:t>
      </w:r>
    </w:p>
    <w:p w:rsidR="00BF526C" w:rsidRPr="00773527" w:rsidRDefault="00BF526C" w:rsidP="00B30F87">
      <w:pPr>
        <w:pStyle w:val="21"/>
        <w:tabs>
          <w:tab w:val="left" w:pos="975"/>
        </w:tabs>
        <w:spacing w:after="0" w:line="360" w:lineRule="auto"/>
        <w:ind w:left="360" w:firstLine="709"/>
        <w:contextualSpacing/>
        <w:jc w:val="both"/>
        <w:rPr>
          <w:sz w:val="28"/>
          <w:szCs w:val="28"/>
        </w:rPr>
      </w:pPr>
      <w:r w:rsidRPr="00773527">
        <w:rPr>
          <w:sz w:val="28"/>
          <w:szCs w:val="28"/>
        </w:rPr>
        <w:t>-обработках русских народных песен;</w:t>
      </w:r>
    </w:p>
    <w:p w:rsidR="00BF526C" w:rsidRPr="00773527" w:rsidRDefault="00BF526C" w:rsidP="00B30F87">
      <w:pPr>
        <w:pStyle w:val="21"/>
        <w:tabs>
          <w:tab w:val="left" w:pos="975"/>
        </w:tabs>
        <w:spacing w:after="0" w:line="360" w:lineRule="auto"/>
        <w:ind w:left="360" w:firstLine="709"/>
        <w:contextualSpacing/>
        <w:jc w:val="both"/>
        <w:rPr>
          <w:sz w:val="28"/>
          <w:szCs w:val="28"/>
        </w:rPr>
      </w:pPr>
      <w:r w:rsidRPr="00773527">
        <w:rPr>
          <w:sz w:val="28"/>
          <w:szCs w:val="28"/>
        </w:rPr>
        <w:t>-авторской музыки для народных хоровых коллективов.</w:t>
      </w:r>
    </w:p>
    <w:p w:rsidR="00BF526C" w:rsidRPr="00773527" w:rsidRDefault="00BF526C" w:rsidP="00B30F87">
      <w:pPr>
        <w:pStyle w:val="21"/>
        <w:tabs>
          <w:tab w:val="left" w:pos="975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73527">
        <w:rPr>
          <w:sz w:val="28"/>
          <w:szCs w:val="28"/>
        </w:rPr>
        <w:t>При этом необходимо соблюдение важных условий:</w:t>
      </w:r>
    </w:p>
    <w:p w:rsidR="00BF526C" w:rsidRPr="00773527" w:rsidRDefault="00BF526C" w:rsidP="00B30F87">
      <w:pPr>
        <w:pStyle w:val="21"/>
        <w:tabs>
          <w:tab w:val="left" w:pos="975"/>
        </w:tabs>
        <w:spacing w:after="0" w:line="360" w:lineRule="auto"/>
        <w:ind w:left="360" w:firstLine="709"/>
        <w:contextualSpacing/>
        <w:jc w:val="both"/>
        <w:rPr>
          <w:sz w:val="28"/>
          <w:szCs w:val="28"/>
        </w:rPr>
      </w:pPr>
      <w:r w:rsidRPr="00773527">
        <w:rPr>
          <w:sz w:val="28"/>
          <w:szCs w:val="28"/>
        </w:rPr>
        <w:t>-сохранение исполнительского стиля народной песни, как внутри региона, так и общерусского плана;</w:t>
      </w:r>
    </w:p>
    <w:p w:rsidR="00BF526C" w:rsidRPr="00773527" w:rsidRDefault="00BF526C" w:rsidP="00B30F87">
      <w:pPr>
        <w:pStyle w:val="21"/>
        <w:tabs>
          <w:tab w:val="left" w:pos="975"/>
        </w:tabs>
        <w:spacing w:after="0" w:line="360" w:lineRule="auto"/>
        <w:ind w:left="360" w:firstLine="709"/>
        <w:contextualSpacing/>
        <w:jc w:val="both"/>
        <w:rPr>
          <w:sz w:val="28"/>
          <w:szCs w:val="28"/>
        </w:rPr>
      </w:pPr>
      <w:r w:rsidRPr="00773527">
        <w:rPr>
          <w:sz w:val="28"/>
          <w:szCs w:val="28"/>
        </w:rPr>
        <w:t>-сохранение стиля композитора – автора обработок русских народных и оригинальных сочинений.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    Структура построения индивидуального урока: распевание - вокальные упражнения -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Pr="00773527">
        <w:rPr>
          <w:rFonts w:ascii="Times New Roman" w:hAnsi="Times New Roman" w:cs="Times New Roman"/>
          <w:sz w:val="28"/>
          <w:szCs w:val="28"/>
        </w:rPr>
        <w:t>работа над произведением.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     Технический зачет может представлять собой исполнение народной мелодии в трех вариантах: исполнение мелодии нотами, звуками, словами.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     В процессе работы над голосом, педагог может использовать такие методы и приемы, как: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Методы обучения: показ, разъяснение, сравнение, самостоятельный поиск.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>Методы организации учебно-воспитательного процесса: ситуация успеха,</w:t>
      </w:r>
      <w:r w:rsidR="0050359F" w:rsidRPr="00773527">
        <w:rPr>
          <w:rFonts w:ascii="Times New Roman" w:hAnsi="Times New Roman" w:cs="Times New Roman"/>
          <w:sz w:val="28"/>
          <w:szCs w:val="28"/>
        </w:rPr>
        <w:t xml:space="preserve"> </w:t>
      </w:r>
      <w:r w:rsidRPr="00773527">
        <w:rPr>
          <w:rFonts w:ascii="Times New Roman" w:hAnsi="Times New Roman" w:cs="Times New Roman"/>
          <w:sz w:val="28"/>
          <w:szCs w:val="28"/>
        </w:rPr>
        <w:t>ситуация творчества, положительная перспектива.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t xml:space="preserve">     В целях охраны голоса ученика не рекомендуется назначать в качестве домашнего задания пение в домашних условиях. Домашние задания должны представлять собой выучивание текстов песен, работу над образным содержанием произведения. </w:t>
      </w:r>
    </w:p>
    <w:p w:rsidR="00BF526C" w:rsidRPr="00773527" w:rsidRDefault="00BF526C" w:rsidP="00B3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27">
        <w:rPr>
          <w:rFonts w:ascii="Times New Roman" w:hAnsi="Times New Roman" w:cs="Times New Roman"/>
          <w:sz w:val="28"/>
          <w:szCs w:val="28"/>
        </w:rPr>
        <w:lastRenderedPageBreak/>
        <w:t>Принципы обучения:</w:t>
      </w:r>
    </w:p>
    <w:p w:rsidR="00BF526C" w:rsidRPr="00B51B1F" w:rsidRDefault="00BF526C" w:rsidP="00B51B1F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B1F">
        <w:rPr>
          <w:rFonts w:ascii="Times New Roman" w:hAnsi="Times New Roman" w:cs="Times New Roman"/>
          <w:sz w:val="28"/>
          <w:szCs w:val="28"/>
        </w:rPr>
        <w:t>Принцип комплексного обучения :</w:t>
      </w:r>
      <w:r w:rsidR="00B51B1F">
        <w:rPr>
          <w:rFonts w:ascii="Times New Roman" w:hAnsi="Times New Roman" w:cs="Times New Roman"/>
          <w:sz w:val="28"/>
          <w:szCs w:val="28"/>
        </w:rPr>
        <w:t xml:space="preserve"> </w:t>
      </w:r>
      <w:r w:rsidRPr="00B51B1F">
        <w:rPr>
          <w:rFonts w:ascii="Times New Roman" w:hAnsi="Times New Roman" w:cs="Times New Roman"/>
          <w:sz w:val="28"/>
          <w:szCs w:val="28"/>
        </w:rPr>
        <w:t xml:space="preserve">на занятиях вокала следует вести одновременную работу над вокальными </w:t>
      </w:r>
      <w:bookmarkStart w:id="19" w:name="_GoBack"/>
      <w:bookmarkEnd w:id="19"/>
      <w:r w:rsidRPr="00B51B1F">
        <w:rPr>
          <w:rFonts w:ascii="Times New Roman" w:hAnsi="Times New Roman" w:cs="Times New Roman"/>
          <w:sz w:val="28"/>
          <w:szCs w:val="28"/>
        </w:rPr>
        <w:t xml:space="preserve"> навыками и развитием художественного мышления певца.</w:t>
      </w:r>
    </w:p>
    <w:p w:rsidR="00BF526C" w:rsidRPr="00B51B1F" w:rsidRDefault="00B51B1F" w:rsidP="00B51B1F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ледовательности: </w:t>
      </w:r>
      <w:r w:rsidR="00BF526C" w:rsidRPr="00B51B1F">
        <w:rPr>
          <w:rFonts w:ascii="Times New Roman" w:hAnsi="Times New Roman" w:cs="Times New Roman"/>
          <w:sz w:val="28"/>
          <w:szCs w:val="28"/>
        </w:rPr>
        <w:t>усвоение материала должно происходить от простого к сложному.</w:t>
      </w:r>
    </w:p>
    <w:p w:rsidR="00BF526C" w:rsidRPr="00B51B1F" w:rsidRDefault="00BF526C" w:rsidP="00B51B1F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B1F">
        <w:rPr>
          <w:rFonts w:ascii="Times New Roman" w:hAnsi="Times New Roman" w:cs="Times New Roman"/>
          <w:sz w:val="28"/>
          <w:szCs w:val="28"/>
        </w:rPr>
        <w:t>Принцип перспективности:</w:t>
      </w:r>
      <w:r w:rsidR="00B51B1F">
        <w:rPr>
          <w:rFonts w:ascii="Times New Roman" w:hAnsi="Times New Roman" w:cs="Times New Roman"/>
          <w:sz w:val="28"/>
          <w:szCs w:val="28"/>
        </w:rPr>
        <w:t xml:space="preserve"> </w:t>
      </w:r>
      <w:r w:rsidR="00453CDA" w:rsidRPr="00B51B1F">
        <w:rPr>
          <w:rFonts w:ascii="Times New Roman" w:hAnsi="Times New Roman" w:cs="Times New Roman"/>
          <w:sz w:val="28"/>
          <w:szCs w:val="28"/>
        </w:rPr>
        <w:t>в работу следует в</w:t>
      </w:r>
      <w:r w:rsidRPr="00B51B1F">
        <w:rPr>
          <w:rFonts w:ascii="Times New Roman" w:hAnsi="Times New Roman" w:cs="Times New Roman"/>
          <w:sz w:val="28"/>
          <w:szCs w:val="28"/>
        </w:rPr>
        <w:t>водить произведения для проработки для развития голоса.</w:t>
      </w:r>
    </w:p>
    <w:p w:rsidR="00BF526C" w:rsidRPr="00B51B1F" w:rsidRDefault="00BF526C" w:rsidP="00B51B1F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B1F">
        <w:rPr>
          <w:rFonts w:ascii="Times New Roman" w:hAnsi="Times New Roman" w:cs="Times New Roman"/>
          <w:sz w:val="28"/>
          <w:szCs w:val="28"/>
        </w:rPr>
        <w:t>Принцип учета индивидуальных потребностей:</w:t>
      </w:r>
      <w:r w:rsidR="00B51B1F">
        <w:rPr>
          <w:rFonts w:ascii="Times New Roman" w:hAnsi="Times New Roman" w:cs="Times New Roman"/>
          <w:sz w:val="28"/>
          <w:szCs w:val="28"/>
        </w:rPr>
        <w:t xml:space="preserve"> </w:t>
      </w:r>
      <w:r w:rsidRPr="00B51B1F">
        <w:rPr>
          <w:rFonts w:ascii="Times New Roman" w:hAnsi="Times New Roman" w:cs="Times New Roman"/>
          <w:sz w:val="28"/>
          <w:szCs w:val="28"/>
        </w:rPr>
        <w:t>при выборе репертуара следует учитывать вкусовые потребности ребенка.</w:t>
      </w:r>
    </w:p>
    <w:p w:rsidR="00BF526C" w:rsidRPr="00773527" w:rsidRDefault="006E2ECA" w:rsidP="007735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27">
        <w:rPr>
          <w:rFonts w:ascii="Times New Roman" w:hAnsi="Times New Roman" w:cs="Times New Roman"/>
          <w:b/>
          <w:sz w:val="28"/>
          <w:szCs w:val="28"/>
        </w:rPr>
        <w:t>6.Список рекомендуемой методической и нотной литературы, аудио и видеоматериалов</w:t>
      </w:r>
    </w:p>
    <w:p w:rsidR="00B51B1F" w:rsidRDefault="00B51B1F" w:rsidP="00773527">
      <w:pPr>
        <w:pStyle w:val="23"/>
        <w:spacing w:after="0" w:line="360" w:lineRule="auto"/>
        <w:ind w:left="709" w:firstLine="709"/>
        <w:contextualSpacing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BF526C" w:rsidRPr="00773527" w:rsidRDefault="00BF526C" w:rsidP="00B51B1F">
      <w:pPr>
        <w:pStyle w:val="23"/>
        <w:spacing w:after="0" w:line="360" w:lineRule="auto"/>
        <w:ind w:left="0"/>
        <w:contextualSpacing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73527">
        <w:rPr>
          <w:rFonts w:ascii="Times New Roman" w:hAnsi="Times New Roman"/>
          <w:i/>
          <w:sz w:val="28"/>
          <w:szCs w:val="28"/>
          <w:lang w:val="ru-RU"/>
        </w:rPr>
        <w:t>Музыкальные</w:t>
      </w:r>
      <w:r w:rsidR="00B8128E" w:rsidRPr="0077352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73527">
        <w:rPr>
          <w:rFonts w:ascii="Times New Roman" w:hAnsi="Times New Roman"/>
          <w:i/>
          <w:sz w:val="28"/>
          <w:szCs w:val="28"/>
          <w:lang w:val="ru-RU"/>
        </w:rPr>
        <w:t>сборники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Библиотека фольклора. Вып. 2 – </w:t>
      </w:r>
      <w:r>
        <w:rPr>
          <w:rFonts w:ascii="Times New Roman" w:hAnsi="Times New Roman" w:cs="Times New Roman"/>
          <w:sz w:val="28"/>
          <w:szCs w:val="28"/>
        </w:rPr>
        <w:t xml:space="preserve">М.: издательство В.Н. Зайцева, </w:t>
      </w:r>
      <w:r w:rsidR="00453CDA" w:rsidRPr="00773527">
        <w:rPr>
          <w:rFonts w:ascii="Times New Roman" w:hAnsi="Times New Roman" w:cs="Times New Roman"/>
          <w:sz w:val="28"/>
          <w:szCs w:val="28"/>
        </w:rPr>
        <w:t>2005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Засыпкина Т. Солнце, солнце колесом. Репертуарный сборник для </w:t>
      </w:r>
      <w:r w:rsidRPr="00773527">
        <w:rPr>
          <w:rFonts w:ascii="Times New Roman" w:hAnsi="Times New Roman" w:cs="Times New Roman"/>
          <w:sz w:val="28"/>
          <w:szCs w:val="28"/>
        </w:rPr>
        <w:t>детского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 ансамбля народной песни, вып.1  Челябинск, 2004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3CDA" w:rsidRPr="00773527">
        <w:rPr>
          <w:rFonts w:ascii="Times New Roman" w:hAnsi="Times New Roman" w:cs="Times New Roman"/>
          <w:sz w:val="28"/>
          <w:szCs w:val="28"/>
        </w:rPr>
        <w:t>Игнатьев И. Поет «Надежда» Вып.1-2. Хрестоматия. Челябинск: ЧГ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CDA" w:rsidRPr="00773527">
        <w:rPr>
          <w:rFonts w:ascii="Times New Roman" w:hAnsi="Times New Roman" w:cs="Times New Roman"/>
          <w:sz w:val="28"/>
          <w:szCs w:val="28"/>
        </w:rPr>
        <w:t>2006- 2008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Клименко Л, Шутова Л. Живые источники. Сборник народных песен для ансамблей и хоров народно – песенного направления детей младшего школьного возраста. Челябинск, 2011 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Наумено Г. Новогодний хоровод. Курские народные  новогодние песни – М.: Современная музыка, 2014 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53CDA" w:rsidRPr="00773527">
        <w:rPr>
          <w:rFonts w:ascii="Times New Roman" w:hAnsi="Times New Roman" w:cs="Times New Roman"/>
          <w:sz w:val="28"/>
          <w:szCs w:val="28"/>
        </w:rPr>
        <w:t>Позднеев В.Степная дорога – Оренбург: Оренбургское книжное издательство, 2002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53CDA" w:rsidRPr="00773527">
        <w:rPr>
          <w:rFonts w:ascii="Times New Roman" w:hAnsi="Times New Roman" w:cs="Times New Roman"/>
          <w:sz w:val="28"/>
          <w:szCs w:val="28"/>
        </w:rPr>
        <w:t>Поют дети с русским академическим оркестром. Вып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2  Новосибирский государственный областной дом народного творчества, 2005 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53CDA" w:rsidRPr="00773527">
        <w:rPr>
          <w:rFonts w:ascii="Times New Roman" w:hAnsi="Times New Roman" w:cs="Times New Roman"/>
          <w:sz w:val="28"/>
          <w:szCs w:val="28"/>
        </w:rPr>
        <w:t>Федорова Л. Обрабоки русских народных песен и песни Юрия Гаврилова. Шадринск: Исеть, 1997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453CDA" w:rsidRPr="00773527">
        <w:rPr>
          <w:rFonts w:ascii="Times New Roman" w:hAnsi="Times New Roman" w:cs="Times New Roman"/>
          <w:sz w:val="28"/>
          <w:szCs w:val="28"/>
        </w:rPr>
        <w:t>Шамина А. Репертуар народного певца. Вып.1 - М.: Русская песня, 1998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53CDA" w:rsidRPr="00773527">
        <w:rPr>
          <w:rFonts w:ascii="Times New Roman" w:hAnsi="Times New Roman" w:cs="Times New Roman"/>
          <w:sz w:val="28"/>
          <w:szCs w:val="28"/>
        </w:rPr>
        <w:t>Шамина А. Репертуар народного певца. Вып.2 - М.: Русская песня, 1998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53CDA" w:rsidRPr="00773527">
        <w:rPr>
          <w:rFonts w:ascii="Times New Roman" w:hAnsi="Times New Roman" w:cs="Times New Roman"/>
          <w:sz w:val="28"/>
          <w:szCs w:val="28"/>
        </w:rPr>
        <w:t>Шамина А. Репертуар народного певца. Вып.3 - М.: Русская песня, 1993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53CDA" w:rsidRPr="00773527">
        <w:rPr>
          <w:rFonts w:ascii="Times New Roman" w:hAnsi="Times New Roman" w:cs="Times New Roman"/>
          <w:sz w:val="28"/>
          <w:szCs w:val="28"/>
        </w:rPr>
        <w:t>Шамина А. Репертуар народного певца. Вып.4 - М.: Русская песня, 1995</w:t>
      </w:r>
    </w:p>
    <w:p w:rsidR="00453CDA" w:rsidRPr="00773527" w:rsidRDefault="00B51B1F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53CDA" w:rsidRPr="00773527">
        <w:rPr>
          <w:rFonts w:ascii="Times New Roman" w:hAnsi="Times New Roman" w:cs="Times New Roman"/>
          <w:sz w:val="28"/>
          <w:szCs w:val="28"/>
        </w:rPr>
        <w:t>Шамина А. Репертуар народного певца. Вып.5 - М.: Русская песня, 1997</w:t>
      </w:r>
    </w:p>
    <w:p w:rsidR="00453CDA" w:rsidRPr="00773527" w:rsidRDefault="00B51B1F" w:rsidP="00B51B1F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Яковишина Е. Русская народная песня для детей: В помощь музыкальным работникам </w:t>
      </w:r>
      <w:r w:rsidRPr="00773527">
        <w:rPr>
          <w:rFonts w:ascii="Times New Roman" w:hAnsi="Times New Roman" w:cs="Times New Roman"/>
          <w:sz w:val="28"/>
          <w:szCs w:val="28"/>
        </w:rPr>
        <w:t>дошкольных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учителям пения начальной и средней школы – СПб.: </w:t>
      </w:r>
      <w:r w:rsidRPr="00773527">
        <w:rPr>
          <w:rFonts w:ascii="Times New Roman" w:hAnsi="Times New Roman" w:cs="Times New Roman"/>
          <w:sz w:val="28"/>
          <w:szCs w:val="28"/>
        </w:rPr>
        <w:t>Детство</w:t>
      </w:r>
      <w:r w:rsidR="00453CDA" w:rsidRPr="00773527">
        <w:rPr>
          <w:rFonts w:ascii="Times New Roman" w:hAnsi="Times New Roman" w:cs="Times New Roman"/>
          <w:sz w:val="28"/>
          <w:szCs w:val="28"/>
        </w:rPr>
        <w:t xml:space="preserve"> – пресс, 1999</w:t>
      </w:r>
    </w:p>
    <w:p w:rsidR="00BF526C" w:rsidRPr="00773527" w:rsidRDefault="00BF526C" w:rsidP="00B51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CDA" w:rsidRPr="00773527" w:rsidRDefault="00453CDA" w:rsidP="00773527">
      <w:pPr>
        <w:pStyle w:val="a5"/>
        <w:tabs>
          <w:tab w:val="left" w:pos="4320"/>
        </w:tabs>
        <w:spacing w:after="0" w:line="360" w:lineRule="auto"/>
        <w:ind w:left="142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527">
        <w:rPr>
          <w:rFonts w:ascii="Times New Roman" w:hAnsi="Times New Roman" w:cs="Times New Roman"/>
          <w:i/>
          <w:sz w:val="28"/>
          <w:szCs w:val="28"/>
        </w:rPr>
        <w:t>Список литературы и средств обучения</w:t>
      </w:r>
    </w:p>
    <w:p w:rsidR="00B51B1F" w:rsidRDefault="00B51B1F" w:rsidP="00B51B1F">
      <w:pPr>
        <w:pStyle w:val="23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Беляева В. Воспитание голоса в народной манере пения (Методическая разработка для преподавателей музыкальных училищ). - М.:1980</w:t>
      </w:r>
    </w:p>
    <w:p w:rsidR="00453CDA" w:rsidRDefault="00B51B1F" w:rsidP="00B51B1F">
      <w:pPr>
        <w:pStyle w:val="23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453CDA" w:rsidRPr="00773527">
        <w:rPr>
          <w:rFonts w:ascii="Times New Roman" w:hAnsi="Times New Roman"/>
          <w:bCs/>
          <w:sz w:val="28"/>
          <w:szCs w:val="28"/>
          <w:lang w:val="ru-RU"/>
        </w:rPr>
        <w:t xml:space="preserve">Маркова Л., Шамина Л. «Режиссура народной песни». Методическо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</w:t>
      </w:r>
      <w:r w:rsidR="00453CDA" w:rsidRPr="00773527">
        <w:rPr>
          <w:rFonts w:ascii="Times New Roman" w:hAnsi="Times New Roman"/>
          <w:bCs/>
          <w:sz w:val="28"/>
          <w:szCs w:val="28"/>
          <w:lang w:val="ru-RU"/>
        </w:rPr>
        <w:t xml:space="preserve">особие. – М.: ВНМЦ и КПР, 1982 </w:t>
      </w:r>
    </w:p>
    <w:p w:rsidR="00146DBC" w:rsidRPr="00773527" w:rsidRDefault="00146DBC" w:rsidP="00B51B1F">
      <w:pPr>
        <w:pStyle w:val="23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  Маслова Ю.Русские народные певцы. Учебное пособие.-М.:2014</w:t>
      </w:r>
    </w:p>
    <w:p w:rsidR="00453CDA" w:rsidRPr="00773527" w:rsidRDefault="00146DBC" w:rsidP="00B51B1F">
      <w:pPr>
        <w:pStyle w:val="23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B51B1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ешко Н. </w:t>
      </w:r>
      <w:r w:rsidR="00B51B1F">
        <w:rPr>
          <w:rFonts w:ascii="Times New Roman" w:hAnsi="Times New Roman"/>
          <w:bCs/>
          <w:sz w:val="28"/>
          <w:szCs w:val="28"/>
          <w:lang w:val="ru-RU"/>
        </w:rPr>
        <w:t>Искусство народного пения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ып. 1, 2. - М.:</w:t>
      </w:r>
      <w:r w:rsidR="00453CDA" w:rsidRPr="00773527">
        <w:rPr>
          <w:rFonts w:ascii="Times New Roman" w:hAnsi="Times New Roman"/>
          <w:bCs/>
          <w:sz w:val="28"/>
          <w:szCs w:val="28"/>
          <w:lang w:val="ru-RU"/>
        </w:rPr>
        <w:t xml:space="preserve"> НОУ «Луч», </w:t>
      </w:r>
      <w:smartTag w:uri="urn:schemas-microsoft-com:office:smarttags" w:element="metricconverter">
        <w:smartTagPr>
          <w:attr w:name="ProductID" w:val="1996 г"/>
        </w:smartTagPr>
        <w:r w:rsidR="00453CDA" w:rsidRPr="00773527">
          <w:rPr>
            <w:rFonts w:ascii="Times New Roman" w:hAnsi="Times New Roman"/>
            <w:bCs/>
            <w:sz w:val="28"/>
            <w:szCs w:val="28"/>
            <w:lang w:val="ru-RU"/>
          </w:rPr>
          <w:t>1996 г</w:t>
        </w:r>
      </w:smartTag>
      <w:r w:rsidR="00453CDA" w:rsidRPr="0077352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53CDA" w:rsidRDefault="00B51B1F" w:rsidP="00B51B1F">
      <w:pPr>
        <w:pStyle w:val="23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5.  </w:t>
      </w:r>
      <w:r w:rsidR="00C324A3">
        <w:rPr>
          <w:rFonts w:ascii="Times New Roman" w:hAnsi="Times New Roman"/>
          <w:bCs/>
          <w:sz w:val="28"/>
          <w:szCs w:val="28"/>
          <w:lang w:val="ru-RU"/>
        </w:rPr>
        <w:t>Шамина Л. Музыкальный фольклор и дети</w:t>
      </w:r>
      <w:r w:rsidR="00453CDA" w:rsidRPr="00773527">
        <w:rPr>
          <w:rFonts w:ascii="Times New Roman" w:hAnsi="Times New Roman"/>
          <w:bCs/>
          <w:sz w:val="28"/>
          <w:szCs w:val="28"/>
          <w:lang w:val="ru-RU"/>
        </w:rPr>
        <w:t>. Методическое пособие – М.: Республиканский центр русского фольклора</w:t>
      </w:r>
      <w:r w:rsidR="00C324A3">
        <w:rPr>
          <w:rFonts w:ascii="Times New Roman" w:hAnsi="Times New Roman"/>
          <w:bCs/>
          <w:sz w:val="28"/>
          <w:szCs w:val="28"/>
          <w:lang w:val="ru-RU"/>
        </w:rPr>
        <w:t>.1989</w:t>
      </w:r>
    </w:p>
    <w:p w:rsidR="00146DBC" w:rsidRPr="00773527" w:rsidRDefault="00146DBC" w:rsidP="00B51B1F">
      <w:pPr>
        <w:pStyle w:val="23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6. </w:t>
      </w:r>
      <w:r w:rsidR="00C324A3">
        <w:rPr>
          <w:rFonts w:ascii="Times New Roman" w:hAnsi="Times New Roman"/>
          <w:bCs/>
          <w:sz w:val="28"/>
          <w:szCs w:val="28"/>
          <w:lang w:val="ru-RU"/>
        </w:rPr>
        <w:t xml:space="preserve">Шамина </w:t>
      </w:r>
      <w:r>
        <w:rPr>
          <w:rFonts w:ascii="Times New Roman" w:hAnsi="Times New Roman"/>
          <w:bCs/>
          <w:sz w:val="28"/>
          <w:szCs w:val="28"/>
          <w:lang w:val="ru-RU"/>
        </w:rPr>
        <w:t>Л. Основы народно - певческой педагогики. Учебное пособие.</w:t>
      </w:r>
      <w:r w:rsidR="00C324A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C324A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.: 2010</w:t>
      </w:r>
    </w:p>
    <w:p w:rsidR="00453CDA" w:rsidRPr="00B51B1F" w:rsidRDefault="00146DBC" w:rsidP="00B51B1F">
      <w:pPr>
        <w:pStyle w:val="23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="00B51B1F">
        <w:rPr>
          <w:rFonts w:ascii="Times New Roman" w:hAnsi="Times New Roman"/>
          <w:bCs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Cs/>
          <w:sz w:val="28"/>
          <w:szCs w:val="28"/>
          <w:lang w:val="ru-RU"/>
        </w:rPr>
        <w:t>Шамина Л.</w:t>
      </w:r>
      <w:r w:rsidR="00453CDA" w:rsidRPr="007735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«Школа русского народного пения.-</w:t>
      </w:r>
      <w:r w:rsidR="00453CDA" w:rsidRPr="007735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.:</w:t>
      </w:r>
      <w:r w:rsidR="00453CDA" w:rsidRPr="00B51B1F">
        <w:rPr>
          <w:rFonts w:ascii="Times New Roman" w:hAnsi="Times New Roman"/>
          <w:bCs/>
          <w:sz w:val="28"/>
          <w:szCs w:val="28"/>
          <w:lang w:val="ru-RU"/>
        </w:rPr>
        <w:t xml:space="preserve"> 1996 год.</w:t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ab/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>Интернет</w:t>
      </w:r>
      <w:r w:rsidR="00375213">
        <w:rPr>
          <w:rFonts w:ascii="Times New Roman" w:hAnsi="Times New Roman" w:cs="Times New Roman"/>
          <w:sz w:val="28"/>
          <w:szCs w:val="28"/>
        </w:rPr>
        <w:t xml:space="preserve"> </w:t>
      </w:r>
      <w:r w:rsidRPr="00C324A3">
        <w:rPr>
          <w:rFonts w:ascii="Times New Roman" w:hAnsi="Times New Roman" w:cs="Times New Roman"/>
          <w:sz w:val="28"/>
          <w:szCs w:val="28"/>
        </w:rPr>
        <w:t>-</w:t>
      </w:r>
      <w:r w:rsidR="00375213">
        <w:rPr>
          <w:rFonts w:ascii="Times New Roman" w:hAnsi="Times New Roman" w:cs="Times New Roman"/>
          <w:sz w:val="28"/>
          <w:szCs w:val="28"/>
        </w:rPr>
        <w:t xml:space="preserve"> </w:t>
      </w:r>
      <w:r w:rsidRPr="00C324A3">
        <w:rPr>
          <w:rFonts w:ascii="Times New Roman" w:hAnsi="Times New Roman" w:cs="Times New Roman"/>
          <w:sz w:val="28"/>
          <w:szCs w:val="28"/>
        </w:rPr>
        <w:t>ссылки</w:t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 xml:space="preserve">1. http://voldemort.ru/diplom/15/metelka/d1.html </w:t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lastRenderedPageBreak/>
        <w:t xml:space="preserve">2.http://www.rnd-sale.ru/baklykova-elena-narodnaya-manera-peniya-osnovnyeprincipy/ </w:t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 xml:space="preserve">3. http://mednurse.ru/bolezni/golos-tembr-i-dikciya-v-obshchenii </w:t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 xml:space="preserve">4. http://fanread.ru/book/6408634/ </w:t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 xml:space="preserve">5. http://tv-22.ru/uroki-po-vokalu-uchimsya-pravilno-pet-uprazhneniya-na-dyxaniei-golosovye-svyazki.html/ </w:t>
      </w:r>
    </w:p>
    <w:p w:rsid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 xml:space="preserve">6. http://muzsmile.ru/?page_id=420 </w:t>
      </w:r>
    </w:p>
    <w:p w:rsidR="00D0103D" w:rsidRPr="00C324A3" w:rsidRDefault="00C324A3" w:rsidP="00C324A3">
      <w:pPr>
        <w:pStyle w:val="a5"/>
        <w:tabs>
          <w:tab w:val="num" w:pos="0"/>
          <w:tab w:val="left" w:pos="195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24A3">
        <w:rPr>
          <w:rFonts w:ascii="Times New Roman" w:hAnsi="Times New Roman" w:cs="Times New Roman"/>
          <w:sz w:val="28"/>
          <w:szCs w:val="28"/>
        </w:rPr>
        <w:t>7. http://alenavoice.ru/uroki-vokala/chto-takoe-raspevka-i-zachem-ona-nuzhna</w:t>
      </w:r>
    </w:p>
    <w:sectPr w:rsidR="00D0103D" w:rsidRPr="00C324A3" w:rsidSect="00B30F87">
      <w:footerReference w:type="default" r:id="rId10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E3" w:rsidRDefault="006441E3" w:rsidP="00092482">
      <w:pPr>
        <w:spacing w:after="0" w:line="240" w:lineRule="auto"/>
      </w:pPr>
      <w:r>
        <w:separator/>
      </w:r>
    </w:p>
  </w:endnote>
  <w:endnote w:type="continuationSeparator" w:id="1">
    <w:p w:rsidR="006441E3" w:rsidRDefault="006441E3" w:rsidP="0009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FC" w:rsidRDefault="00D26D51">
    <w:pPr>
      <w:pStyle w:val="Style6"/>
      <w:widowControl/>
      <w:ind w:left="-523" w:right="-523"/>
      <w:jc w:val="right"/>
      <w:rPr>
        <w:rStyle w:val="FontStyle40"/>
      </w:rPr>
    </w:pPr>
    <w:r>
      <w:rPr>
        <w:rStyle w:val="FontStyle40"/>
      </w:rPr>
      <w:fldChar w:fldCharType="begin"/>
    </w:r>
    <w:r w:rsidR="00B362FC">
      <w:rPr>
        <w:rStyle w:val="FontStyle40"/>
      </w:rPr>
      <w:instrText>PAGE</w:instrText>
    </w:r>
    <w:r>
      <w:rPr>
        <w:rStyle w:val="FontStyle40"/>
      </w:rPr>
      <w:fldChar w:fldCharType="separate"/>
    </w:r>
    <w:r w:rsidR="002A5026">
      <w:rPr>
        <w:rStyle w:val="FontStyle40"/>
        <w:noProof/>
      </w:rPr>
      <w:t>1</w:t>
    </w:r>
    <w:r>
      <w:rPr>
        <w:rStyle w:val="FontStyle4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E3" w:rsidRDefault="006441E3" w:rsidP="00092482">
      <w:pPr>
        <w:spacing w:after="0" w:line="240" w:lineRule="auto"/>
      </w:pPr>
      <w:r>
        <w:separator/>
      </w:r>
    </w:p>
  </w:footnote>
  <w:footnote w:type="continuationSeparator" w:id="1">
    <w:p w:rsidR="006441E3" w:rsidRDefault="006441E3" w:rsidP="0009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0C004C"/>
    <w:lvl w:ilvl="0">
      <w:numFmt w:val="bullet"/>
      <w:lvlText w:val="*"/>
      <w:lvlJc w:val="left"/>
    </w:lvl>
  </w:abstractNum>
  <w:abstractNum w:abstractNumId="1">
    <w:nsid w:val="06A5215D"/>
    <w:multiLevelType w:val="hybridMultilevel"/>
    <w:tmpl w:val="FA3A2B60"/>
    <w:lvl w:ilvl="0" w:tplc="2AF2F1E8">
      <w:start w:val="6"/>
      <w:numFmt w:val="decimal"/>
      <w:lvlText w:val="%1."/>
      <w:lvlJc w:val="left"/>
      <w:pPr>
        <w:ind w:left="2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">
    <w:nsid w:val="0AFA472A"/>
    <w:multiLevelType w:val="hybridMultilevel"/>
    <w:tmpl w:val="CB4A8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67007"/>
    <w:multiLevelType w:val="hybridMultilevel"/>
    <w:tmpl w:val="BA76B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609F3"/>
    <w:multiLevelType w:val="hybridMultilevel"/>
    <w:tmpl w:val="7AF6CE2E"/>
    <w:lvl w:ilvl="0" w:tplc="4DD2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DA6"/>
    <w:multiLevelType w:val="hybridMultilevel"/>
    <w:tmpl w:val="FCD07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13904"/>
    <w:multiLevelType w:val="hybridMultilevel"/>
    <w:tmpl w:val="7AF6CE2E"/>
    <w:lvl w:ilvl="0" w:tplc="4DD2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640A"/>
    <w:multiLevelType w:val="hybridMultilevel"/>
    <w:tmpl w:val="CB4A8438"/>
    <w:lvl w:ilvl="0" w:tplc="2A5ECD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54B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E8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C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44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A4C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01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CE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AC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149F2"/>
    <w:multiLevelType w:val="hybridMultilevel"/>
    <w:tmpl w:val="3FB6950A"/>
    <w:lvl w:ilvl="0" w:tplc="EB86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92344"/>
    <w:multiLevelType w:val="hybridMultilevel"/>
    <w:tmpl w:val="7AF6CE2E"/>
    <w:lvl w:ilvl="0" w:tplc="4DD2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81810"/>
    <w:multiLevelType w:val="hybridMultilevel"/>
    <w:tmpl w:val="86C01740"/>
    <w:lvl w:ilvl="0" w:tplc="EB86FE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1955D0"/>
    <w:multiLevelType w:val="hybridMultilevel"/>
    <w:tmpl w:val="3A600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00A2"/>
    <w:multiLevelType w:val="hybridMultilevel"/>
    <w:tmpl w:val="924C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050D3"/>
    <w:multiLevelType w:val="hybridMultilevel"/>
    <w:tmpl w:val="F042B5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81E48"/>
    <w:multiLevelType w:val="hybridMultilevel"/>
    <w:tmpl w:val="F15864D0"/>
    <w:lvl w:ilvl="0" w:tplc="EB86FE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63D52"/>
    <w:multiLevelType w:val="hybridMultilevel"/>
    <w:tmpl w:val="0832CFF8"/>
    <w:lvl w:ilvl="0" w:tplc="CF3CAB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636726"/>
    <w:multiLevelType w:val="hybridMultilevel"/>
    <w:tmpl w:val="9D0A356A"/>
    <w:lvl w:ilvl="0" w:tplc="DF788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92253"/>
    <w:multiLevelType w:val="hybridMultilevel"/>
    <w:tmpl w:val="13C23916"/>
    <w:lvl w:ilvl="0" w:tplc="2786C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E60DC"/>
    <w:multiLevelType w:val="hybridMultilevel"/>
    <w:tmpl w:val="7AF6CE2E"/>
    <w:lvl w:ilvl="0" w:tplc="4DD2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A6319"/>
    <w:multiLevelType w:val="hybridMultilevel"/>
    <w:tmpl w:val="2CC4A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538FA"/>
    <w:multiLevelType w:val="hybridMultilevel"/>
    <w:tmpl w:val="7AF6CE2E"/>
    <w:lvl w:ilvl="0" w:tplc="4DD2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717DB"/>
    <w:multiLevelType w:val="hybridMultilevel"/>
    <w:tmpl w:val="DCD42B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CF3A2C"/>
    <w:multiLevelType w:val="hybridMultilevel"/>
    <w:tmpl w:val="C3FAF2EC"/>
    <w:lvl w:ilvl="0" w:tplc="F3F23E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6B15E2"/>
    <w:multiLevelType w:val="hybridMultilevel"/>
    <w:tmpl w:val="F6108E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964AF"/>
    <w:multiLevelType w:val="hybridMultilevel"/>
    <w:tmpl w:val="6F56D76E"/>
    <w:lvl w:ilvl="0" w:tplc="9814B4E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A1E20698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6E4030CA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28CA267C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C4822C8C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823E08F4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C4A3BE4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1F347BEC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9D5EB90A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5">
    <w:nsid w:val="4F3C005A"/>
    <w:multiLevelType w:val="hybridMultilevel"/>
    <w:tmpl w:val="3A3097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53A06A56"/>
    <w:multiLevelType w:val="hybridMultilevel"/>
    <w:tmpl w:val="990E16F8"/>
    <w:lvl w:ilvl="0" w:tplc="ABF0C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8B186B"/>
    <w:multiLevelType w:val="hybridMultilevel"/>
    <w:tmpl w:val="E048A5F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9765B8"/>
    <w:multiLevelType w:val="hybridMultilevel"/>
    <w:tmpl w:val="F55094CC"/>
    <w:lvl w:ilvl="0" w:tplc="A2BC7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5E7162"/>
    <w:multiLevelType w:val="hybridMultilevel"/>
    <w:tmpl w:val="F4923B44"/>
    <w:lvl w:ilvl="0" w:tplc="8AAEB4BA">
      <w:start w:val="6"/>
      <w:numFmt w:val="decimal"/>
      <w:lvlText w:val="%1"/>
      <w:lvlJc w:val="left"/>
      <w:pPr>
        <w:ind w:left="2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0">
    <w:nsid w:val="5E8D0818"/>
    <w:multiLevelType w:val="hybridMultilevel"/>
    <w:tmpl w:val="6F56D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46877"/>
    <w:multiLevelType w:val="hybridMultilevel"/>
    <w:tmpl w:val="004CA1A8"/>
    <w:lvl w:ilvl="0" w:tplc="5036B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A275B3"/>
    <w:multiLevelType w:val="hybridMultilevel"/>
    <w:tmpl w:val="990E16F8"/>
    <w:lvl w:ilvl="0" w:tplc="ABF0C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9F244D"/>
    <w:multiLevelType w:val="hybridMultilevel"/>
    <w:tmpl w:val="C792D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76F71"/>
    <w:multiLevelType w:val="hybridMultilevel"/>
    <w:tmpl w:val="3ED601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60421"/>
    <w:multiLevelType w:val="hybridMultilevel"/>
    <w:tmpl w:val="7AF6CE2E"/>
    <w:lvl w:ilvl="0" w:tplc="4DD2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9123D"/>
    <w:multiLevelType w:val="hybridMultilevel"/>
    <w:tmpl w:val="B62C2B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42DDF"/>
    <w:multiLevelType w:val="hybridMultilevel"/>
    <w:tmpl w:val="0270D5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13"/>
  </w:num>
  <w:num w:numId="5">
    <w:abstractNumId w:val="21"/>
  </w:num>
  <w:num w:numId="6">
    <w:abstractNumId w:val="36"/>
  </w:num>
  <w:num w:numId="7">
    <w:abstractNumId w:val="27"/>
  </w:num>
  <w:num w:numId="8">
    <w:abstractNumId w:val="37"/>
  </w:num>
  <w:num w:numId="9">
    <w:abstractNumId w:val="30"/>
  </w:num>
  <w:num w:numId="10">
    <w:abstractNumId w:val="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7"/>
  </w:num>
  <w:num w:numId="17">
    <w:abstractNumId w:val="35"/>
  </w:num>
  <w:num w:numId="18">
    <w:abstractNumId w:val="9"/>
  </w:num>
  <w:num w:numId="19">
    <w:abstractNumId w:val="6"/>
  </w:num>
  <w:num w:numId="20">
    <w:abstractNumId w:val="4"/>
  </w:num>
  <w:num w:numId="21">
    <w:abstractNumId w:val="18"/>
  </w:num>
  <w:num w:numId="22">
    <w:abstractNumId w:val="20"/>
  </w:num>
  <w:num w:numId="23">
    <w:abstractNumId w:val="34"/>
  </w:num>
  <w:num w:numId="24">
    <w:abstractNumId w:val="23"/>
  </w:num>
  <w:num w:numId="25">
    <w:abstractNumId w:val="19"/>
  </w:num>
  <w:num w:numId="26">
    <w:abstractNumId w:val="33"/>
  </w:num>
  <w:num w:numId="27">
    <w:abstractNumId w:val="5"/>
  </w:num>
  <w:num w:numId="28">
    <w:abstractNumId w:val="3"/>
  </w:num>
  <w:num w:numId="29">
    <w:abstractNumId w:val="16"/>
  </w:num>
  <w:num w:numId="30">
    <w:abstractNumId w:val="28"/>
  </w:num>
  <w:num w:numId="31">
    <w:abstractNumId w:val="26"/>
  </w:num>
  <w:num w:numId="32">
    <w:abstractNumId w:val="8"/>
  </w:num>
  <w:num w:numId="33">
    <w:abstractNumId w:val="14"/>
  </w:num>
  <w:num w:numId="34">
    <w:abstractNumId w:val="10"/>
  </w:num>
  <w:num w:numId="35">
    <w:abstractNumId w:val="22"/>
  </w:num>
  <w:num w:numId="36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8">
    <w:abstractNumId w:val="12"/>
  </w:num>
  <w:num w:numId="39">
    <w:abstractNumId w:val="31"/>
  </w:num>
  <w:num w:numId="40">
    <w:abstractNumId w:val="29"/>
  </w:num>
  <w:num w:numId="41">
    <w:abstractNumId w:val="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03D"/>
    <w:rsid w:val="00092482"/>
    <w:rsid w:val="000D6F9F"/>
    <w:rsid w:val="000F58F1"/>
    <w:rsid w:val="000F7A47"/>
    <w:rsid w:val="001330E0"/>
    <w:rsid w:val="0013516B"/>
    <w:rsid w:val="00146DBC"/>
    <w:rsid w:val="00176064"/>
    <w:rsid w:val="001811A8"/>
    <w:rsid w:val="001B04CF"/>
    <w:rsid w:val="001B08A2"/>
    <w:rsid w:val="001D2F00"/>
    <w:rsid w:val="001D7AEE"/>
    <w:rsid w:val="001E1C13"/>
    <w:rsid w:val="002047EA"/>
    <w:rsid w:val="00231EBA"/>
    <w:rsid w:val="002573F7"/>
    <w:rsid w:val="002621F3"/>
    <w:rsid w:val="002A5026"/>
    <w:rsid w:val="002B15C0"/>
    <w:rsid w:val="002D1EAE"/>
    <w:rsid w:val="00375213"/>
    <w:rsid w:val="00396CCB"/>
    <w:rsid w:val="003E0320"/>
    <w:rsid w:val="00416E6E"/>
    <w:rsid w:val="0042541E"/>
    <w:rsid w:val="00452763"/>
    <w:rsid w:val="00453CDA"/>
    <w:rsid w:val="00493A9E"/>
    <w:rsid w:val="004A7929"/>
    <w:rsid w:val="004D647D"/>
    <w:rsid w:val="004E5A36"/>
    <w:rsid w:val="0050359F"/>
    <w:rsid w:val="0056216C"/>
    <w:rsid w:val="00567A30"/>
    <w:rsid w:val="005B3EE0"/>
    <w:rsid w:val="005C5884"/>
    <w:rsid w:val="00605EA7"/>
    <w:rsid w:val="0062464D"/>
    <w:rsid w:val="006256A7"/>
    <w:rsid w:val="006441E3"/>
    <w:rsid w:val="00663551"/>
    <w:rsid w:val="00684F97"/>
    <w:rsid w:val="006E2ECA"/>
    <w:rsid w:val="006F377D"/>
    <w:rsid w:val="007023FB"/>
    <w:rsid w:val="00704EB1"/>
    <w:rsid w:val="007231E1"/>
    <w:rsid w:val="007379B5"/>
    <w:rsid w:val="00766588"/>
    <w:rsid w:val="00773527"/>
    <w:rsid w:val="007966B7"/>
    <w:rsid w:val="007C0799"/>
    <w:rsid w:val="007F2DDC"/>
    <w:rsid w:val="00817BC7"/>
    <w:rsid w:val="00883939"/>
    <w:rsid w:val="008A2864"/>
    <w:rsid w:val="008C5089"/>
    <w:rsid w:val="008C5D7E"/>
    <w:rsid w:val="008E611E"/>
    <w:rsid w:val="008F5E96"/>
    <w:rsid w:val="00912E4D"/>
    <w:rsid w:val="00995D46"/>
    <w:rsid w:val="009D459B"/>
    <w:rsid w:val="00A52796"/>
    <w:rsid w:val="00A84A29"/>
    <w:rsid w:val="00A857C2"/>
    <w:rsid w:val="00AA320C"/>
    <w:rsid w:val="00AB7557"/>
    <w:rsid w:val="00B26D29"/>
    <w:rsid w:val="00B30F87"/>
    <w:rsid w:val="00B362FC"/>
    <w:rsid w:val="00B51B1F"/>
    <w:rsid w:val="00B75660"/>
    <w:rsid w:val="00B8128E"/>
    <w:rsid w:val="00B92519"/>
    <w:rsid w:val="00B96C48"/>
    <w:rsid w:val="00BA78B1"/>
    <w:rsid w:val="00BF526C"/>
    <w:rsid w:val="00C16BB3"/>
    <w:rsid w:val="00C324A3"/>
    <w:rsid w:val="00C80888"/>
    <w:rsid w:val="00C97710"/>
    <w:rsid w:val="00CB55F9"/>
    <w:rsid w:val="00CE13D7"/>
    <w:rsid w:val="00CF69AA"/>
    <w:rsid w:val="00D0103D"/>
    <w:rsid w:val="00D2118C"/>
    <w:rsid w:val="00D212FD"/>
    <w:rsid w:val="00D228E3"/>
    <w:rsid w:val="00D26D51"/>
    <w:rsid w:val="00D44C27"/>
    <w:rsid w:val="00D47E41"/>
    <w:rsid w:val="00E0318D"/>
    <w:rsid w:val="00E5674D"/>
    <w:rsid w:val="00E722F6"/>
    <w:rsid w:val="00ED1D0C"/>
    <w:rsid w:val="00F457B3"/>
    <w:rsid w:val="00F544F8"/>
    <w:rsid w:val="00F97840"/>
    <w:rsid w:val="00FF3ECB"/>
    <w:rsid w:val="00FF3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4D"/>
  </w:style>
  <w:style w:type="paragraph" w:styleId="2">
    <w:name w:val="heading 2"/>
    <w:basedOn w:val="a"/>
    <w:next w:val="a"/>
    <w:link w:val="20"/>
    <w:qFormat/>
    <w:rsid w:val="00D010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0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010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03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D0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010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103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0103D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010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Normal (Web)"/>
    <w:basedOn w:val="a"/>
    <w:rsid w:val="00D010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Body Text 2"/>
    <w:basedOn w:val="a"/>
    <w:link w:val="22"/>
    <w:uiPriority w:val="99"/>
    <w:unhideWhenUsed/>
    <w:rsid w:val="00BF52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F526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F526C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F526C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416E6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6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E6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6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6E6E"/>
    <w:pPr>
      <w:widowControl w:val="0"/>
      <w:autoSpaceDE w:val="0"/>
      <w:autoSpaceDN w:val="0"/>
      <w:adjustRightInd w:val="0"/>
      <w:spacing w:after="0" w:line="274" w:lineRule="exact"/>
      <w:ind w:hanging="110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16E6E"/>
    <w:rPr>
      <w:rFonts w:ascii="Times New Roman" w:hAnsi="Times New Roman" w:cs="Times New Roman"/>
      <w:b/>
      <w:bCs/>
      <w:i/>
      <w:iCs/>
      <w:color w:val="000000"/>
      <w:spacing w:val="40"/>
      <w:sz w:val="24"/>
      <w:szCs w:val="24"/>
    </w:rPr>
  </w:style>
  <w:style w:type="character" w:customStyle="1" w:styleId="FontStyle37">
    <w:name w:val="Font Style37"/>
    <w:basedOn w:val="a0"/>
    <w:uiPriority w:val="99"/>
    <w:rsid w:val="00416E6E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416E6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416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rsid w:val="00416E6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5">
    <w:name w:val="Style25"/>
    <w:basedOn w:val="a"/>
    <w:uiPriority w:val="99"/>
    <w:rsid w:val="0056216C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62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621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56216C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6216C"/>
    <w:pPr>
      <w:widowControl w:val="0"/>
      <w:autoSpaceDE w:val="0"/>
      <w:autoSpaceDN w:val="0"/>
      <w:adjustRightInd w:val="0"/>
      <w:spacing w:after="0" w:line="483" w:lineRule="exact"/>
      <w:ind w:firstLine="6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62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6216C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table" w:styleId="a7">
    <w:name w:val="Table Grid"/>
    <w:basedOn w:val="a1"/>
    <w:uiPriority w:val="59"/>
    <w:rsid w:val="00663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9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2482"/>
  </w:style>
  <w:style w:type="paragraph" w:styleId="aa">
    <w:name w:val="footer"/>
    <w:basedOn w:val="a"/>
    <w:link w:val="ab"/>
    <w:uiPriority w:val="99"/>
    <w:semiHidden/>
    <w:unhideWhenUsed/>
    <w:rsid w:val="0009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2482"/>
  </w:style>
  <w:style w:type="character" w:customStyle="1" w:styleId="11">
    <w:name w:val="Основной текст (11)"/>
    <w:basedOn w:val="a0"/>
    <w:rsid w:val="00B26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2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F25C-5447-42E3-9D4E-4A197DF6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асус</cp:lastModifiedBy>
  <cp:revision>37</cp:revision>
  <cp:lastPrinted>2018-06-29T04:25:00Z</cp:lastPrinted>
  <dcterms:created xsi:type="dcterms:W3CDTF">2013-01-27T08:56:00Z</dcterms:created>
  <dcterms:modified xsi:type="dcterms:W3CDTF">2018-06-29T05:10:00Z</dcterms:modified>
</cp:coreProperties>
</file>